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583" w:rsidRPr="00EF3E50" w:rsidRDefault="00A0286D" w:rsidP="004554FE">
      <w:pPr>
        <w:ind w:right="48"/>
        <w:jc w:val="center"/>
        <w:rPr>
          <w:b/>
          <w:bCs/>
          <w:sz w:val="32"/>
          <w:szCs w:val="32"/>
          <w:u w:val="single"/>
        </w:rPr>
      </w:pPr>
      <w:r w:rsidRPr="00EF3E50">
        <w:rPr>
          <w:b/>
          <w:bCs/>
          <w:sz w:val="32"/>
          <w:szCs w:val="32"/>
          <w:u w:val="single"/>
        </w:rPr>
        <w:t>La relation POIDS-MASSE</w:t>
      </w:r>
    </w:p>
    <w:p w:rsidR="004554FE" w:rsidRDefault="009C71C2" w:rsidP="004554FE">
      <w:pPr>
        <w:ind w:right="48"/>
        <w:jc w:val="both"/>
        <w:rPr>
          <w:i/>
          <w:iCs/>
          <w:sz w:val="28"/>
          <w:szCs w:val="28"/>
          <w:u w:val="single"/>
        </w:rPr>
      </w:pPr>
      <w:r w:rsidRPr="00826909">
        <w:rPr>
          <w:i/>
          <w:iCs/>
          <w:sz w:val="28"/>
          <w:szCs w:val="28"/>
          <w:u w:val="single"/>
        </w:rPr>
        <w:t>Objectif</w:t>
      </w:r>
      <w:r w:rsidRPr="00DE68CB">
        <w:rPr>
          <w:i/>
          <w:iCs/>
          <w:sz w:val="28"/>
          <w:szCs w:val="28"/>
        </w:rPr>
        <w:t> :</w:t>
      </w:r>
    </w:p>
    <w:p w:rsidR="00AC567C" w:rsidRPr="00826909" w:rsidRDefault="00AC567C" w:rsidP="00AC567C">
      <w:pPr>
        <w:ind w:right="4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C71C2" w:rsidRPr="00826909">
        <w:rPr>
          <w:sz w:val="28"/>
          <w:szCs w:val="28"/>
        </w:rPr>
        <w:t xml:space="preserve">Déterminer expérimentalement la relation qui existe entre le poids et la masse </w:t>
      </w:r>
      <w:r w:rsidR="00206463" w:rsidRPr="00826909">
        <w:rPr>
          <w:sz w:val="28"/>
          <w:szCs w:val="28"/>
        </w:rPr>
        <w:t>d’un objet</w:t>
      </w:r>
      <w:r>
        <w:rPr>
          <w:sz w:val="28"/>
          <w:szCs w:val="28"/>
        </w:rPr>
        <w:t xml:space="preserve"> en un lieu donné.</w:t>
      </w:r>
    </w:p>
    <w:p w:rsidR="00A06D7B" w:rsidRDefault="00460A32" w:rsidP="00AC567C">
      <w:pPr>
        <w:ind w:right="48"/>
        <w:jc w:val="both"/>
        <w:rPr>
          <w:i/>
          <w:iCs/>
          <w:sz w:val="28"/>
          <w:szCs w:val="28"/>
          <w:u w:val="single"/>
        </w:rPr>
      </w:pPr>
      <w:r>
        <w:rPr>
          <w:i/>
          <w:iCs/>
          <w:noProof/>
          <w:sz w:val="28"/>
          <w:szCs w:val="28"/>
          <w:u w:val="single"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4772025</wp:posOffset>
            </wp:positionH>
            <wp:positionV relativeFrom="paragraph">
              <wp:posOffset>173990</wp:posOffset>
            </wp:positionV>
            <wp:extent cx="1011555" cy="1152525"/>
            <wp:effectExtent l="266700" t="190500" r="245745" b="180975"/>
            <wp:wrapNone/>
            <wp:docPr id="1136" name="Image 5" descr="http://www.boutique.biolab.fr/BIOLAB_SITE_WEB/Boutique/Articles/17184/Images/im1_17184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 descr="http://www.boutique.biolab.fr/BIOLAB_SITE_WEB/Boutique/Articles/17184/Images/im1_17184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2315964">
                      <a:off x="0" y="0"/>
                      <a:ext cx="101155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6463" w:rsidRPr="00826909">
        <w:rPr>
          <w:i/>
          <w:iCs/>
          <w:sz w:val="28"/>
          <w:szCs w:val="28"/>
          <w:u w:val="single"/>
        </w:rPr>
        <w:t>Matériel :</w:t>
      </w:r>
    </w:p>
    <w:tbl>
      <w:tblPr>
        <w:tblW w:w="8196" w:type="dxa"/>
        <w:jc w:val="center"/>
        <w:tblLook w:val="04A0"/>
      </w:tblPr>
      <w:tblGrid>
        <w:gridCol w:w="5865"/>
        <w:gridCol w:w="2331"/>
      </w:tblGrid>
      <w:tr w:rsidR="00EF3E50" w:rsidTr="004F45C6">
        <w:trPr>
          <w:trHeight w:val="1288"/>
          <w:jc w:val="center"/>
        </w:trPr>
        <w:tc>
          <w:tcPr>
            <w:tcW w:w="5865" w:type="dxa"/>
          </w:tcPr>
          <w:p w:rsidR="00FA313E" w:rsidRPr="004F45C6" w:rsidRDefault="00FA313E" w:rsidP="00EF3E50">
            <w:pPr>
              <w:rPr>
                <w:sz w:val="28"/>
                <w:szCs w:val="28"/>
              </w:rPr>
            </w:pPr>
            <w:r w:rsidRPr="004F45C6">
              <w:rPr>
                <w:sz w:val="28"/>
                <w:szCs w:val="28"/>
              </w:rPr>
              <w:t>- 1 tablette « EINSTEIN »</w:t>
            </w:r>
          </w:p>
          <w:p w:rsidR="00EF3E50" w:rsidRPr="004F45C6" w:rsidRDefault="00905522" w:rsidP="00EF3E50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143" type="#_x0000_t32" style="position:absolute;margin-left:218.25pt;margin-top:8.2pt;width:74.55pt;height:0;z-index:251657728" o:connectortype="straight" strokeweight="2.25pt">
                  <v:stroke startarrow="diamond" endarrow="block"/>
                </v:shape>
              </w:pict>
            </w:r>
            <w:r w:rsidR="00EF3E50" w:rsidRPr="004F45C6">
              <w:rPr>
                <w:sz w:val="28"/>
                <w:szCs w:val="28"/>
              </w:rPr>
              <w:t xml:space="preserve">- 1 </w:t>
            </w:r>
            <w:r w:rsidR="00B73A76" w:rsidRPr="004F45C6">
              <w:rPr>
                <w:sz w:val="28"/>
                <w:szCs w:val="28"/>
              </w:rPr>
              <w:t>c</w:t>
            </w:r>
            <w:r w:rsidR="00EF3E50" w:rsidRPr="004F45C6">
              <w:rPr>
                <w:sz w:val="28"/>
                <w:szCs w:val="28"/>
              </w:rPr>
              <w:t>apteur force : Réf: FRE FRC272</w:t>
            </w:r>
            <w:r w:rsidR="00AC567C" w:rsidRPr="004F45C6">
              <w:rPr>
                <w:sz w:val="28"/>
                <w:szCs w:val="28"/>
              </w:rPr>
              <w:t xml:space="preserve"> </w:t>
            </w:r>
            <w:r w:rsidR="00AC567C" w:rsidRPr="004F45C6">
              <w:rPr>
                <w:sz w:val="28"/>
                <w:szCs w:val="28"/>
              </w:rPr>
              <w:tab/>
            </w:r>
            <w:r w:rsidR="00AC567C" w:rsidRPr="004F45C6">
              <w:rPr>
                <w:sz w:val="28"/>
                <w:szCs w:val="28"/>
              </w:rPr>
              <w:tab/>
            </w:r>
          </w:p>
          <w:p w:rsidR="001111A9" w:rsidRPr="004F45C6" w:rsidRDefault="00FA313E" w:rsidP="00EF3E50">
            <w:pPr>
              <w:rPr>
                <w:sz w:val="28"/>
                <w:szCs w:val="28"/>
              </w:rPr>
            </w:pPr>
            <w:r w:rsidRPr="004F45C6">
              <w:rPr>
                <w:sz w:val="28"/>
                <w:szCs w:val="28"/>
              </w:rPr>
              <w:t>et son</w:t>
            </w:r>
            <w:r w:rsidR="001111A9" w:rsidRPr="004F45C6">
              <w:rPr>
                <w:sz w:val="28"/>
                <w:szCs w:val="28"/>
              </w:rPr>
              <w:t xml:space="preserve"> support (p</w:t>
            </w:r>
            <w:r w:rsidR="008622DF" w:rsidRPr="004F45C6">
              <w:rPr>
                <w:sz w:val="28"/>
                <w:szCs w:val="28"/>
              </w:rPr>
              <w:t>otence</w:t>
            </w:r>
            <w:r w:rsidR="001111A9" w:rsidRPr="004F45C6">
              <w:rPr>
                <w:sz w:val="28"/>
                <w:szCs w:val="28"/>
              </w:rPr>
              <w:t xml:space="preserve"> ou tableau magnétique)</w:t>
            </w:r>
          </w:p>
          <w:p w:rsidR="00EF3E50" w:rsidRPr="004F45C6" w:rsidRDefault="00EF3E50" w:rsidP="004F45C6">
            <w:pPr>
              <w:ind w:right="48"/>
              <w:rPr>
                <w:sz w:val="28"/>
                <w:szCs w:val="28"/>
              </w:rPr>
            </w:pPr>
            <w:r w:rsidRPr="004F45C6">
              <w:rPr>
                <w:sz w:val="28"/>
                <w:szCs w:val="28"/>
              </w:rPr>
              <w:t xml:space="preserve">- 1 balance </w:t>
            </w:r>
            <w:proofErr w:type="gramStart"/>
            <w:r w:rsidRPr="004F45C6">
              <w:rPr>
                <w:sz w:val="28"/>
                <w:szCs w:val="28"/>
              </w:rPr>
              <w:t>( 0</w:t>
            </w:r>
            <w:proofErr w:type="gramEnd"/>
            <w:r w:rsidRPr="004F45C6">
              <w:rPr>
                <w:sz w:val="28"/>
                <w:szCs w:val="28"/>
              </w:rPr>
              <w:t xml:space="preserve"> – 500 g )</w:t>
            </w:r>
          </w:p>
          <w:p w:rsidR="00EF3E50" w:rsidRPr="004F45C6" w:rsidRDefault="00EF3E50" w:rsidP="004F45C6">
            <w:pPr>
              <w:ind w:right="48"/>
              <w:rPr>
                <w:sz w:val="28"/>
                <w:szCs w:val="28"/>
              </w:rPr>
            </w:pPr>
            <w:r w:rsidRPr="004F45C6">
              <w:rPr>
                <w:sz w:val="28"/>
                <w:szCs w:val="28"/>
              </w:rPr>
              <w:t>- 1 boîte de masses marquées</w:t>
            </w:r>
          </w:p>
          <w:p w:rsidR="00EF3E50" w:rsidRPr="004F45C6" w:rsidRDefault="00EF3E50" w:rsidP="004F45C6">
            <w:pPr>
              <w:ind w:right="48"/>
              <w:rPr>
                <w:sz w:val="28"/>
                <w:szCs w:val="28"/>
              </w:rPr>
            </w:pPr>
            <w:r w:rsidRPr="004F45C6">
              <w:rPr>
                <w:sz w:val="28"/>
                <w:szCs w:val="28"/>
              </w:rPr>
              <w:t xml:space="preserve">- 1 solide de masse ≤ </w:t>
            </w:r>
            <w:r w:rsidR="00AC567C" w:rsidRPr="004F45C6">
              <w:rPr>
                <w:sz w:val="28"/>
                <w:szCs w:val="28"/>
              </w:rPr>
              <w:t>4</w:t>
            </w:r>
            <w:r w:rsidRPr="004F45C6">
              <w:rPr>
                <w:sz w:val="28"/>
                <w:szCs w:val="28"/>
              </w:rPr>
              <w:t>00 g</w:t>
            </w:r>
          </w:p>
        </w:tc>
        <w:tc>
          <w:tcPr>
            <w:tcW w:w="2331" w:type="dxa"/>
          </w:tcPr>
          <w:p w:rsidR="00EF3E50" w:rsidRPr="004F45C6" w:rsidRDefault="00EF3E50" w:rsidP="00687452">
            <w:pPr>
              <w:rPr>
                <w:sz w:val="28"/>
                <w:szCs w:val="28"/>
              </w:rPr>
            </w:pPr>
          </w:p>
          <w:p w:rsidR="00EF3E50" w:rsidRPr="004F45C6" w:rsidRDefault="00EF3E50" w:rsidP="00687452">
            <w:pPr>
              <w:rPr>
                <w:sz w:val="28"/>
                <w:szCs w:val="28"/>
              </w:rPr>
            </w:pPr>
          </w:p>
          <w:p w:rsidR="00EF3E50" w:rsidRPr="004F45C6" w:rsidRDefault="00EF3E50" w:rsidP="00687452">
            <w:pPr>
              <w:rPr>
                <w:sz w:val="28"/>
                <w:szCs w:val="28"/>
              </w:rPr>
            </w:pPr>
          </w:p>
          <w:p w:rsidR="00EF3E50" w:rsidRPr="004F45C6" w:rsidRDefault="00EF3E50" w:rsidP="00687452">
            <w:pPr>
              <w:rPr>
                <w:sz w:val="28"/>
                <w:szCs w:val="28"/>
              </w:rPr>
            </w:pPr>
          </w:p>
        </w:tc>
      </w:tr>
    </w:tbl>
    <w:p w:rsidR="00EF3E50" w:rsidRPr="00EF3E50" w:rsidRDefault="00EF3E50" w:rsidP="004554FE">
      <w:pPr>
        <w:ind w:right="48"/>
        <w:jc w:val="both"/>
        <w:rPr>
          <w:i/>
          <w:iCs/>
          <w:sz w:val="8"/>
          <w:szCs w:val="8"/>
          <w:u w:val="single"/>
        </w:rPr>
      </w:pPr>
    </w:p>
    <w:p w:rsidR="00EB5EFF" w:rsidRDefault="00EB5EFF" w:rsidP="004554FE">
      <w:pPr>
        <w:ind w:right="48"/>
        <w:jc w:val="both"/>
        <w:rPr>
          <w:sz w:val="28"/>
          <w:szCs w:val="28"/>
        </w:rPr>
      </w:pPr>
      <w:r w:rsidRPr="00826909">
        <w:rPr>
          <w:i/>
          <w:iCs/>
          <w:sz w:val="28"/>
          <w:szCs w:val="28"/>
          <w:u w:val="single"/>
        </w:rPr>
        <w:t>Précaution</w:t>
      </w:r>
      <w:r w:rsidRPr="00A0442F">
        <w:rPr>
          <w:i/>
          <w:iCs/>
          <w:sz w:val="28"/>
          <w:szCs w:val="28"/>
        </w:rPr>
        <w:t> :</w:t>
      </w:r>
      <w:r w:rsidR="007E392C" w:rsidRPr="00A0442F">
        <w:rPr>
          <w:i/>
          <w:iCs/>
          <w:sz w:val="28"/>
          <w:szCs w:val="28"/>
        </w:rPr>
        <w:t xml:space="preserve"> </w:t>
      </w:r>
      <w:r w:rsidR="007E392C" w:rsidRPr="00A0442F">
        <w:rPr>
          <w:b/>
          <w:bCs/>
          <w:sz w:val="28"/>
          <w:szCs w:val="28"/>
        </w:rPr>
        <w:t>«</w:t>
      </w:r>
      <w:r w:rsidR="007E392C" w:rsidRPr="00826434">
        <w:rPr>
          <w:b/>
          <w:bCs/>
          <w:sz w:val="28"/>
          <w:szCs w:val="28"/>
        </w:rPr>
        <w:t> Faire</w:t>
      </w:r>
      <w:r w:rsidR="000D7D84" w:rsidRPr="00826434">
        <w:rPr>
          <w:b/>
          <w:bCs/>
          <w:sz w:val="28"/>
          <w:szCs w:val="28"/>
        </w:rPr>
        <w:t xml:space="preserve"> le zéro »</w:t>
      </w:r>
      <w:r w:rsidR="000D7D84" w:rsidRPr="00826909">
        <w:rPr>
          <w:sz w:val="28"/>
          <w:szCs w:val="28"/>
        </w:rPr>
        <w:t xml:space="preserve"> </w:t>
      </w:r>
      <w:r w:rsidR="00826434" w:rsidRPr="00826909">
        <w:rPr>
          <w:sz w:val="28"/>
          <w:szCs w:val="28"/>
        </w:rPr>
        <w:t xml:space="preserve">de la balance </w:t>
      </w:r>
      <w:r w:rsidR="009E64E9" w:rsidRPr="00826434">
        <w:rPr>
          <w:sz w:val="28"/>
          <w:szCs w:val="28"/>
          <w:u w:val="single"/>
        </w:rPr>
        <w:t>avant toute mesure</w:t>
      </w:r>
      <w:r w:rsidR="00826434">
        <w:rPr>
          <w:sz w:val="28"/>
          <w:szCs w:val="28"/>
        </w:rPr>
        <w:t>.</w:t>
      </w:r>
    </w:p>
    <w:p w:rsidR="008F7E41" w:rsidRPr="008F7E41" w:rsidRDefault="008F7E41" w:rsidP="004554FE">
      <w:pPr>
        <w:ind w:right="48"/>
        <w:jc w:val="both"/>
        <w:rPr>
          <w:sz w:val="8"/>
          <w:szCs w:val="8"/>
        </w:rPr>
      </w:pPr>
    </w:p>
    <w:p w:rsidR="00EB5EFF" w:rsidRPr="00826909" w:rsidRDefault="009E64E9" w:rsidP="00FF5850">
      <w:pPr>
        <w:numPr>
          <w:ilvl w:val="0"/>
          <w:numId w:val="19"/>
        </w:numPr>
        <w:ind w:right="48"/>
        <w:jc w:val="both"/>
        <w:rPr>
          <w:b/>
          <w:bCs/>
          <w:sz w:val="28"/>
          <w:szCs w:val="28"/>
          <w:u w:val="single"/>
        </w:rPr>
      </w:pPr>
      <w:r w:rsidRPr="00826909">
        <w:rPr>
          <w:b/>
          <w:bCs/>
          <w:sz w:val="28"/>
          <w:szCs w:val="28"/>
          <w:u w:val="single"/>
        </w:rPr>
        <w:t>MODE OP</w:t>
      </w:r>
      <w:r w:rsidR="0010567D">
        <w:rPr>
          <w:b/>
          <w:bCs/>
          <w:sz w:val="28"/>
          <w:szCs w:val="28"/>
          <w:u w:val="single"/>
        </w:rPr>
        <w:t>É</w:t>
      </w:r>
      <w:r w:rsidRPr="00826909">
        <w:rPr>
          <w:b/>
          <w:bCs/>
          <w:sz w:val="28"/>
          <w:szCs w:val="28"/>
          <w:u w:val="single"/>
        </w:rPr>
        <w:t>RATOIRE</w:t>
      </w:r>
      <w:r w:rsidRPr="005779AF">
        <w:rPr>
          <w:b/>
          <w:bCs/>
          <w:sz w:val="28"/>
          <w:szCs w:val="28"/>
        </w:rPr>
        <w:t> :</w:t>
      </w:r>
    </w:p>
    <w:p w:rsidR="008622DF" w:rsidRDefault="008622DF" w:rsidP="004554FE">
      <w:pPr>
        <w:numPr>
          <w:ilvl w:val="0"/>
          <w:numId w:val="15"/>
        </w:numPr>
        <w:ind w:right="48"/>
        <w:jc w:val="both"/>
      </w:pPr>
      <w:r>
        <w:t>Accrocher le capteur force à la potence (ou sur l’axe magnétique du tableau).</w:t>
      </w:r>
    </w:p>
    <w:p w:rsidR="00767BD9" w:rsidRDefault="00767BD9" w:rsidP="004554FE">
      <w:pPr>
        <w:numPr>
          <w:ilvl w:val="0"/>
          <w:numId w:val="15"/>
        </w:numPr>
        <w:ind w:right="48"/>
        <w:jc w:val="both"/>
      </w:pPr>
      <w:r>
        <w:t>Allumer la tablette et lancer l’application MILAB :</w:t>
      </w:r>
    </w:p>
    <w:tbl>
      <w:tblPr>
        <w:tblW w:w="10490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4"/>
        <w:gridCol w:w="4006"/>
        <w:gridCol w:w="6130"/>
      </w:tblGrid>
      <w:tr w:rsidR="00C205BC" w:rsidTr="004F45C6">
        <w:tc>
          <w:tcPr>
            <w:tcW w:w="354" w:type="dxa"/>
          </w:tcPr>
          <w:p w:rsidR="00767BD9" w:rsidRDefault="00767BD9" w:rsidP="00687452">
            <w:r>
              <w:t>1</w:t>
            </w:r>
          </w:p>
        </w:tc>
        <w:tc>
          <w:tcPr>
            <w:tcW w:w="4006" w:type="dxa"/>
          </w:tcPr>
          <w:p w:rsidR="00767BD9" w:rsidRDefault="00460A32" w:rsidP="004F45C6">
            <w:pPr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52608" behindDoc="0" locked="1" layoutInCell="1" allowOverlap="1">
                  <wp:simplePos x="0" y="0"/>
                  <wp:positionH relativeFrom="column">
                    <wp:posOffset>354965</wp:posOffset>
                  </wp:positionH>
                  <wp:positionV relativeFrom="paragraph">
                    <wp:posOffset>347980</wp:posOffset>
                  </wp:positionV>
                  <wp:extent cx="199390" cy="186690"/>
                  <wp:effectExtent l="19050" t="0" r="0" b="0"/>
                  <wp:wrapNone/>
                  <wp:docPr id="113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390" cy="186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67BD9">
              <w:t xml:space="preserve">S’assurer que le capteur </w:t>
            </w:r>
            <w:r w:rsidR="00820A14">
              <w:t>f</w:t>
            </w:r>
            <w:r w:rsidR="00767BD9">
              <w:t>orce est sélectionné puis cliquer sur le bouton bleu</w:t>
            </w:r>
            <w:r w:rsidR="007D4DA0">
              <w:t xml:space="preserve"> (     )</w:t>
            </w:r>
            <w:r w:rsidR="00767BD9">
              <w:t>.</w:t>
            </w:r>
          </w:p>
        </w:tc>
        <w:tc>
          <w:tcPr>
            <w:tcW w:w="6130" w:type="dxa"/>
          </w:tcPr>
          <w:p w:rsidR="00767BD9" w:rsidRDefault="00460A32" w:rsidP="004F45C6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33475" cy="534670"/>
                  <wp:effectExtent l="19050" t="0" r="9525" b="0"/>
                  <wp:docPr id="1" name="Image 1" descr="D:\Stage TP tablette\Screenshot_2016-06-23-10-34-3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D:\Stage TP tablette\Screenshot_2016-06-23-10-34-3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739" t="16377" r="75294" b="641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534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05BC" w:rsidTr="004F45C6">
        <w:tc>
          <w:tcPr>
            <w:tcW w:w="354" w:type="dxa"/>
          </w:tcPr>
          <w:p w:rsidR="00767BD9" w:rsidRDefault="00767BD9" w:rsidP="006D1D7E">
            <w:r>
              <w:t>2</w:t>
            </w:r>
          </w:p>
        </w:tc>
        <w:tc>
          <w:tcPr>
            <w:tcW w:w="4006" w:type="dxa"/>
            <w:vAlign w:val="center"/>
          </w:tcPr>
          <w:p w:rsidR="00767BD9" w:rsidRDefault="00767BD9" w:rsidP="006D1D7E">
            <w:r>
              <w:t xml:space="preserve">Régler le calibre sur </w:t>
            </w:r>
            <w:r w:rsidRPr="004F45C6">
              <w:rPr>
                <w:b/>
                <w:sz w:val="28"/>
                <w:szCs w:val="28"/>
              </w:rPr>
              <w:t>-</w:t>
            </w:r>
            <w:r>
              <w:t>10</w:t>
            </w:r>
            <w:r w:rsidR="009B4646">
              <w:t>.0</w:t>
            </w:r>
            <w:r>
              <w:t xml:space="preserve"> – 10</w:t>
            </w:r>
            <w:r w:rsidR="009B4646">
              <w:t>.0</w:t>
            </w:r>
            <w:r>
              <w:t>N</w:t>
            </w:r>
          </w:p>
          <w:p w:rsidR="00767BD9" w:rsidRDefault="00767BD9" w:rsidP="006D1D7E">
            <w:r>
              <w:t>Choisir Force</w:t>
            </w:r>
            <w:r w:rsidR="006D1D7E">
              <w:t xml:space="preserve"> </w:t>
            </w:r>
            <w:proofErr w:type="gramStart"/>
            <w:r>
              <w:t>( tirée</w:t>
            </w:r>
            <w:proofErr w:type="gramEnd"/>
            <w:r>
              <w:t>) -10</w:t>
            </w:r>
            <w:r w:rsidR="007D4DA0">
              <w:t>.0</w:t>
            </w:r>
            <w:r>
              <w:t xml:space="preserve"> et 10</w:t>
            </w:r>
            <w:r w:rsidR="007D4DA0">
              <w:t>.0</w:t>
            </w:r>
            <w:r w:rsidR="006D1D7E">
              <w:t>(</w:t>
            </w:r>
            <w:r>
              <w:t>N</w:t>
            </w:r>
            <w:r w:rsidR="006D1D7E">
              <w:t>)</w:t>
            </w:r>
            <w:r>
              <w:t>.</w:t>
            </w:r>
          </w:p>
          <w:p w:rsidR="00767BD9" w:rsidRDefault="00767BD9" w:rsidP="006D1D7E">
            <w:r>
              <w:t>Mettre le capteur à zéro</w:t>
            </w:r>
            <w:r w:rsidR="007D4DA0">
              <w:t>.</w:t>
            </w:r>
          </w:p>
          <w:p w:rsidR="00A806C2" w:rsidRDefault="00A806C2" w:rsidP="006D1D7E"/>
          <w:p w:rsidR="00767BD9" w:rsidRDefault="00905522" w:rsidP="006D1D7E">
            <w:r>
              <w:rPr>
                <w:noProof/>
              </w:rPr>
              <w:pict>
                <v:group id="_x0000_s2179" style="position:absolute;margin-left:191.7pt;margin-top:34pt;width:104pt;height:48.95pt;z-index:251683328" coordorigin="5152,8117" coordsize="2080,979">
                  <v:oval id="_x0000_s2131" style="position:absolute;left:5792;top:8117;width:1440;height:361" o:regroupid="2" filled="f" strokecolor="red" strokeweight="2.5pt"/>
                  <v:shapetype id="_x0000_t38" coordsize="21600,21600" o:spt="38" o:oned="t" path="m,c@0,0@1,5400@1,10800@1,16200@2,21600,21600,21600e" filled="f">
                    <v:formulas>
                      <v:f eqn="mid #0 0"/>
                      <v:f eqn="val #0"/>
                      <v:f eqn="mid #0 2160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_x0000_s2132" type="#_x0000_t38" style="position:absolute;left:5152;top:8407;width:831;height:689;flip:y" o:connectortype="curved" o:regroupid="2" adj="10787,285158,-133915" strokecolor="red" strokeweight="2.5pt">
                    <v:stroke endarrow="block"/>
                  </v:shape>
                  <w10:anchorlock/>
                </v:group>
              </w:pict>
            </w:r>
          </w:p>
        </w:tc>
        <w:tc>
          <w:tcPr>
            <w:tcW w:w="6130" w:type="dxa"/>
          </w:tcPr>
          <w:p w:rsidR="000D3C7A" w:rsidRPr="004F45C6" w:rsidRDefault="00460A32" w:rsidP="004F45C6">
            <w:pPr>
              <w:pStyle w:val="Paragraphedeliste"/>
              <w:ind w:hanging="720"/>
              <w:jc w:val="center"/>
              <w:rPr>
                <w:i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3374390" cy="1172210"/>
                  <wp:effectExtent l="19050" t="0" r="0" b="0"/>
                  <wp:docPr id="2" name="Image 2" descr="D:\Stage TP tablette\Screenshot_2016-06-23-10-37-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D:\Stage TP tablette\Screenshot_2016-06-23-10-37-5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13872" t="14134" r="12836" b="424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4390" cy="1172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05BC" w:rsidTr="004F45C6">
        <w:trPr>
          <w:trHeight w:val="1349"/>
        </w:trPr>
        <w:tc>
          <w:tcPr>
            <w:tcW w:w="354" w:type="dxa"/>
          </w:tcPr>
          <w:p w:rsidR="00C205BC" w:rsidRDefault="00C205BC" w:rsidP="00687452">
            <w:r>
              <w:t>3</w:t>
            </w:r>
          </w:p>
        </w:tc>
        <w:tc>
          <w:tcPr>
            <w:tcW w:w="4006" w:type="dxa"/>
          </w:tcPr>
          <w:p w:rsidR="00514452" w:rsidRDefault="00905522" w:rsidP="00514452">
            <w:pPr>
              <w:jc w:val="both"/>
            </w:pPr>
            <w:r>
              <w:rPr>
                <w:noProof/>
              </w:rPr>
              <w:pict>
                <v:group id="_x0000_s2182" style="position:absolute;left:0;text-align:left;margin-left:156.2pt;margin-top:13.3pt;width:274.15pt;height:119.7pt;z-index:251686400;mso-position-horizontal-relative:text;mso-position-vertical-relative:text" coordorigin="4442,8406" coordsize="5483,2394">
                  <v:oval id="_x0000_s2180" style="position:absolute;left:8272;top:8406;width:1653;height:1106" filled="f" strokecolor="#7030a0" strokeweight="2.25pt"/>
                  <v:shape id="_x0000_s2181" type="#_x0000_t38" style="position:absolute;left:4442;top:9095;width:3830;height:1705;flip:y" o:connectortype="curved" adj="10800,136821,-25051" strokecolor="#7030a0" strokeweight="2.25pt">
                    <v:stroke endarrow="block"/>
                  </v:shape>
                  <w10:anchorlock/>
                </v:group>
              </w:pict>
            </w:r>
            <w:r w:rsidR="00514452">
              <w:t>Puis enfin donner un nom à votre fichier :</w:t>
            </w:r>
          </w:p>
          <w:p w:rsidR="00514452" w:rsidRDefault="00514452" w:rsidP="00514452">
            <w:pPr>
              <w:jc w:val="center"/>
            </w:pPr>
            <w:r>
              <w:t>« </w:t>
            </w:r>
            <w:proofErr w:type="spellStart"/>
            <w:r>
              <w:t>TP_poids</w:t>
            </w:r>
            <w:proofErr w:type="spellEnd"/>
            <w:r>
              <w:t>-et-</w:t>
            </w:r>
            <w:proofErr w:type="spellStart"/>
            <w:r>
              <w:t>masse_Noms_classe</w:t>
            </w:r>
            <w:proofErr w:type="spellEnd"/>
            <w:r>
              <w:t> »</w:t>
            </w:r>
          </w:p>
          <w:p w:rsidR="00514452" w:rsidRDefault="00514452" w:rsidP="00514452">
            <w:pPr>
              <w:jc w:val="right"/>
            </w:pPr>
            <w:r>
              <w:t xml:space="preserve">en haut à gauche </w:t>
            </w:r>
          </w:p>
          <w:p w:rsidR="00514452" w:rsidRDefault="00514452" w:rsidP="00514452">
            <w:pPr>
              <w:jc w:val="both"/>
            </w:pPr>
            <w:r>
              <w:t>avant de lancer toute acquisition.</w:t>
            </w:r>
          </w:p>
          <w:p w:rsidR="00C205BC" w:rsidRDefault="00C205BC" w:rsidP="004F45C6">
            <w:pPr>
              <w:jc w:val="right"/>
            </w:pPr>
          </w:p>
        </w:tc>
        <w:tc>
          <w:tcPr>
            <w:tcW w:w="6130" w:type="dxa"/>
            <w:vMerge w:val="restart"/>
          </w:tcPr>
          <w:p w:rsidR="00C205BC" w:rsidRDefault="00460A32" w:rsidP="004F45C6">
            <w:pPr>
              <w:pStyle w:val="Paragraphedeliste"/>
              <w:ind w:hanging="72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773805" cy="2318385"/>
                  <wp:effectExtent l="19050" t="0" r="0" b="0"/>
                  <wp:docPr id="3" name="Image 0" descr="Screenshot_2016-10-15-11-30-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0" descr="Screenshot_2016-10-15-11-30-0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r="47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3805" cy="2318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05BC" w:rsidTr="004F45C6">
        <w:trPr>
          <w:trHeight w:val="1348"/>
        </w:trPr>
        <w:tc>
          <w:tcPr>
            <w:tcW w:w="354" w:type="dxa"/>
          </w:tcPr>
          <w:p w:rsidR="00C205BC" w:rsidRDefault="00C205BC" w:rsidP="00687452">
            <w:r>
              <w:t>4</w:t>
            </w:r>
          </w:p>
        </w:tc>
        <w:tc>
          <w:tcPr>
            <w:tcW w:w="4006" w:type="dxa"/>
          </w:tcPr>
          <w:p w:rsidR="00514452" w:rsidRDefault="00514452" w:rsidP="00514452">
            <w:pPr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80256" behindDoc="0" locked="1" layoutInCell="1" allowOverlap="1">
                  <wp:simplePos x="0" y="0"/>
                  <wp:positionH relativeFrom="column">
                    <wp:posOffset>953770</wp:posOffset>
                  </wp:positionH>
                  <wp:positionV relativeFrom="paragraph">
                    <wp:posOffset>349250</wp:posOffset>
                  </wp:positionV>
                  <wp:extent cx="193040" cy="173355"/>
                  <wp:effectExtent l="19050" t="0" r="0" b="0"/>
                  <wp:wrapNone/>
                  <wp:docPr id="8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040" cy="173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Puis régler le mode d’acquisition              des données après avoir cliqué sur                le bouton vert (     ) :</w:t>
            </w:r>
          </w:p>
          <w:p w:rsidR="00514452" w:rsidRDefault="00514452" w:rsidP="00514452">
            <w:pPr>
              <w:jc w:val="center"/>
            </w:pPr>
            <w:r>
              <w:t>Échantillonnage manuel</w:t>
            </w:r>
          </w:p>
          <w:p w:rsidR="00C205BC" w:rsidRDefault="00514452" w:rsidP="00514452">
            <w:pPr>
              <w:jc w:val="right"/>
            </w:pPr>
            <w:r>
              <w:t>(voir ci-contre).</w:t>
            </w:r>
          </w:p>
        </w:tc>
        <w:tc>
          <w:tcPr>
            <w:tcW w:w="6130" w:type="dxa"/>
            <w:vMerge/>
          </w:tcPr>
          <w:p w:rsidR="00C205BC" w:rsidRDefault="00C205BC" w:rsidP="004F45C6">
            <w:pPr>
              <w:pStyle w:val="Paragraphedeliste"/>
              <w:ind w:hanging="720"/>
              <w:jc w:val="center"/>
              <w:rPr>
                <w:noProof/>
              </w:rPr>
            </w:pPr>
          </w:p>
        </w:tc>
      </w:tr>
    </w:tbl>
    <w:p w:rsidR="00785F4E" w:rsidRPr="00457387" w:rsidRDefault="00460A32" w:rsidP="00785F4E">
      <w:pPr>
        <w:rPr>
          <w:sz w:val="16"/>
          <w:szCs w:val="16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55680" behindDoc="0" locked="1" layoutInCell="1" allowOverlap="1">
            <wp:simplePos x="0" y="0"/>
            <wp:positionH relativeFrom="column">
              <wp:posOffset>6277610</wp:posOffset>
            </wp:positionH>
            <wp:positionV relativeFrom="paragraph">
              <wp:posOffset>111760</wp:posOffset>
            </wp:positionV>
            <wp:extent cx="212725" cy="218440"/>
            <wp:effectExtent l="19050" t="0" r="0" b="0"/>
            <wp:wrapNone/>
            <wp:docPr id="113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" cy="218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71EB" w:rsidRDefault="00785F4E" w:rsidP="000B71EB">
      <w:pPr>
        <w:numPr>
          <w:ilvl w:val="0"/>
          <w:numId w:val="15"/>
        </w:numPr>
        <w:ind w:right="48"/>
        <w:jc w:val="both"/>
      </w:pPr>
      <w:r>
        <w:t xml:space="preserve">Lancer les acquisitions </w:t>
      </w:r>
      <w:r w:rsidR="00A10790">
        <w:t>(si elle n’a pas démarrée automatiquement, cliquer</w:t>
      </w:r>
      <w:r>
        <w:t xml:space="preserve"> sur la pipette (</w:t>
      </w:r>
      <w:r w:rsidR="0012688A" w:rsidRPr="0012688A">
        <w:rPr>
          <w:sz w:val="28"/>
          <w:szCs w:val="28"/>
        </w:rPr>
        <w:t xml:space="preserve"> </w:t>
      </w:r>
      <w:r w:rsidR="00014E95" w:rsidRPr="0012688A">
        <w:rPr>
          <w:sz w:val="28"/>
          <w:szCs w:val="28"/>
        </w:rPr>
        <w:t xml:space="preserve">    </w:t>
      </w:r>
      <w:r>
        <w:t>).</w:t>
      </w:r>
    </w:p>
    <w:p w:rsidR="000B71EB" w:rsidRPr="000B71EB" w:rsidRDefault="000B71EB" w:rsidP="000B71EB">
      <w:pPr>
        <w:ind w:left="1068" w:right="48"/>
        <w:jc w:val="both"/>
        <w:rPr>
          <w:sz w:val="8"/>
          <w:szCs w:val="8"/>
        </w:rPr>
      </w:pPr>
    </w:p>
    <w:tbl>
      <w:tblPr>
        <w:tblW w:w="10490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"/>
        <w:gridCol w:w="5239"/>
        <w:gridCol w:w="4854"/>
      </w:tblGrid>
      <w:tr w:rsidR="00DE2192" w:rsidTr="004F45C6">
        <w:tc>
          <w:tcPr>
            <w:tcW w:w="397" w:type="dxa"/>
          </w:tcPr>
          <w:p w:rsidR="00DE2192" w:rsidRDefault="00DE2192" w:rsidP="00687452">
            <w:r>
              <w:t>1</w:t>
            </w:r>
          </w:p>
        </w:tc>
        <w:tc>
          <w:tcPr>
            <w:tcW w:w="5239" w:type="dxa"/>
          </w:tcPr>
          <w:p w:rsidR="00DE2192" w:rsidRDefault="00460A32" w:rsidP="00E40EDF">
            <w:pPr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54656" behindDoc="0" locked="1" layoutInCell="1" allowOverlap="1">
                  <wp:simplePos x="0" y="0"/>
                  <wp:positionH relativeFrom="column">
                    <wp:posOffset>1634920</wp:posOffset>
                  </wp:positionH>
                  <wp:positionV relativeFrom="paragraph">
                    <wp:posOffset>353802</wp:posOffset>
                  </wp:positionV>
                  <wp:extent cx="212770" cy="218941"/>
                  <wp:effectExtent l="19050" t="0" r="0" b="0"/>
                  <wp:wrapNone/>
                  <wp:docPr id="1133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70" cy="2189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90F53">
              <w:t xml:space="preserve">Entrer </w:t>
            </w:r>
            <w:r w:rsidR="00DE2192">
              <w:t>comme 1</w:t>
            </w:r>
            <w:r w:rsidR="00DE2192" w:rsidRPr="004F45C6">
              <w:rPr>
                <w:vertAlign w:val="superscript"/>
              </w:rPr>
              <w:t>ère</w:t>
            </w:r>
            <w:r w:rsidR="00DE2192">
              <w:t xml:space="preserve"> valeur </w:t>
            </w:r>
            <w:r w:rsidR="006D1D7E">
              <w:t xml:space="preserve"> </w:t>
            </w:r>
            <w:r w:rsidR="00DE2192">
              <w:t xml:space="preserve">0 </w:t>
            </w:r>
            <w:r w:rsidR="00690F53">
              <w:t xml:space="preserve"> (</w:t>
            </w:r>
            <w:r w:rsidR="00DE2192">
              <w:t xml:space="preserve">ne </w:t>
            </w:r>
            <w:r w:rsidR="00690F53">
              <w:t>rien accrocher               au capteur force</w:t>
            </w:r>
            <w:r w:rsidR="00DE2192">
              <w:t xml:space="preserve">) puis acquérir ce premier point </w:t>
            </w:r>
            <w:r w:rsidR="00690F53">
              <w:t xml:space="preserve">            </w:t>
            </w:r>
            <w:r w:rsidR="00DE2192">
              <w:t xml:space="preserve">en cliquant sur la pipette </w:t>
            </w:r>
            <w:r w:rsidR="00DE2192" w:rsidRPr="004F45C6">
              <w:rPr>
                <w:sz w:val="28"/>
                <w:szCs w:val="28"/>
              </w:rPr>
              <w:t>(</w:t>
            </w:r>
            <w:r w:rsidR="0012688A">
              <w:rPr>
                <w:sz w:val="28"/>
                <w:szCs w:val="28"/>
              </w:rPr>
              <w:t xml:space="preserve"> </w:t>
            </w:r>
            <w:r w:rsidR="00DE2192" w:rsidRPr="004F45C6">
              <w:rPr>
                <w:sz w:val="28"/>
                <w:szCs w:val="28"/>
              </w:rPr>
              <w:t xml:space="preserve">  </w:t>
            </w:r>
            <w:r w:rsidR="00D541C0">
              <w:rPr>
                <w:sz w:val="28"/>
                <w:szCs w:val="28"/>
              </w:rPr>
              <w:t xml:space="preserve"> </w:t>
            </w:r>
            <w:r w:rsidR="00DE2192" w:rsidRPr="004F45C6">
              <w:rPr>
                <w:sz w:val="28"/>
                <w:szCs w:val="28"/>
              </w:rPr>
              <w:t>)</w:t>
            </w:r>
            <w:r w:rsidR="00DE2192">
              <w:t>.</w:t>
            </w:r>
          </w:p>
        </w:tc>
        <w:tc>
          <w:tcPr>
            <w:tcW w:w="4854" w:type="dxa"/>
            <w:vMerge w:val="restart"/>
            <w:vAlign w:val="center"/>
          </w:tcPr>
          <w:p w:rsidR="00DE2192" w:rsidRDefault="00A63886" w:rsidP="004F45C6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71040" behindDoc="0" locked="1" layoutInCell="1" allowOverlap="1">
                  <wp:simplePos x="0" y="0"/>
                  <wp:positionH relativeFrom="column">
                    <wp:posOffset>1368425</wp:posOffset>
                  </wp:positionH>
                  <wp:positionV relativeFrom="paragraph">
                    <wp:posOffset>121285</wp:posOffset>
                  </wp:positionV>
                  <wp:extent cx="173990" cy="193040"/>
                  <wp:effectExtent l="19050" t="0" r="0" b="0"/>
                  <wp:wrapNone/>
                  <wp:docPr id="12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18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9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60A32">
              <w:rPr>
                <w:noProof/>
              </w:rPr>
              <w:drawing>
                <wp:inline distT="0" distB="0" distL="0" distR="0">
                  <wp:extent cx="1918970" cy="586105"/>
                  <wp:effectExtent l="19050" t="0" r="5080" b="0"/>
                  <wp:docPr id="4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8970" cy="586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354E3" w:rsidRPr="004F45C6">
              <w:rPr>
                <w:i/>
                <w:sz w:val="20"/>
                <w:szCs w:val="20"/>
              </w:rPr>
              <w:t xml:space="preserve">  </w:t>
            </w:r>
            <w:r w:rsidR="00DE2192" w:rsidRPr="004F45C6">
              <w:rPr>
                <w:i/>
                <w:sz w:val="20"/>
                <w:szCs w:val="20"/>
              </w:rPr>
              <w:t>puis</w:t>
            </w:r>
            <w:r w:rsidR="008354E3" w:rsidRPr="004F45C6">
              <w:rPr>
                <w:i/>
                <w:sz w:val="20"/>
                <w:szCs w:val="20"/>
              </w:rPr>
              <w:t xml:space="preserve"> </w:t>
            </w:r>
            <w:r w:rsidR="00DE2192" w:rsidRPr="004F45C6">
              <w:rPr>
                <w:i/>
                <w:sz w:val="20"/>
                <w:szCs w:val="20"/>
              </w:rPr>
              <w:t xml:space="preserve"> </w:t>
            </w:r>
            <w:r w:rsidR="00460A32">
              <w:rPr>
                <w:noProof/>
              </w:rPr>
              <w:drawing>
                <wp:inline distT="0" distB="0" distL="0" distR="0">
                  <wp:extent cx="502285" cy="508635"/>
                  <wp:effectExtent l="19050" t="0" r="0" b="0"/>
                  <wp:docPr id="5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285" cy="508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2192" w:rsidTr="004F45C6">
        <w:tc>
          <w:tcPr>
            <w:tcW w:w="397" w:type="dxa"/>
          </w:tcPr>
          <w:p w:rsidR="00DE2192" w:rsidRDefault="00DE2192" w:rsidP="00687452">
            <w:r>
              <w:t>2</w:t>
            </w:r>
          </w:p>
        </w:tc>
        <w:tc>
          <w:tcPr>
            <w:tcW w:w="5239" w:type="dxa"/>
          </w:tcPr>
          <w:p w:rsidR="00DE2192" w:rsidRDefault="00460A32" w:rsidP="00690F53">
            <w:pPr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58752" behindDoc="0" locked="1" layoutInCell="1" allowOverlap="1">
                  <wp:simplePos x="0" y="0"/>
                  <wp:positionH relativeFrom="column">
                    <wp:posOffset>1634490</wp:posOffset>
                  </wp:positionH>
                  <wp:positionV relativeFrom="paragraph">
                    <wp:posOffset>513715</wp:posOffset>
                  </wp:positionV>
                  <wp:extent cx="212725" cy="218440"/>
                  <wp:effectExtent l="19050" t="0" r="0" b="0"/>
                  <wp:wrapNone/>
                  <wp:docPr id="1132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25" cy="218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90F53">
              <w:t>À</w:t>
            </w:r>
            <w:r w:rsidR="00DE2192">
              <w:t xml:space="preserve"> l’aide de la balance mesurer la masse de l’objet </w:t>
            </w:r>
            <w:r w:rsidR="00690F53">
              <w:t xml:space="preserve">       </w:t>
            </w:r>
            <w:r w:rsidR="00DE2192">
              <w:t>et entrer sa valeur (en kg). Accrocher l’objet au capteur force, puis acquérir la valeur de son poids</w:t>
            </w:r>
            <w:r w:rsidR="006D1D7E">
              <w:t xml:space="preserve"> en cliquant sur la pipette </w:t>
            </w:r>
            <w:r w:rsidR="006B7C6C">
              <w:rPr>
                <w:sz w:val="28"/>
                <w:szCs w:val="28"/>
              </w:rPr>
              <w:t>(</w:t>
            </w:r>
            <w:r w:rsidR="0012688A">
              <w:rPr>
                <w:sz w:val="28"/>
                <w:szCs w:val="28"/>
              </w:rPr>
              <w:t xml:space="preserve"> </w:t>
            </w:r>
            <w:r w:rsidR="00D541C0">
              <w:rPr>
                <w:sz w:val="28"/>
                <w:szCs w:val="28"/>
              </w:rPr>
              <w:t xml:space="preserve">   </w:t>
            </w:r>
            <w:r w:rsidR="006D1D7E" w:rsidRPr="004F45C6">
              <w:rPr>
                <w:sz w:val="28"/>
                <w:szCs w:val="28"/>
              </w:rPr>
              <w:t>)</w:t>
            </w:r>
            <w:r w:rsidR="00DE2192">
              <w:t>.</w:t>
            </w:r>
          </w:p>
        </w:tc>
        <w:tc>
          <w:tcPr>
            <w:tcW w:w="4854" w:type="dxa"/>
            <w:vMerge/>
          </w:tcPr>
          <w:p w:rsidR="00DE2192" w:rsidRDefault="00DE2192" w:rsidP="004F45C6">
            <w:pPr>
              <w:pStyle w:val="Paragraphedeliste"/>
              <w:ind w:hanging="720"/>
              <w:jc w:val="center"/>
              <w:rPr>
                <w:noProof/>
              </w:rPr>
            </w:pPr>
          </w:p>
        </w:tc>
      </w:tr>
      <w:tr w:rsidR="00DE2192" w:rsidTr="004F45C6">
        <w:tc>
          <w:tcPr>
            <w:tcW w:w="397" w:type="dxa"/>
          </w:tcPr>
          <w:p w:rsidR="00DE2192" w:rsidRDefault="00DE2192" w:rsidP="00687452">
            <w:r>
              <w:t>3</w:t>
            </w:r>
          </w:p>
        </w:tc>
        <w:tc>
          <w:tcPr>
            <w:tcW w:w="5239" w:type="dxa"/>
          </w:tcPr>
          <w:p w:rsidR="00786D3C" w:rsidRDefault="00DE2192" w:rsidP="00690F53">
            <w:pPr>
              <w:jc w:val="both"/>
            </w:pPr>
            <w:r>
              <w:t>Recommencer pour les différentes masses marquées</w:t>
            </w:r>
            <w:r w:rsidR="00786D3C">
              <w:t xml:space="preserve"> : </w:t>
            </w:r>
          </w:p>
          <w:p w:rsidR="001F47D3" w:rsidRPr="00BD3938" w:rsidRDefault="001F47D3" w:rsidP="00690F53">
            <w:pPr>
              <w:jc w:val="both"/>
              <w:rPr>
                <w:sz w:val="16"/>
                <w:szCs w:val="16"/>
              </w:rPr>
            </w:pPr>
          </w:p>
          <w:p w:rsidR="00DE2192" w:rsidRPr="00BD3938" w:rsidRDefault="00786D3C" w:rsidP="00690F53">
            <w:pPr>
              <w:jc w:val="both"/>
              <w:rPr>
                <w:b/>
                <w:sz w:val="32"/>
                <w:szCs w:val="32"/>
              </w:rPr>
            </w:pPr>
            <w:r w:rsidRPr="00BD3938">
              <w:rPr>
                <w:b/>
                <w:sz w:val="32"/>
                <w:szCs w:val="32"/>
              </w:rPr>
              <w:t>0,050--0,100--0,200--0,300--0,400</w:t>
            </w:r>
            <w:r w:rsidR="00BD3938">
              <w:rPr>
                <w:b/>
                <w:sz w:val="32"/>
                <w:szCs w:val="32"/>
              </w:rPr>
              <w:t>--0,450</w:t>
            </w:r>
            <w:r w:rsidRPr="00BD3938">
              <w:rPr>
                <w:b/>
                <w:sz w:val="32"/>
                <w:szCs w:val="32"/>
              </w:rPr>
              <w:t xml:space="preserve"> </w:t>
            </w:r>
            <w:r w:rsidR="001F47D3" w:rsidRPr="00BD3938">
              <w:rPr>
                <w:b/>
                <w:sz w:val="32"/>
                <w:szCs w:val="32"/>
              </w:rPr>
              <w:t xml:space="preserve"> </w:t>
            </w:r>
            <w:r w:rsidRPr="00BD3938">
              <w:rPr>
                <w:b/>
                <w:sz w:val="32"/>
                <w:szCs w:val="32"/>
              </w:rPr>
              <w:t xml:space="preserve">et </w:t>
            </w:r>
            <w:r w:rsidR="001F47D3" w:rsidRPr="00BD3938">
              <w:rPr>
                <w:b/>
                <w:sz w:val="32"/>
                <w:szCs w:val="32"/>
              </w:rPr>
              <w:t xml:space="preserve"> </w:t>
            </w:r>
            <w:r w:rsidRPr="00BD3938">
              <w:rPr>
                <w:b/>
                <w:sz w:val="32"/>
                <w:szCs w:val="32"/>
              </w:rPr>
              <w:t>0,4</w:t>
            </w:r>
            <w:r w:rsidR="00813315" w:rsidRPr="00BD3938">
              <w:rPr>
                <w:b/>
                <w:sz w:val="32"/>
                <w:szCs w:val="32"/>
              </w:rPr>
              <w:t>9</w:t>
            </w:r>
            <w:r w:rsidRPr="00BD3938">
              <w:rPr>
                <w:b/>
                <w:sz w:val="32"/>
                <w:szCs w:val="32"/>
              </w:rPr>
              <w:t>0 kg</w:t>
            </w:r>
          </w:p>
        </w:tc>
        <w:tc>
          <w:tcPr>
            <w:tcW w:w="4854" w:type="dxa"/>
            <w:noWrap/>
          </w:tcPr>
          <w:p w:rsidR="001F47D3" w:rsidRDefault="001F47D3" w:rsidP="004F45C6">
            <w:pPr>
              <w:jc w:val="center"/>
            </w:pPr>
            <w:r w:rsidRPr="00F066F0">
              <w:t xml:space="preserve">On valide le dernier point et on arrête l’acquisition en cliquant </w:t>
            </w:r>
            <w:r w:rsidRPr="00A806C2">
              <w:rPr>
                <w:b/>
                <w:u w:val="single"/>
              </w:rPr>
              <w:t>longuement</w:t>
            </w:r>
            <w:r w:rsidRPr="00F066F0">
              <w:t xml:space="preserve"> sur la pipette jusqu</w:t>
            </w:r>
            <w:r>
              <w:t>’</w:t>
            </w:r>
            <w:r w:rsidRPr="00F066F0">
              <w:t>à l’obtention d’un cercle rouge.</w:t>
            </w:r>
          </w:p>
          <w:p w:rsidR="00DE2192" w:rsidRPr="004F45C6" w:rsidRDefault="00905522" w:rsidP="004F45C6">
            <w:pPr>
              <w:pStyle w:val="Paragraphedeliste"/>
              <w:ind w:hanging="720"/>
              <w:rPr>
                <w:sz w:val="20"/>
                <w:szCs w:val="20"/>
              </w:rPr>
            </w:pPr>
            <w:r w:rsidRPr="00905522">
              <w:rPr>
                <w:noProof/>
              </w:rPr>
              <w:pict>
                <v:shapetype id="_x0000_t23" coordsize="21600,21600" o:spt="23" adj="5400" path="m,10800qy10800,,21600,10800,10800,21600,,10800xm@0,10800qy10800@2@1,10800,10800@0@0,10800xe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o:connecttype="custom" o:connectlocs="10800,0;3163,3163;0,10800;3163,18437;10800,21600;18437,18437;21600,10800;18437,3163" textboxrect="3163,3163,18437,18437"/>
                  <v:handles>
                    <v:h position="#0,center" xrange="0,10800"/>
                  </v:handles>
                </v:shapetype>
                <v:shape id="_x0000_s2136" type="#_x0000_t23" style="position:absolute;left:0;text-align:left;margin-left:107.15pt;margin-top:5.55pt;width:32.55pt;height:29.5pt;z-index:251660800" adj="2787" fillcolor="red" stroked="f">
                  <o:lock v:ext="edit" aspectratio="t"/>
                  <w10:anchorlock/>
                </v:shape>
              </w:pict>
            </w:r>
            <w:r w:rsidR="00460A32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776" behindDoc="0" locked="1" layoutInCell="1" allowOverlap="1">
                  <wp:simplePos x="0" y="0"/>
                  <wp:positionH relativeFrom="column">
                    <wp:posOffset>1327785</wp:posOffset>
                  </wp:positionH>
                  <wp:positionV relativeFrom="paragraph">
                    <wp:posOffset>12065</wp:posOffset>
                  </wp:positionV>
                  <wp:extent cx="502285" cy="508635"/>
                  <wp:effectExtent l="19050" t="0" r="0" b="0"/>
                  <wp:wrapNone/>
                  <wp:docPr id="1131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285" cy="508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F47D3" w:rsidRPr="004F45C6" w:rsidRDefault="001F47D3" w:rsidP="004F45C6">
            <w:pPr>
              <w:pStyle w:val="Paragraphedeliste"/>
              <w:ind w:hanging="720"/>
              <w:rPr>
                <w:sz w:val="20"/>
                <w:szCs w:val="20"/>
              </w:rPr>
            </w:pPr>
          </w:p>
          <w:p w:rsidR="001F47D3" w:rsidRPr="004F45C6" w:rsidRDefault="001F47D3" w:rsidP="004F45C6">
            <w:pPr>
              <w:pStyle w:val="Paragraphedeliste"/>
              <w:ind w:hanging="720"/>
              <w:rPr>
                <w:sz w:val="20"/>
                <w:szCs w:val="20"/>
              </w:rPr>
            </w:pPr>
          </w:p>
          <w:p w:rsidR="001F47D3" w:rsidRPr="004F45C6" w:rsidRDefault="001F47D3" w:rsidP="004F45C6">
            <w:pPr>
              <w:pStyle w:val="Paragraphedeliste"/>
              <w:ind w:hanging="720"/>
              <w:rPr>
                <w:sz w:val="20"/>
                <w:szCs w:val="20"/>
              </w:rPr>
            </w:pPr>
          </w:p>
        </w:tc>
      </w:tr>
    </w:tbl>
    <w:p w:rsidR="00FC2DCB" w:rsidRPr="00F87F95" w:rsidRDefault="00FC2DCB" w:rsidP="00FC2DCB">
      <w:pPr>
        <w:pStyle w:val="Paragraphedeliste"/>
        <w:numPr>
          <w:ilvl w:val="0"/>
          <w:numId w:val="15"/>
        </w:numPr>
        <w:ind w:right="45"/>
        <w:jc w:val="both"/>
        <w:rPr>
          <w:iCs/>
          <w:u w:val="single"/>
        </w:rPr>
      </w:pPr>
      <w:r w:rsidRPr="00F87F95">
        <w:rPr>
          <w:iCs/>
        </w:rPr>
        <w:lastRenderedPageBreak/>
        <w:t>Remarques et Interprétation :</w:t>
      </w:r>
      <w:r w:rsidR="00A63886" w:rsidRPr="00A63886">
        <w:rPr>
          <w:iCs/>
        </w:rPr>
        <w:t xml:space="preserve"> </w:t>
      </w:r>
    </w:p>
    <w:p w:rsidR="00FC2DCB" w:rsidRDefault="00FC2DCB" w:rsidP="00882BC3">
      <w:pPr>
        <w:spacing w:before="120" w:line="360" w:lineRule="auto"/>
        <w:ind w:right="45"/>
        <w:jc w:val="both"/>
        <w:rPr>
          <w:iCs/>
          <w:szCs w:val="28"/>
        </w:rPr>
      </w:pPr>
      <w:r w:rsidRPr="00FC2DCB">
        <w:rPr>
          <w:iCs/>
          <w:szCs w:val="28"/>
        </w:rPr>
        <w:t>_____________________________________________________</w:t>
      </w:r>
      <w:r>
        <w:rPr>
          <w:iCs/>
          <w:szCs w:val="28"/>
        </w:rPr>
        <w:t>_____________________________________________________________________________________________________________________________________________________________________________________</w:t>
      </w:r>
      <w:r w:rsidR="00873466">
        <w:rPr>
          <w:iCs/>
          <w:szCs w:val="28"/>
        </w:rPr>
        <w:t>_____________________________________________________________________________________________________________________</w:t>
      </w:r>
    </w:p>
    <w:p w:rsidR="007C5830" w:rsidRPr="00FC2DCB" w:rsidRDefault="007C5830" w:rsidP="007C5830">
      <w:pPr>
        <w:ind w:right="45"/>
        <w:jc w:val="both"/>
        <w:rPr>
          <w:iCs/>
          <w:szCs w:val="28"/>
        </w:rPr>
      </w:pPr>
    </w:p>
    <w:p w:rsidR="00AB5467" w:rsidRDefault="00AB5467" w:rsidP="00AB5467">
      <w:pPr>
        <w:pStyle w:val="Paragraphedeliste"/>
        <w:numPr>
          <w:ilvl w:val="0"/>
          <w:numId w:val="15"/>
        </w:numPr>
        <w:ind w:right="45"/>
        <w:jc w:val="both"/>
        <w:rPr>
          <w:iCs/>
        </w:rPr>
      </w:pPr>
      <w:r w:rsidRPr="00882BC3">
        <w:rPr>
          <w:iCs/>
        </w:rPr>
        <w:t>Ajustement linéaire :</w:t>
      </w:r>
    </w:p>
    <w:p w:rsidR="00164EE7" w:rsidRDefault="00164EE7" w:rsidP="00164EE7">
      <w:pPr>
        <w:ind w:right="45"/>
        <w:jc w:val="both"/>
        <w:rPr>
          <w:iCs/>
          <w:sz w:val="8"/>
          <w:szCs w:val="8"/>
        </w:rPr>
      </w:pPr>
    </w:p>
    <w:p w:rsidR="00164EE7" w:rsidRPr="00164EE7" w:rsidRDefault="00905522" w:rsidP="00164EE7">
      <w:pPr>
        <w:ind w:right="45"/>
        <w:jc w:val="both"/>
        <w:rPr>
          <w:iCs/>
          <w:sz w:val="8"/>
          <w:szCs w:val="8"/>
        </w:rPr>
      </w:pPr>
      <w:r w:rsidRPr="00905522">
        <w:rPr>
          <w:noProof/>
        </w:rPr>
        <w:pict>
          <v:group id="_x0000_s2173" style="position:absolute;left:0;text-align:left;margin-left:172.45pt;margin-top:1.9pt;width:359.5pt;height:92.65pt;z-index:251678208" coordorigin="4016,2345" coordsize="7190,1853">
            <v:oval id="_x0000_s2148" style="position:absolute;left:10739;top:2345;width:467;height:385" o:regroupid="2" filled="f" strokecolor="red" strokeweight="2.25pt"/>
            <v:shape id="_x0000_s2149" type="#_x0000_t38" style="position:absolute;left:4016;top:2670;width:6784;height:1528;flip:y" o:connectortype="curved" o:regroupid="2" adj="15610,59343,-12787" strokecolor="red" strokeweight="2.25pt">
              <v:stroke endarrow="block"/>
            </v:shape>
            <w10:anchorlock/>
          </v:group>
        </w:pict>
      </w:r>
    </w:p>
    <w:tbl>
      <w:tblPr>
        <w:tblW w:w="10490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06"/>
        <w:gridCol w:w="5484"/>
      </w:tblGrid>
      <w:tr w:rsidR="009C1E2F" w:rsidTr="00A806C2">
        <w:trPr>
          <w:trHeight w:val="4461"/>
        </w:trPr>
        <w:tc>
          <w:tcPr>
            <w:tcW w:w="5006" w:type="dxa"/>
          </w:tcPr>
          <w:p w:rsidR="009C1E2F" w:rsidRDefault="00905522" w:rsidP="004F45C6">
            <w:pPr>
              <w:ind w:right="48"/>
              <w:jc w:val="both"/>
            </w:pPr>
            <w:r>
              <w:rPr>
                <w:noProof/>
              </w:rPr>
              <w:pict>
                <v:group id="_x0000_s2146" style="position:absolute;left:0;text-align:left;margin-left:219.6pt;margin-top:12.25pt;width:211.8pt;height:23.3pt;z-index:251661824" coordorigin="5243,2789" coordsize="4236,466">
                  <o:lock v:ext="edit" aspectratio="t"/>
                  <v:oval id="_x0000_s2144" style="position:absolute;left:9134;top:2789;width:345;height:284" filled="f" strokecolor="red" strokeweight="2.25pt">
                    <o:lock v:ext="edit" aspectratio="t"/>
                  </v:oval>
                  <v:shape id="_x0000_s2145" type="#_x0000_t38" style="position:absolute;left:5243;top:2910;width:3891;height:345;flip:y" o:connectortype="curved" adj="10797,203791,-29105" strokecolor="red" strokeweight="2.25pt">
                    <v:stroke endarrow="block"/>
                    <o:lock v:ext="edit" aspectratio="t"/>
                  </v:shape>
                  <w10:anchorlock/>
                </v:group>
              </w:pict>
            </w:r>
            <w:r w:rsidR="009C1E2F">
              <w:t>Vérifier que vos points sont alignés en les joignant par des segments de droite.</w:t>
            </w:r>
          </w:p>
          <w:p w:rsidR="009C1E2F" w:rsidRDefault="009C1E2F" w:rsidP="004F45C6">
            <w:pPr>
              <w:ind w:right="48"/>
              <w:jc w:val="both"/>
            </w:pPr>
            <w:r>
              <w:t xml:space="preserve">Pour ce faire, </w:t>
            </w:r>
            <w:r w:rsidRPr="009C1E2F">
              <w:t>cliquer sur le petit onglet gris</w:t>
            </w:r>
          </w:p>
          <w:p w:rsidR="00BC489D" w:rsidRDefault="00BC489D" w:rsidP="004F45C6">
            <w:pPr>
              <w:ind w:right="48"/>
              <w:jc w:val="both"/>
            </w:pPr>
          </w:p>
          <w:p w:rsidR="00244024" w:rsidRDefault="00BC489D" w:rsidP="004F45C6">
            <w:pPr>
              <w:jc w:val="both"/>
            </w:pPr>
            <w:r>
              <w:t xml:space="preserve">Déterminer l’équation de cette droite en traçant l’ajustement linéaire de ces points. Pour ce faire, cliquer sur </w:t>
            </w:r>
            <w:r w:rsidR="00C47B69">
              <w:t xml:space="preserve"> </w:t>
            </w:r>
            <w:r w:rsidR="00C47B69" w:rsidRPr="004F45C6">
              <w:rPr>
                <w:i/>
                <w:highlight w:val="yellow"/>
              </w:rPr>
              <w:t>fx</w:t>
            </w:r>
            <w:r w:rsidR="00C47B69">
              <w:t xml:space="preserve">  en haut à droite </w:t>
            </w:r>
          </w:p>
          <w:p w:rsidR="00C47B69" w:rsidRDefault="00C47B69" w:rsidP="004F45C6">
            <w:pPr>
              <w:jc w:val="both"/>
            </w:pPr>
            <w:r>
              <w:t>et choisir l’ajustement linéaire</w:t>
            </w:r>
            <w:r w:rsidR="00BC323F">
              <w:t> :</w:t>
            </w:r>
          </w:p>
          <w:p w:rsidR="00C47B69" w:rsidRDefault="00905522" w:rsidP="004F45C6">
            <w:pPr>
              <w:jc w:val="center"/>
            </w:pPr>
            <w:r>
              <w:rPr>
                <w:noProof/>
              </w:rPr>
              <w:pict>
                <v:oval id="_x0000_s2147" style="position:absolute;left:0;text-align:left;margin-left:71.55pt;margin-top:53.45pt;width:45.1pt;height:20.8pt;z-index:251662848" filled="f" strokecolor="red" strokeweight="1.5pt"/>
              </w:pict>
            </w:r>
            <w:r w:rsidR="00460A32">
              <w:rPr>
                <w:noProof/>
              </w:rPr>
              <w:drawing>
                <wp:inline distT="0" distB="0" distL="0" distR="0">
                  <wp:extent cx="1113790" cy="959485"/>
                  <wp:effectExtent l="19050" t="0" r="0" b="0"/>
                  <wp:docPr id="6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959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47B69" w:rsidRPr="00BC323F" w:rsidRDefault="00BC323F" w:rsidP="004F45C6">
            <w:pPr>
              <w:jc w:val="center"/>
              <w:rPr>
                <w:i/>
                <w:sz w:val="22"/>
                <w:szCs w:val="22"/>
              </w:rPr>
            </w:pPr>
            <w:r w:rsidRPr="00BC323F">
              <w:rPr>
                <w:i/>
                <w:sz w:val="22"/>
                <w:szCs w:val="22"/>
              </w:rPr>
              <w:t xml:space="preserve">(il faudra peut-être cliquer sur un des points du graphique pour que </w:t>
            </w:r>
            <w:r w:rsidRPr="00BC323F">
              <w:rPr>
                <w:i/>
                <w:sz w:val="22"/>
                <w:szCs w:val="22"/>
                <w:highlight w:val="yellow"/>
              </w:rPr>
              <w:t>fx</w:t>
            </w:r>
            <w:r w:rsidRPr="00BC323F">
              <w:rPr>
                <w:i/>
                <w:sz w:val="22"/>
                <w:szCs w:val="22"/>
              </w:rPr>
              <w:t xml:space="preserve"> soit accessible)</w:t>
            </w:r>
          </w:p>
        </w:tc>
        <w:tc>
          <w:tcPr>
            <w:tcW w:w="5484" w:type="dxa"/>
          </w:tcPr>
          <w:p w:rsidR="009C1E2F" w:rsidRDefault="00460A32" w:rsidP="004F45C6">
            <w:pPr>
              <w:ind w:right="48"/>
              <w:jc w:val="both"/>
            </w:pPr>
            <w:r>
              <w:rPr>
                <w:noProof/>
              </w:rPr>
              <w:drawing>
                <wp:inline distT="0" distB="0" distL="0" distR="0">
                  <wp:extent cx="3290570" cy="1925320"/>
                  <wp:effectExtent l="19050" t="0" r="5080" b="0"/>
                  <wp:docPr id="7" name="Image 1" descr="Screenshot_2016-10-14-12-17-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Screenshot_2016-10-14-12-17-2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0570" cy="1925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54409" w:rsidRDefault="00905522" w:rsidP="00BC323F">
      <w:pPr>
        <w:jc w:val="both"/>
        <w:rPr>
          <w:sz w:val="28"/>
          <w:szCs w:val="28"/>
        </w:rPr>
      </w:pPr>
      <w:r w:rsidRPr="00905522">
        <w:rPr>
          <w:noProof/>
        </w:rPr>
        <w:pict>
          <v:group id="_x0000_s2192" style="position:absolute;left:0;text-align:left;margin-left:305.35pt;margin-top:15.3pt;width:185.95pt;height:235.4pt;z-index:251694592;mso-position-horizontal-relative:text;mso-position-vertical-relative:text" coordorigin="6787,8029" coordsize="3719,4708">
            <v:oval id="_x0000_s2189" style="position:absolute;left:6787;top:8029;width:467;height:416" o:regroupid="2" filled="f" strokecolor="yellow" strokeweight="1.75pt"/>
            <v:shape id="_x0000_s2190" type="#_x0000_t38" style="position:absolute;left:6610;top:8842;width:4295;height:3496;rotation:270;flip:x" o:connectortype="curved" o:regroupid="2" adj="10797,78695,-52836" strokecolor="yellow" strokeweight="1.75pt">
              <v:stroke endarrow="block"/>
            </v:shape>
            <w10:anchorlock/>
          </v:group>
        </w:pict>
      </w:r>
    </w:p>
    <w:tbl>
      <w:tblPr>
        <w:tblW w:w="10490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10"/>
        <w:gridCol w:w="6980"/>
      </w:tblGrid>
      <w:tr w:rsidR="00C54409" w:rsidTr="00C54409">
        <w:tc>
          <w:tcPr>
            <w:tcW w:w="3510" w:type="dxa"/>
          </w:tcPr>
          <w:p w:rsidR="00C54409" w:rsidRDefault="00C54409" w:rsidP="00ED5B1E">
            <w:pPr>
              <w:jc w:val="center"/>
            </w:pPr>
          </w:p>
          <w:p w:rsidR="00882BC3" w:rsidRDefault="00C54409" w:rsidP="00C54409">
            <w:pPr>
              <w:jc w:val="both"/>
            </w:pPr>
            <w:r w:rsidRPr="00882BC3">
              <w:t xml:space="preserve">On obtient de la sorte la droite d’ajustement et </w:t>
            </w:r>
            <w:r w:rsidR="00BD3506" w:rsidRPr="00882BC3">
              <w:t xml:space="preserve">son équation : </w:t>
            </w:r>
          </w:p>
          <w:p w:rsidR="00882BC3" w:rsidRDefault="00882BC3" w:rsidP="00C54409">
            <w:pPr>
              <w:jc w:val="both"/>
            </w:pPr>
          </w:p>
          <w:p w:rsidR="00C54409" w:rsidRDefault="00BD3506" w:rsidP="00882BC3">
            <w:pPr>
              <w:jc w:val="center"/>
            </w:pPr>
            <w:r w:rsidRPr="00882BC3">
              <w:t xml:space="preserve">f(x) =        </w:t>
            </w:r>
            <w:r w:rsidR="00882BC3">
              <w:t xml:space="preserve">    </w:t>
            </w:r>
            <w:r w:rsidRPr="00882BC3">
              <w:t xml:space="preserve"> </w:t>
            </w:r>
            <w:r w:rsidR="00C54409" w:rsidRPr="00882BC3">
              <w:t>x</w:t>
            </w:r>
          </w:p>
          <w:p w:rsidR="00882BC3" w:rsidRPr="00882BC3" w:rsidRDefault="00882BC3" w:rsidP="00C54409">
            <w:pPr>
              <w:jc w:val="both"/>
            </w:pPr>
          </w:p>
          <w:p w:rsidR="00C54409" w:rsidRPr="00882BC3" w:rsidRDefault="00C54409" w:rsidP="00C54409">
            <w:pPr>
              <w:jc w:val="center"/>
              <w:rPr>
                <w:i/>
                <w:u w:val="single"/>
              </w:rPr>
            </w:pPr>
            <w:r w:rsidRPr="00882BC3">
              <w:rPr>
                <w:i/>
                <w:u w:val="single"/>
              </w:rPr>
              <w:t>(recopier la vôtre ci-dessus)</w:t>
            </w:r>
          </w:p>
          <w:p w:rsidR="00C54409" w:rsidRPr="00882BC3" w:rsidRDefault="00C54409" w:rsidP="00ED5B1E">
            <w:pPr>
              <w:jc w:val="center"/>
              <w:rPr>
                <w:i/>
              </w:rPr>
            </w:pPr>
          </w:p>
          <w:p w:rsidR="00C54409" w:rsidRPr="00C54409" w:rsidRDefault="005D7103" w:rsidP="008C60DF">
            <w:pPr>
              <w:jc w:val="both"/>
              <w:rPr>
                <w:sz w:val="28"/>
                <w:szCs w:val="28"/>
              </w:rPr>
            </w:pPr>
            <w:r w:rsidRPr="00882BC3">
              <w:rPr>
                <w:noProof/>
              </w:rPr>
              <w:drawing>
                <wp:anchor distT="0" distB="0" distL="114300" distR="114300" simplePos="0" relativeHeight="251670016" behindDoc="0" locked="1" layoutInCell="1" allowOverlap="1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678180</wp:posOffset>
                  </wp:positionV>
                  <wp:extent cx="257810" cy="231775"/>
                  <wp:effectExtent l="19050" t="0" r="8890" b="0"/>
                  <wp:wrapNone/>
                  <wp:docPr id="11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810" cy="231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54409" w:rsidRPr="00882BC3">
              <w:t>Fa</w:t>
            </w:r>
            <w:r w:rsidR="008C60DF">
              <w:t>ire</w:t>
            </w:r>
            <w:r w:rsidR="00C54409" w:rsidRPr="00882BC3">
              <w:t xml:space="preserve"> aussi apparaitre votre tableau de valeurs afin de le re</w:t>
            </w:r>
            <w:r w:rsidR="00BD3506" w:rsidRPr="00882BC3">
              <w:t>transcrire</w:t>
            </w:r>
            <w:r w:rsidR="00C54409" w:rsidRPr="00882BC3">
              <w:t xml:space="preserve"> dans le tableau </w:t>
            </w:r>
            <w:r w:rsidRPr="00882BC3">
              <w:t xml:space="preserve">       </w:t>
            </w:r>
            <w:r w:rsidR="00C54409" w:rsidRPr="00882BC3">
              <w:t>ci-après. Pour ce faire, clique</w:t>
            </w:r>
            <w:r w:rsidR="008C60DF">
              <w:t>r</w:t>
            </w:r>
            <w:r w:rsidR="00C54409" w:rsidRPr="00882BC3">
              <w:t xml:space="preserve"> sur l’icône </w:t>
            </w:r>
            <w:r w:rsidRPr="00882BC3">
              <w:t xml:space="preserve">       .</w:t>
            </w:r>
          </w:p>
        </w:tc>
        <w:tc>
          <w:tcPr>
            <w:tcW w:w="6980" w:type="dxa"/>
          </w:tcPr>
          <w:p w:rsidR="00C54409" w:rsidRDefault="007D679A" w:rsidP="00C54409">
            <w:pPr>
              <w:ind w:right="48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87424" behindDoc="0" locked="0" layoutInCell="1" allowOverlap="1">
                  <wp:simplePos x="0" y="0"/>
                  <wp:positionH relativeFrom="column">
                    <wp:posOffset>1511300</wp:posOffset>
                  </wp:positionH>
                  <wp:positionV relativeFrom="paragraph">
                    <wp:posOffset>17780</wp:posOffset>
                  </wp:positionV>
                  <wp:extent cx="219075" cy="173355"/>
                  <wp:effectExtent l="19050" t="0" r="9525" b="0"/>
                  <wp:wrapNone/>
                  <wp:docPr id="14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73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05522">
              <w:rPr>
                <w:noProof/>
              </w:rPr>
              <w:pict>
                <v:oval id="_x0000_s2165" style="position:absolute;left:0;text-align:left;margin-left:17.3pt;margin-top:82.9pt;width:61.3pt;height:20.8pt;z-index:251668992;mso-position-horizontal-relative:text;mso-position-vertical-relative:text" filled="f" strokecolor="red" strokeweight="1.5pt">
                  <w10:anchorlock/>
                </v:oval>
              </w:pict>
            </w:r>
            <w:r w:rsidR="00C54409">
              <w:rPr>
                <w:noProof/>
              </w:rPr>
              <w:drawing>
                <wp:inline distT="0" distB="0" distL="0" distR="0">
                  <wp:extent cx="4373815" cy="2562896"/>
                  <wp:effectExtent l="19050" t="0" r="7685" b="0"/>
                  <wp:docPr id="10" name="Image 9" descr="Screenshot_2016-10-14-15-08-3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16-10-14-15-08-39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6862" cy="25646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64EE7" w:rsidRDefault="00164EE7" w:rsidP="00164EE7">
      <w:pPr>
        <w:pStyle w:val="Paragraphedeliste"/>
        <w:ind w:left="1066" w:right="45"/>
        <w:rPr>
          <w:iCs/>
          <w:sz w:val="8"/>
          <w:szCs w:val="8"/>
        </w:rPr>
      </w:pPr>
    </w:p>
    <w:p w:rsidR="00164EE7" w:rsidRPr="00164EE7" w:rsidRDefault="00164EE7" w:rsidP="00164EE7">
      <w:pPr>
        <w:pStyle w:val="Paragraphedeliste"/>
        <w:ind w:left="1066" w:right="45"/>
        <w:rPr>
          <w:iCs/>
          <w:sz w:val="8"/>
          <w:szCs w:val="8"/>
        </w:rPr>
      </w:pPr>
    </w:p>
    <w:p w:rsidR="007D679A" w:rsidRDefault="00164EE7" w:rsidP="007D679A">
      <w:pPr>
        <w:pStyle w:val="Paragraphedeliste"/>
        <w:numPr>
          <w:ilvl w:val="0"/>
          <w:numId w:val="15"/>
        </w:numPr>
        <w:ind w:right="45"/>
        <w:jc w:val="both"/>
        <w:rPr>
          <w:iCs/>
        </w:rPr>
      </w:pPr>
      <w:r>
        <w:rPr>
          <w:iCs/>
        </w:rPr>
        <w:t>Sauvegarder vos données</w:t>
      </w:r>
      <w:r w:rsidR="007D679A" w:rsidRPr="00882BC3">
        <w:rPr>
          <w:iCs/>
        </w:rPr>
        <w:t> :</w:t>
      </w:r>
    </w:p>
    <w:p w:rsidR="007D679A" w:rsidRPr="00A92879" w:rsidRDefault="007D679A" w:rsidP="007D679A">
      <w:pPr>
        <w:ind w:right="45"/>
        <w:jc w:val="both"/>
        <w:rPr>
          <w:iCs/>
          <w:sz w:val="16"/>
          <w:szCs w:val="16"/>
        </w:rPr>
      </w:pPr>
    </w:p>
    <w:p w:rsidR="00882BC3" w:rsidRPr="007D679A" w:rsidRDefault="007D679A" w:rsidP="009E51A8">
      <w:pPr>
        <w:ind w:left="1068" w:right="48"/>
        <w:jc w:val="both"/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88448" behindDoc="0" locked="0" layoutInCell="1" allowOverlap="1">
            <wp:simplePos x="0" y="0"/>
            <wp:positionH relativeFrom="column">
              <wp:posOffset>6071235</wp:posOffset>
            </wp:positionH>
            <wp:positionV relativeFrom="paragraph">
              <wp:posOffset>5080</wp:posOffset>
            </wp:positionV>
            <wp:extent cx="347980" cy="283210"/>
            <wp:effectExtent l="19050" t="0" r="0" b="0"/>
            <wp:wrapNone/>
            <wp:docPr id="1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80" cy="283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D679A">
        <w:rPr>
          <w:sz w:val="36"/>
          <w:szCs w:val="36"/>
        </w:rPr>
        <w:t>Pense</w:t>
      </w:r>
      <w:r w:rsidR="00B9143C">
        <w:rPr>
          <w:sz w:val="36"/>
          <w:szCs w:val="36"/>
        </w:rPr>
        <w:t>r</w:t>
      </w:r>
      <w:r w:rsidRPr="007D679A">
        <w:rPr>
          <w:sz w:val="36"/>
          <w:szCs w:val="36"/>
        </w:rPr>
        <w:t xml:space="preserve"> à sauvegarder votre travail en cliquant sur l’icône : </w:t>
      </w:r>
    </w:p>
    <w:p w:rsidR="00882BC3" w:rsidRPr="007D679A" w:rsidRDefault="00882BC3">
      <w:pPr>
        <w:rPr>
          <w:i/>
          <w:sz w:val="36"/>
          <w:szCs w:val="36"/>
          <w:u w:val="single"/>
        </w:rPr>
      </w:pPr>
      <w:r w:rsidRPr="007D679A">
        <w:rPr>
          <w:i/>
          <w:sz w:val="36"/>
          <w:szCs w:val="36"/>
          <w:u w:val="single"/>
        </w:rPr>
        <w:br w:type="page"/>
      </w:r>
    </w:p>
    <w:p w:rsidR="001E0D07" w:rsidRPr="00882BC3" w:rsidRDefault="00BD3506" w:rsidP="007D679A">
      <w:pPr>
        <w:numPr>
          <w:ilvl w:val="0"/>
          <w:numId w:val="15"/>
        </w:numPr>
        <w:ind w:right="48"/>
        <w:jc w:val="both"/>
      </w:pPr>
      <w:r w:rsidRPr="00882BC3">
        <w:lastRenderedPageBreak/>
        <w:t>À</w:t>
      </w:r>
      <w:r w:rsidR="001E0D07" w:rsidRPr="00882BC3">
        <w:t xml:space="preserve"> l’aide du </w:t>
      </w:r>
      <w:r w:rsidRPr="00882BC3">
        <w:t>tableau de valeurs</w:t>
      </w:r>
      <w:r w:rsidR="001E0D07" w:rsidRPr="00882BC3">
        <w:t>,</w:t>
      </w:r>
      <w:r w:rsidRPr="00882BC3">
        <w:t xml:space="preserve"> r</w:t>
      </w:r>
      <w:r w:rsidR="0094003B" w:rsidRPr="00882BC3">
        <w:t>eporter vo</w:t>
      </w:r>
      <w:r w:rsidR="00491A98" w:rsidRPr="00882BC3">
        <w:t xml:space="preserve">s </w:t>
      </w:r>
      <w:r w:rsidR="0094003B" w:rsidRPr="00882BC3">
        <w:t xml:space="preserve">résultats dans </w:t>
      </w:r>
      <w:r w:rsidRPr="00882BC3">
        <w:t>la colonne 3 du</w:t>
      </w:r>
      <w:r w:rsidR="0094003B" w:rsidRPr="00882BC3">
        <w:t xml:space="preserve"> tableau</w:t>
      </w:r>
      <w:r w:rsidRPr="00882BC3">
        <w:t xml:space="preserve"> ci-dessous</w:t>
      </w:r>
      <w:r w:rsidR="0094003B" w:rsidRPr="00882BC3">
        <w:t>.</w:t>
      </w:r>
      <w:r w:rsidRPr="00882BC3">
        <w:t xml:space="preserve"> </w:t>
      </w:r>
      <w:r w:rsidR="007A21A3">
        <w:t xml:space="preserve">           </w:t>
      </w:r>
      <w:r w:rsidRPr="00882BC3">
        <w:t>Puis à l’aide de votre calculatrice compléter la dernière colonne :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07"/>
        <w:gridCol w:w="2576"/>
        <w:gridCol w:w="2512"/>
        <w:gridCol w:w="2511"/>
      </w:tblGrid>
      <w:tr w:rsidR="00925129" w:rsidTr="00660364">
        <w:trPr>
          <w:cantSplit/>
          <w:trHeight w:hRule="exact" w:val="1111"/>
          <w:jc w:val="center"/>
        </w:trPr>
        <w:tc>
          <w:tcPr>
            <w:tcW w:w="2607" w:type="dxa"/>
            <w:vAlign w:val="center"/>
          </w:tcPr>
          <w:p w:rsidR="00925129" w:rsidRPr="007F4883" w:rsidRDefault="00925129" w:rsidP="007F4883">
            <w:pPr>
              <w:ind w:right="48"/>
              <w:jc w:val="center"/>
              <w:rPr>
                <w:sz w:val="36"/>
                <w:szCs w:val="36"/>
              </w:rPr>
            </w:pPr>
            <w:r w:rsidRPr="007F4883">
              <w:rPr>
                <w:sz w:val="36"/>
                <w:szCs w:val="36"/>
              </w:rPr>
              <w:t>OBJETS</w:t>
            </w:r>
          </w:p>
        </w:tc>
        <w:tc>
          <w:tcPr>
            <w:tcW w:w="2576" w:type="dxa"/>
            <w:vAlign w:val="center"/>
          </w:tcPr>
          <w:p w:rsidR="00925129" w:rsidRPr="007F4883" w:rsidRDefault="00925129" w:rsidP="007F4883">
            <w:pPr>
              <w:ind w:right="48"/>
              <w:jc w:val="center"/>
              <w:rPr>
                <w:sz w:val="36"/>
                <w:szCs w:val="36"/>
              </w:rPr>
            </w:pPr>
            <w:r w:rsidRPr="007F4883">
              <w:rPr>
                <w:sz w:val="36"/>
                <w:szCs w:val="36"/>
              </w:rPr>
              <w:t xml:space="preserve">MASSE    </w:t>
            </w:r>
            <w:r w:rsidRPr="007F4883">
              <w:rPr>
                <w:b/>
                <w:bCs/>
                <w:sz w:val="40"/>
                <w:szCs w:val="40"/>
              </w:rPr>
              <w:t>m</w:t>
            </w:r>
          </w:p>
          <w:p w:rsidR="00925129" w:rsidRPr="007F4883" w:rsidRDefault="00925129" w:rsidP="007F4883">
            <w:pPr>
              <w:ind w:right="48"/>
              <w:jc w:val="center"/>
              <w:rPr>
                <w:i/>
                <w:iCs/>
                <w:sz w:val="32"/>
                <w:szCs w:val="32"/>
              </w:rPr>
            </w:pPr>
            <w:r w:rsidRPr="007F4883">
              <w:rPr>
                <w:i/>
                <w:iCs/>
                <w:sz w:val="32"/>
                <w:szCs w:val="32"/>
              </w:rPr>
              <w:t>( en kg )</w:t>
            </w:r>
          </w:p>
        </w:tc>
        <w:tc>
          <w:tcPr>
            <w:tcW w:w="2512" w:type="dxa"/>
            <w:vAlign w:val="center"/>
          </w:tcPr>
          <w:p w:rsidR="00925129" w:rsidRPr="007F4883" w:rsidRDefault="00925129" w:rsidP="007F4883">
            <w:pPr>
              <w:ind w:right="48"/>
              <w:jc w:val="center"/>
              <w:rPr>
                <w:sz w:val="36"/>
                <w:szCs w:val="36"/>
              </w:rPr>
            </w:pPr>
            <w:r w:rsidRPr="007F4883">
              <w:rPr>
                <w:sz w:val="36"/>
                <w:szCs w:val="36"/>
              </w:rPr>
              <w:t xml:space="preserve">POIDS    </w:t>
            </w:r>
            <w:r w:rsidRPr="007F4883">
              <w:rPr>
                <w:b/>
                <w:bCs/>
                <w:sz w:val="36"/>
                <w:szCs w:val="36"/>
              </w:rPr>
              <w:t>P</w:t>
            </w:r>
          </w:p>
          <w:p w:rsidR="00925129" w:rsidRPr="007F4883" w:rsidRDefault="00925129" w:rsidP="007F4883">
            <w:pPr>
              <w:ind w:right="48"/>
              <w:jc w:val="center"/>
              <w:rPr>
                <w:i/>
                <w:iCs/>
                <w:sz w:val="32"/>
                <w:szCs w:val="32"/>
              </w:rPr>
            </w:pPr>
            <w:r w:rsidRPr="007F4883">
              <w:rPr>
                <w:i/>
                <w:iCs/>
                <w:sz w:val="32"/>
                <w:szCs w:val="32"/>
              </w:rPr>
              <w:t>( en N )</w:t>
            </w:r>
          </w:p>
        </w:tc>
        <w:tc>
          <w:tcPr>
            <w:tcW w:w="2511" w:type="dxa"/>
            <w:vAlign w:val="center"/>
          </w:tcPr>
          <w:p w:rsidR="00925129" w:rsidRPr="007F4883" w:rsidRDefault="00925129" w:rsidP="007F4883">
            <w:pPr>
              <w:ind w:right="48"/>
              <w:jc w:val="center"/>
              <w:rPr>
                <w:sz w:val="36"/>
                <w:szCs w:val="36"/>
              </w:rPr>
            </w:pPr>
            <w:r w:rsidRPr="007F4883">
              <w:rPr>
                <w:sz w:val="36"/>
                <w:szCs w:val="36"/>
              </w:rPr>
              <w:t xml:space="preserve">rapport  </w:t>
            </w:r>
            <w:r w:rsidR="00BF5501" w:rsidRPr="000A2F52">
              <w:rPr>
                <w:b/>
                <w:bCs/>
                <w:position w:val="-20"/>
                <w:sz w:val="48"/>
                <w:szCs w:val="48"/>
              </w:rPr>
              <w:object w:dxaOrig="300" w:dyaOrig="520">
                <v:shape id="_x0000_i1025" type="#_x0000_t75" style="width:27.9pt;height:32.95pt" o:ole="">
                  <v:imagedata r:id="rId23" o:title=""/>
                </v:shape>
                <o:OLEObject Type="Embed" ProgID="Equation.3" ShapeID="_x0000_i1025" DrawAspect="Content" ObjectID="_1540145327" r:id="rId24"/>
              </w:object>
            </w:r>
          </w:p>
          <w:p w:rsidR="00722F36" w:rsidRPr="007F4883" w:rsidRDefault="00722F36" w:rsidP="007F4883">
            <w:pPr>
              <w:ind w:right="48"/>
              <w:jc w:val="center"/>
              <w:rPr>
                <w:i/>
                <w:iCs/>
                <w:sz w:val="32"/>
                <w:szCs w:val="32"/>
              </w:rPr>
            </w:pPr>
            <w:r w:rsidRPr="007F4883">
              <w:rPr>
                <w:i/>
                <w:iCs/>
                <w:sz w:val="32"/>
                <w:szCs w:val="32"/>
              </w:rPr>
              <w:t>( en N.kg</w:t>
            </w:r>
            <w:r w:rsidRPr="007F4883">
              <w:rPr>
                <w:i/>
                <w:iCs/>
                <w:sz w:val="32"/>
                <w:szCs w:val="32"/>
                <w:vertAlign w:val="superscript"/>
              </w:rPr>
              <w:t>-1</w:t>
            </w:r>
            <w:r w:rsidRPr="007F4883">
              <w:rPr>
                <w:i/>
                <w:iCs/>
                <w:sz w:val="32"/>
                <w:szCs w:val="32"/>
              </w:rPr>
              <w:t xml:space="preserve"> )</w:t>
            </w:r>
          </w:p>
        </w:tc>
      </w:tr>
      <w:tr w:rsidR="00925129" w:rsidTr="007F4883">
        <w:trPr>
          <w:trHeight w:hRule="exact" w:val="567"/>
          <w:jc w:val="center"/>
        </w:trPr>
        <w:tc>
          <w:tcPr>
            <w:tcW w:w="2607" w:type="dxa"/>
            <w:vAlign w:val="center"/>
          </w:tcPr>
          <w:p w:rsidR="00925129" w:rsidRPr="007F4883" w:rsidRDefault="006F6428" w:rsidP="007F4883">
            <w:pPr>
              <w:ind w:right="48"/>
              <w:jc w:val="center"/>
              <w:rPr>
                <w:sz w:val="32"/>
                <w:szCs w:val="32"/>
              </w:rPr>
            </w:pPr>
            <w:r w:rsidRPr="007F4883">
              <w:rPr>
                <w:sz w:val="32"/>
                <w:szCs w:val="32"/>
              </w:rPr>
              <w:t>v</w:t>
            </w:r>
            <w:r w:rsidR="004554FE" w:rsidRPr="007F4883">
              <w:rPr>
                <w:sz w:val="32"/>
                <w:szCs w:val="32"/>
              </w:rPr>
              <w:t>o</w:t>
            </w:r>
            <w:r w:rsidRPr="007F4883">
              <w:rPr>
                <w:sz w:val="32"/>
                <w:szCs w:val="32"/>
              </w:rPr>
              <w:t xml:space="preserve">tre </w:t>
            </w:r>
            <w:r w:rsidR="00722F36" w:rsidRPr="007F4883">
              <w:rPr>
                <w:sz w:val="32"/>
                <w:szCs w:val="32"/>
              </w:rPr>
              <w:t>solide</w:t>
            </w:r>
          </w:p>
        </w:tc>
        <w:tc>
          <w:tcPr>
            <w:tcW w:w="2576" w:type="dxa"/>
          </w:tcPr>
          <w:p w:rsidR="00925129" w:rsidRDefault="00925129" w:rsidP="007F4883">
            <w:pPr>
              <w:ind w:right="48"/>
              <w:jc w:val="both"/>
            </w:pPr>
          </w:p>
        </w:tc>
        <w:tc>
          <w:tcPr>
            <w:tcW w:w="2512" w:type="dxa"/>
          </w:tcPr>
          <w:p w:rsidR="00925129" w:rsidRDefault="00925129" w:rsidP="007F4883">
            <w:pPr>
              <w:ind w:right="48"/>
              <w:jc w:val="both"/>
            </w:pPr>
          </w:p>
        </w:tc>
        <w:tc>
          <w:tcPr>
            <w:tcW w:w="2511" w:type="dxa"/>
          </w:tcPr>
          <w:p w:rsidR="00925129" w:rsidRDefault="00925129" w:rsidP="007F4883">
            <w:pPr>
              <w:ind w:right="48"/>
              <w:jc w:val="both"/>
            </w:pPr>
          </w:p>
        </w:tc>
      </w:tr>
      <w:tr w:rsidR="00BD3506" w:rsidTr="007F4883">
        <w:trPr>
          <w:trHeight w:hRule="exact" w:val="567"/>
          <w:jc w:val="center"/>
        </w:trPr>
        <w:tc>
          <w:tcPr>
            <w:tcW w:w="2607" w:type="dxa"/>
            <w:vMerge w:val="restart"/>
            <w:textDirection w:val="btLr"/>
            <w:vAlign w:val="center"/>
          </w:tcPr>
          <w:p w:rsidR="00BD3506" w:rsidRPr="007F4883" w:rsidRDefault="00BD3506" w:rsidP="00C92C9B">
            <w:pPr>
              <w:ind w:left="113" w:right="48"/>
              <w:jc w:val="center"/>
              <w:rPr>
                <w:sz w:val="44"/>
                <w:szCs w:val="44"/>
              </w:rPr>
            </w:pPr>
            <w:r w:rsidRPr="007F4883">
              <w:rPr>
                <w:sz w:val="44"/>
                <w:szCs w:val="44"/>
              </w:rPr>
              <w:t>MASSES MARQUÉES</w:t>
            </w:r>
          </w:p>
        </w:tc>
        <w:tc>
          <w:tcPr>
            <w:tcW w:w="2576" w:type="dxa"/>
            <w:vAlign w:val="center"/>
          </w:tcPr>
          <w:p w:rsidR="00BD3506" w:rsidRPr="00953D3A" w:rsidRDefault="00BD3506" w:rsidP="009578AF">
            <w:pPr>
              <w:ind w:right="48"/>
              <w:jc w:val="center"/>
              <w:rPr>
                <w:b/>
                <w:bCs/>
                <w:sz w:val="32"/>
                <w:szCs w:val="32"/>
              </w:rPr>
            </w:pPr>
            <w:r w:rsidRPr="00953D3A">
              <w:rPr>
                <w:b/>
                <w:bCs/>
                <w:sz w:val="32"/>
                <w:szCs w:val="32"/>
              </w:rPr>
              <w:t>0,050</w:t>
            </w:r>
          </w:p>
        </w:tc>
        <w:tc>
          <w:tcPr>
            <w:tcW w:w="2512" w:type="dxa"/>
          </w:tcPr>
          <w:p w:rsidR="00BD3506" w:rsidRDefault="00BD3506" w:rsidP="007F4883">
            <w:pPr>
              <w:ind w:right="48"/>
              <w:jc w:val="both"/>
            </w:pPr>
          </w:p>
        </w:tc>
        <w:tc>
          <w:tcPr>
            <w:tcW w:w="2511" w:type="dxa"/>
          </w:tcPr>
          <w:p w:rsidR="00BD3506" w:rsidRDefault="00BD3506" w:rsidP="007F4883">
            <w:pPr>
              <w:ind w:right="48"/>
              <w:jc w:val="both"/>
            </w:pPr>
          </w:p>
        </w:tc>
      </w:tr>
      <w:tr w:rsidR="00BD3506" w:rsidTr="007F4883">
        <w:trPr>
          <w:trHeight w:hRule="exact" w:val="567"/>
          <w:jc w:val="center"/>
        </w:trPr>
        <w:tc>
          <w:tcPr>
            <w:tcW w:w="2607" w:type="dxa"/>
            <w:vMerge/>
          </w:tcPr>
          <w:p w:rsidR="00BD3506" w:rsidRDefault="00BD3506" w:rsidP="007F4883">
            <w:pPr>
              <w:ind w:right="48"/>
              <w:jc w:val="both"/>
            </w:pPr>
          </w:p>
        </w:tc>
        <w:tc>
          <w:tcPr>
            <w:tcW w:w="2576" w:type="dxa"/>
            <w:vAlign w:val="center"/>
          </w:tcPr>
          <w:p w:rsidR="00BD3506" w:rsidRPr="00953D3A" w:rsidRDefault="00BD3506" w:rsidP="009578AF">
            <w:pPr>
              <w:ind w:right="48"/>
              <w:jc w:val="center"/>
              <w:rPr>
                <w:b/>
                <w:bCs/>
                <w:sz w:val="32"/>
                <w:szCs w:val="32"/>
              </w:rPr>
            </w:pPr>
            <w:r w:rsidRPr="00953D3A">
              <w:rPr>
                <w:b/>
                <w:bCs/>
                <w:sz w:val="32"/>
                <w:szCs w:val="32"/>
              </w:rPr>
              <w:t>0,100</w:t>
            </w:r>
          </w:p>
        </w:tc>
        <w:tc>
          <w:tcPr>
            <w:tcW w:w="2512" w:type="dxa"/>
          </w:tcPr>
          <w:p w:rsidR="00BD3506" w:rsidRDefault="00BD3506" w:rsidP="007F4883">
            <w:pPr>
              <w:ind w:right="48"/>
              <w:jc w:val="both"/>
            </w:pPr>
          </w:p>
        </w:tc>
        <w:tc>
          <w:tcPr>
            <w:tcW w:w="2511" w:type="dxa"/>
          </w:tcPr>
          <w:p w:rsidR="00BD3506" w:rsidRDefault="00BD3506" w:rsidP="007F4883">
            <w:pPr>
              <w:ind w:right="48"/>
              <w:jc w:val="both"/>
            </w:pPr>
          </w:p>
        </w:tc>
      </w:tr>
      <w:tr w:rsidR="00BD3506" w:rsidTr="007F4883">
        <w:trPr>
          <w:trHeight w:hRule="exact" w:val="567"/>
          <w:jc w:val="center"/>
        </w:trPr>
        <w:tc>
          <w:tcPr>
            <w:tcW w:w="2607" w:type="dxa"/>
            <w:vMerge/>
          </w:tcPr>
          <w:p w:rsidR="00BD3506" w:rsidRDefault="00BD3506" w:rsidP="007F4883">
            <w:pPr>
              <w:ind w:right="48"/>
              <w:jc w:val="both"/>
            </w:pPr>
          </w:p>
        </w:tc>
        <w:tc>
          <w:tcPr>
            <w:tcW w:w="2576" w:type="dxa"/>
            <w:vAlign w:val="center"/>
          </w:tcPr>
          <w:p w:rsidR="00BD3506" w:rsidRPr="00953D3A" w:rsidRDefault="00BD3506" w:rsidP="009578AF">
            <w:pPr>
              <w:ind w:right="48"/>
              <w:jc w:val="center"/>
              <w:rPr>
                <w:b/>
                <w:bCs/>
                <w:sz w:val="32"/>
                <w:szCs w:val="32"/>
              </w:rPr>
            </w:pPr>
            <w:r w:rsidRPr="00953D3A">
              <w:rPr>
                <w:b/>
                <w:bCs/>
                <w:sz w:val="32"/>
                <w:szCs w:val="32"/>
              </w:rPr>
              <w:t>0,200</w:t>
            </w:r>
          </w:p>
        </w:tc>
        <w:tc>
          <w:tcPr>
            <w:tcW w:w="2512" w:type="dxa"/>
          </w:tcPr>
          <w:p w:rsidR="00BD3506" w:rsidRDefault="00BD3506" w:rsidP="007F4883">
            <w:pPr>
              <w:ind w:right="48"/>
              <w:jc w:val="both"/>
            </w:pPr>
          </w:p>
        </w:tc>
        <w:tc>
          <w:tcPr>
            <w:tcW w:w="2511" w:type="dxa"/>
          </w:tcPr>
          <w:p w:rsidR="00BD3506" w:rsidRDefault="00BD3506" w:rsidP="007F4883">
            <w:pPr>
              <w:ind w:right="48"/>
              <w:jc w:val="both"/>
            </w:pPr>
          </w:p>
        </w:tc>
      </w:tr>
      <w:tr w:rsidR="00BD3506" w:rsidTr="007F4883">
        <w:trPr>
          <w:trHeight w:hRule="exact" w:val="567"/>
          <w:jc w:val="center"/>
        </w:trPr>
        <w:tc>
          <w:tcPr>
            <w:tcW w:w="2607" w:type="dxa"/>
            <w:vMerge/>
          </w:tcPr>
          <w:p w:rsidR="00BD3506" w:rsidRDefault="00BD3506" w:rsidP="007F4883">
            <w:pPr>
              <w:ind w:right="48"/>
              <w:jc w:val="both"/>
            </w:pPr>
          </w:p>
        </w:tc>
        <w:tc>
          <w:tcPr>
            <w:tcW w:w="2576" w:type="dxa"/>
            <w:vAlign w:val="center"/>
          </w:tcPr>
          <w:p w:rsidR="00BD3506" w:rsidRPr="00953D3A" w:rsidRDefault="00BD3506" w:rsidP="009578AF">
            <w:pPr>
              <w:ind w:right="48"/>
              <w:jc w:val="center"/>
              <w:rPr>
                <w:b/>
                <w:bCs/>
                <w:sz w:val="32"/>
                <w:szCs w:val="32"/>
              </w:rPr>
            </w:pPr>
            <w:r w:rsidRPr="00953D3A">
              <w:rPr>
                <w:b/>
                <w:bCs/>
                <w:sz w:val="32"/>
                <w:szCs w:val="32"/>
              </w:rPr>
              <w:t>0,300</w:t>
            </w:r>
          </w:p>
        </w:tc>
        <w:tc>
          <w:tcPr>
            <w:tcW w:w="2512" w:type="dxa"/>
          </w:tcPr>
          <w:p w:rsidR="00BD3506" w:rsidRDefault="00BD3506" w:rsidP="007F4883">
            <w:pPr>
              <w:ind w:right="48"/>
              <w:jc w:val="both"/>
            </w:pPr>
          </w:p>
        </w:tc>
        <w:tc>
          <w:tcPr>
            <w:tcW w:w="2511" w:type="dxa"/>
          </w:tcPr>
          <w:p w:rsidR="00BD3506" w:rsidRDefault="00BD3506" w:rsidP="007F4883">
            <w:pPr>
              <w:ind w:right="48"/>
              <w:jc w:val="both"/>
            </w:pPr>
          </w:p>
        </w:tc>
      </w:tr>
      <w:tr w:rsidR="00BD3506" w:rsidTr="007F4883">
        <w:trPr>
          <w:trHeight w:hRule="exact" w:val="567"/>
          <w:jc w:val="center"/>
        </w:trPr>
        <w:tc>
          <w:tcPr>
            <w:tcW w:w="2607" w:type="dxa"/>
            <w:vMerge/>
          </w:tcPr>
          <w:p w:rsidR="00BD3506" w:rsidRDefault="00BD3506" w:rsidP="007F4883">
            <w:pPr>
              <w:ind w:right="48"/>
              <w:jc w:val="both"/>
            </w:pPr>
          </w:p>
        </w:tc>
        <w:tc>
          <w:tcPr>
            <w:tcW w:w="2576" w:type="dxa"/>
            <w:vAlign w:val="center"/>
          </w:tcPr>
          <w:p w:rsidR="00BD3506" w:rsidRPr="00953D3A" w:rsidRDefault="00BD3506" w:rsidP="00BD3506">
            <w:pPr>
              <w:ind w:right="48"/>
              <w:jc w:val="center"/>
              <w:rPr>
                <w:b/>
                <w:bCs/>
                <w:sz w:val="32"/>
                <w:szCs w:val="32"/>
              </w:rPr>
            </w:pPr>
            <w:r w:rsidRPr="00953D3A">
              <w:rPr>
                <w:b/>
                <w:bCs/>
                <w:sz w:val="32"/>
                <w:szCs w:val="32"/>
              </w:rPr>
              <w:t>0,4</w:t>
            </w:r>
            <w:r>
              <w:rPr>
                <w:b/>
                <w:bCs/>
                <w:sz w:val="32"/>
                <w:szCs w:val="32"/>
              </w:rPr>
              <w:t>0</w:t>
            </w:r>
            <w:r w:rsidRPr="00953D3A"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2512" w:type="dxa"/>
          </w:tcPr>
          <w:p w:rsidR="00BD3506" w:rsidRDefault="00BD3506" w:rsidP="007F4883">
            <w:pPr>
              <w:ind w:right="48"/>
              <w:jc w:val="both"/>
            </w:pPr>
          </w:p>
        </w:tc>
        <w:tc>
          <w:tcPr>
            <w:tcW w:w="2511" w:type="dxa"/>
          </w:tcPr>
          <w:p w:rsidR="00BD3506" w:rsidRDefault="00BD3506" w:rsidP="007F4883">
            <w:pPr>
              <w:ind w:right="48"/>
              <w:jc w:val="both"/>
            </w:pPr>
          </w:p>
        </w:tc>
      </w:tr>
      <w:tr w:rsidR="00843D2C" w:rsidTr="007F4883">
        <w:trPr>
          <w:trHeight w:hRule="exact" w:val="567"/>
          <w:jc w:val="center"/>
        </w:trPr>
        <w:tc>
          <w:tcPr>
            <w:tcW w:w="2607" w:type="dxa"/>
            <w:vMerge/>
          </w:tcPr>
          <w:p w:rsidR="00843D2C" w:rsidRDefault="00843D2C" w:rsidP="007F4883">
            <w:pPr>
              <w:ind w:right="48"/>
              <w:jc w:val="both"/>
            </w:pPr>
          </w:p>
        </w:tc>
        <w:tc>
          <w:tcPr>
            <w:tcW w:w="2576" w:type="dxa"/>
            <w:vAlign w:val="center"/>
          </w:tcPr>
          <w:p w:rsidR="00843D2C" w:rsidRPr="00953D3A" w:rsidRDefault="00BD3506" w:rsidP="007F4883">
            <w:pPr>
              <w:ind w:right="48"/>
              <w:jc w:val="center"/>
              <w:rPr>
                <w:b/>
                <w:bCs/>
                <w:sz w:val="32"/>
                <w:szCs w:val="32"/>
              </w:rPr>
            </w:pPr>
            <w:r w:rsidRPr="00953D3A">
              <w:rPr>
                <w:b/>
                <w:bCs/>
                <w:sz w:val="32"/>
                <w:szCs w:val="32"/>
              </w:rPr>
              <w:t>0,450</w:t>
            </w:r>
          </w:p>
        </w:tc>
        <w:tc>
          <w:tcPr>
            <w:tcW w:w="2512" w:type="dxa"/>
          </w:tcPr>
          <w:p w:rsidR="00843D2C" w:rsidRDefault="00843D2C" w:rsidP="007F4883">
            <w:pPr>
              <w:ind w:right="48"/>
              <w:jc w:val="both"/>
            </w:pPr>
          </w:p>
        </w:tc>
        <w:tc>
          <w:tcPr>
            <w:tcW w:w="2511" w:type="dxa"/>
          </w:tcPr>
          <w:p w:rsidR="00843D2C" w:rsidRDefault="00843D2C" w:rsidP="007F4883">
            <w:pPr>
              <w:ind w:right="48"/>
              <w:jc w:val="both"/>
            </w:pPr>
          </w:p>
        </w:tc>
      </w:tr>
      <w:tr w:rsidR="00843D2C" w:rsidTr="007F4883">
        <w:trPr>
          <w:trHeight w:hRule="exact" w:val="567"/>
          <w:jc w:val="center"/>
        </w:trPr>
        <w:tc>
          <w:tcPr>
            <w:tcW w:w="2607" w:type="dxa"/>
            <w:vMerge/>
          </w:tcPr>
          <w:p w:rsidR="00843D2C" w:rsidRDefault="00843D2C" w:rsidP="007F4883">
            <w:pPr>
              <w:ind w:right="48"/>
              <w:jc w:val="both"/>
            </w:pPr>
          </w:p>
        </w:tc>
        <w:tc>
          <w:tcPr>
            <w:tcW w:w="2576" w:type="dxa"/>
            <w:vAlign w:val="center"/>
          </w:tcPr>
          <w:p w:rsidR="00843D2C" w:rsidRPr="00953D3A" w:rsidRDefault="00BD3506" w:rsidP="00BD3506">
            <w:pPr>
              <w:ind w:right="48"/>
              <w:jc w:val="center"/>
              <w:rPr>
                <w:b/>
                <w:bCs/>
                <w:sz w:val="32"/>
                <w:szCs w:val="32"/>
              </w:rPr>
            </w:pPr>
            <w:r w:rsidRPr="00953D3A">
              <w:rPr>
                <w:b/>
                <w:bCs/>
                <w:sz w:val="32"/>
                <w:szCs w:val="32"/>
              </w:rPr>
              <w:t>0,4</w:t>
            </w:r>
            <w:r>
              <w:rPr>
                <w:b/>
                <w:bCs/>
                <w:sz w:val="32"/>
                <w:szCs w:val="32"/>
              </w:rPr>
              <w:t>9</w:t>
            </w:r>
            <w:r w:rsidRPr="00953D3A"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2512" w:type="dxa"/>
          </w:tcPr>
          <w:p w:rsidR="00843D2C" w:rsidRDefault="00843D2C" w:rsidP="007F4883">
            <w:pPr>
              <w:ind w:right="48"/>
              <w:jc w:val="both"/>
            </w:pPr>
          </w:p>
        </w:tc>
        <w:tc>
          <w:tcPr>
            <w:tcW w:w="2511" w:type="dxa"/>
          </w:tcPr>
          <w:p w:rsidR="00843D2C" w:rsidRDefault="00843D2C" w:rsidP="007F4883">
            <w:pPr>
              <w:ind w:right="48"/>
              <w:jc w:val="both"/>
            </w:pPr>
          </w:p>
        </w:tc>
      </w:tr>
      <w:tr w:rsidR="00BF5501" w:rsidTr="007F4883">
        <w:trPr>
          <w:trHeight w:hRule="exact" w:val="340"/>
          <w:jc w:val="center"/>
        </w:trPr>
        <w:tc>
          <w:tcPr>
            <w:tcW w:w="2607" w:type="dxa"/>
            <w:vAlign w:val="center"/>
          </w:tcPr>
          <w:p w:rsidR="00BF5501" w:rsidRPr="007F4883" w:rsidRDefault="00BF5501" w:rsidP="007F4883">
            <w:pPr>
              <w:ind w:right="48"/>
              <w:jc w:val="center"/>
              <w:rPr>
                <w:i/>
                <w:iCs/>
              </w:rPr>
            </w:pPr>
            <w:r w:rsidRPr="007F4883">
              <w:rPr>
                <w:i/>
                <w:iCs/>
              </w:rPr>
              <w:t>Précision</w:t>
            </w:r>
          </w:p>
        </w:tc>
        <w:tc>
          <w:tcPr>
            <w:tcW w:w="2576" w:type="dxa"/>
            <w:vAlign w:val="center"/>
          </w:tcPr>
          <w:p w:rsidR="00BF5501" w:rsidRPr="007F4883" w:rsidRDefault="00BF5501" w:rsidP="007F4883">
            <w:pPr>
              <w:ind w:right="48"/>
              <w:jc w:val="center"/>
              <w:rPr>
                <w:i/>
                <w:iCs/>
              </w:rPr>
            </w:pPr>
            <w:r w:rsidRPr="007F4883">
              <w:rPr>
                <w:i/>
                <w:iCs/>
              </w:rPr>
              <w:t>à 10</w:t>
            </w:r>
            <w:r w:rsidRPr="007F4883">
              <w:rPr>
                <w:i/>
                <w:iCs/>
                <w:vertAlign w:val="superscript"/>
              </w:rPr>
              <w:t>-3</w:t>
            </w:r>
            <w:r w:rsidRPr="007F4883">
              <w:rPr>
                <w:i/>
                <w:iCs/>
              </w:rPr>
              <w:t xml:space="preserve"> près</w:t>
            </w:r>
          </w:p>
        </w:tc>
        <w:tc>
          <w:tcPr>
            <w:tcW w:w="2512" w:type="dxa"/>
            <w:vAlign w:val="center"/>
          </w:tcPr>
          <w:p w:rsidR="00BF5501" w:rsidRPr="007F4883" w:rsidRDefault="00BF5501" w:rsidP="00C16097">
            <w:pPr>
              <w:ind w:right="48"/>
              <w:jc w:val="center"/>
              <w:rPr>
                <w:i/>
                <w:iCs/>
              </w:rPr>
            </w:pPr>
            <w:r w:rsidRPr="007F4883">
              <w:rPr>
                <w:i/>
                <w:iCs/>
              </w:rPr>
              <w:t>à 10</w:t>
            </w:r>
            <w:r w:rsidRPr="007F4883">
              <w:rPr>
                <w:i/>
                <w:iCs/>
                <w:vertAlign w:val="superscript"/>
              </w:rPr>
              <w:t>-</w:t>
            </w:r>
            <w:r w:rsidR="00C16097">
              <w:rPr>
                <w:i/>
                <w:iCs/>
                <w:vertAlign w:val="superscript"/>
              </w:rPr>
              <w:t>2</w:t>
            </w:r>
            <w:r w:rsidRPr="007F4883">
              <w:rPr>
                <w:i/>
                <w:iCs/>
              </w:rPr>
              <w:t xml:space="preserve"> près</w:t>
            </w:r>
          </w:p>
        </w:tc>
        <w:tc>
          <w:tcPr>
            <w:tcW w:w="2511" w:type="dxa"/>
            <w:vAlign w:val="center"/>
          </w:tcPr>
          <w:p w:rsidR="00BF5501" w:rsidRPr="007F4883" w:rsidRDefault="00BF5501" w:rsidP="007F4883">
            <w:pPr>
              <w:ind w:right="48"/>
              <w:jc w:val="center"/>
              <w:rPr>
                <w:i/>
                <w:iCs/>
              </w:rPr>
            </w:pPr>
            <w:r w:rsidRPr="007F4883">
              <w:rPr>
                <w:i/>
                <w:iCs/>
              </w:rPr>
              <w:t>à 10</w:t>
            </w:r>
            <w:r w:rsidRPr="007F4883">
              <w:rPr>
                <w:i/>
                <w:iCs/>
                <w:vertAlign w:val="superscript"/>
              </w:rPr>
              <w:t>-</w:t>
            </w:r>
            <w:r w:rsidR="003E3C5C" w:rsidRPr="007F4883">
              <w:rPr>
                <w:i/>
                <w:iCs/>
                <w:vertAlign w:val="superscript"/>
              </w:rPr>
              <w:t>1</w:t>
            </w:r>
            <w:r w:rsidRPr="007F4883">
              <w:rPr>
                <w:i/>
                <w:iCs/>
              </w:rPr>
              <w:t xml:space="preserve"> près</w:t>
            </w:r>
          </w:p>
        </w:tc>
      </w:tr>
    </w:tbl>
    <w:p w:rsidR="00BD3506" w:rsidRPr="00F87F95" w:rsidRDefault="00BD3506" w:rsidP="007D679A">
      <w:pPr>
        <w:pStyle w:val="Paragraphedeliste"/>
        <w:numPr>
          <w:ilvl w:val="0"/>
          <w:numId w:val="15"/>
        </w:numPr>
        <w:ind w:right="45"/>
        <w:jc w:val="both"/>
        <w:rPr>
          <w:iCs/>
          <w:u w:val="single"/>
        </w:rPr>
      </w:pPr>
      <w:r w:rsidRPr="00F87F95">
        <w:rPr>
          <w:iCs/>
        </w:rPr>
        <w:t>Remarques et Interprétation :</w:t>
      </w:r>
      <w:r w:rsidRPr="00A63886">
        <w:rPr>
          <w:iCs/>
        </w:rPr>
        <w:t xml:space="preserve"> </w:t>
      </w:r>
    </w:p>
    <w:p w:rsidR="003E3C5C" w:rsidRDefault="003E3C5C" w:rsidP="00D95A5F">
      <w:pPr>
        <w:spacing w:before="240" w:line="360" w:lineRule="auto"/>
        <w:ind w:right="45"/>
        <w:jc w:val="both"/>
      </w:pPr>
      <w:r>
        <w:t>_____________________________________________________________________________________</w:t>
      </w:r>
      <w:r w:rsidR="00271AF6">
        <w:t>_</w:t>
      </w:r>
      <w:r>
        <w:t>__</w:t>
      </w:r>
    </w:p>
    <w:p w:rsidR="00702C8F" w:rsidRDefault="00702C8F" w:rsidP="00D95A5F">
      <w:pPr>
        <w:spacing w:before="240" w:line="360" w:lineRule="auto"/>
      </w:pPr>
      <w:r>
        <w:t>_________________________________________________________</w:t>
      </w:r>
      <w:r w:rsidR="004E1721">
        <w:t>_______________________________</w:t>
      </w:r>
    </w:p>
    <w:p w:rsidR="00BD3506" w:rsidRDefault="00BD3506" w:rsidP="00271AF6">
      <w:pPr>
        <w:spacing w:line="480" w:lineRule="auto"/>
        <w:jc w:val="both"/>
        <w:rPr>
          <w:sz w:val="16"/>
          <w:szCs w:val="16"/>
        </w:rPr>
      </w:pPr>
      <w:r w:rsidRPr="00271AF6">
        <w:rPr>
          <w:sz w:val="28"/>
          <w:szCs w:val="28"/>
        </w:rPr>
        <w:t>En dédu</w:t>
      </w:r>
      <w:r w:rsidR="00271AF6">
        <w:rPr>
          <w:sz w:val="28"/>
          <w:szCs w:val="28"/>
        </w:rPr>
        <w:t>i</w:t>
      </w:r>
      <w:r w:rsidR="00271AF6" w:rsidRPr="00271AF6">
        <w:rPr>
          <w:sz w:val="28"/>
          <w:szCs w:val="28"/>
        </w:rPr>
        <w:t xml:space="preserve">re une relation entre le poids </w:t>
      </w:r>
      <w:r w:rsidR="00023423">
        <w:rPr>
          <w:sz w:val="28"/>
          <w:szCs w:val="28"/>
        </w:rPr>
        <w:t>(</w:t>
      </w:r>
      <w:r w:rsidR="00023423" w:rsidRPr="00023423">
        <w:rPr>
          <w:b/>
          <w:sz w:val="32"/>
          <w:szCs w:val="32"/>
        </w:rPr>
        <w:t>P</w:t>
      </w:r>
      <w:r w:rsidR="00023423">
        <w:rPr>
          <w:sz w:val="28"/>
          <w:szCs w:val="28"/>
        </w:rPr>
        <w:t xml:space="preserve">) </w:t>
      </w:r>
      <w:r w:rsidR="00271AF6" w:rsidRPr="00271AF6">
        <w:rPr>
          <w:sz w:val="28"/>
          <w:szCs w:val="28"/>
        </w:rPr>
        <w:t xml:space="preserve">et la masse </w:t>
      </w:r>
      <w:r w:rsidR="00023423">
        <w:rPr>
          <w:sz w:val="28"/>
          <w:szCs w:val="28"/>
        </w:rPr>
        <w:t>(</w:t>
      </w:r>
      <w:r w:rsidR="00023423" w:rsidRPr="00023423">
        <w:rPr>
          <w:b/>
          <w:sz w:val="32"/>
          <w:szCs w:val="32"/>
        </w:rPr>
        <w:t>m</w:t>
      </w:r>
      <w:r w:rsidR="00023423">
        <w:rPr>
          <w:sz w:val="28"/>
          <w:szCs w:val="28"/>
        </w:rPr>
        <w:t xml:space="preserve">) </w:t>
      </w:r>
      <w:r w:rsidR="00271AF6" w:rsidRPr="00271AF6">
        <w:rPr>
          <w:sz w:val="28"/>
          <w:szCs w:val="28"/>
        </w:rPr>
        <w:t>des objets dans la salle de classe :</w:t>
      </w:r>
      <w:r w:rsidR="00271AF6">
        <w:t xml:space="preserve"> </w:t>
      </w:r>
      <w:r w:rsidR="00271AF6" w:rsidRPr="00271AF6">
        <w:rPr>
          <w:sz w:val="16"/>
          <w:szCs w:val="16"/>
        </w:rPr>
        <w:t>__________________________________________________________________________________________________________________________</w:t>
      </w:r>
      <w:r w:rsidR="004E1721">
        <w:rPr>
          <w:sz w:val="16"/>
          <w:szCs w:val="16"/>
        </w:rPr>
        <w:t>___________</w:t>
      </w:r>
    </w:p>
    <w:p w:rsidR="00BD50A9" w:rsidRDefault="00503903" w:rsidP="00BD50A9">
      <w:pPr>
        <w:spacing w:line="480" w:lineRule="auto"/>
        <w:rPr>
          <w:sz w:val="16"/>
          <w:szCs w:val="16"/>
        </w:rPr>
      </w:pPr>
      <w:r>
        <w:rPr>
          <w:sz w:val="28"/>
          <w:szCs w:val="28"/>
        </w:rPr>
        <w:t>Dire q</w:t>
      </w:r>
      <w:r w:rsidR="00BD50A9">
        <w:rPr>
          <w:sz w:val="28"/>
          <w:szCs w:val="28"/>
        </w:rPr>
        <w:t>ue vous inspire ce résultat</w:t>
      </w:r>
      <w:r w:rsidR="00D826EC">
        <w:rPr>
          <w:sz w:val="28"/>
          <w:szCs w:val="28"/>
        </w:rPr>
        <w:t xml:space="preserve"> comparé à celui du I)5)</w:t>
      </w:r>
      <w:r w:rsidR="00BD50A9">
        <w:rPr>
          <w:sz w:val="28"/>
          <w:szCs w:val="28"/>
        </w:rPr>
        <w:t> ?</w:t>
      </w:r>
      <w:r w:rsidR="00BD50A9">
        <w:t xml:space="preserve"> ________________________</w:t>
      </w:r>
      <w:r w:rsidR="00D826EC">
        <w:t>__________</w:t>
      </w:r>
    </w:p>
    <w:p w:rsidR="00BD50A9" w:rsidRDefault="00BD50A9" w:rsidP="00BD50A9">
      <w:pPr>
        <w:spacing w:line="480" w:lineRule="auto"/>
        <w:rPr>
          <w:sz w:val="16"/>
          <w:szCs w:val="16"/>
        </w:rPr>
      </w:pPr>
      <w:r w:rsidRPr="00271AF6">
        <w:rPr>
          <w:sz w:val="16"/>
          <w:szCs w:val="16"/>
        </w:rPr>
        <w:t>_______________________________</w:t>
      </w:r>
      <w:r>
        <w:rPr>
          <w:sz w:val="16"/>
          <w:szCs w:val="16"/>
        </w:rPr>
        <w:t>____________________________</w:t>
      </w:r>
      <w:r w:rsidRPr="00271AF6">
        <w:rPr>
          <w:sz w:val="16"/>
          <w:szCs w:val="16"/>
        </w:rPr>
        <w:t>_______________________________________________________________</w:t>
      </w:r>
      <w:r w:rsidR="004E1721">
        <w:rPr>
          <w:sz w:val="16"/>
          <w:szCs w:val="16"/>
        </w:rPr>
        <w:t>___________</w:t>
      </w:r>
    </w:p>
    <w:p w:rsidR="002D4FB9" w:rsidRPr="00660364" w:rsidRDefault="002D4FB9" w:rsidP="007D679A">
      <w:pPr>
        <w:numPr>
          <w:ilvl w:val="0"/>
          <w:numId w:val="15"/>
        </w:numPr>
        <w:ind w:right="48"/>
        <w:jc w:val="both"/>
        <w:rPr>
          <w:sz w:val="28"/>
          <w:szCs w:val="28"/>
        </w:rPr>
      </w:pPr>
      <w:r w:rsidRPr="00660364">
        <w:rPr>
          <w:sz w:val="28"/>
          <w:szCs w:val="28"/>
        </w:rPr>
        <w:t>D’après cette relation :</w:t>
      </w:r>
    </w:p>
    <w:p w:rsidR="002D4FB9" w:rsidRPr="00660364" w:rsidRDefault="002D4FB9" w:rsidP="00271AF6">
      <w:pPr>
        <w:numPr>
          <w:ilvl w:val="2"/>
          <w:numId w:val="19"/>
        </w:numPr>
        <w:spacing w:line="480" w:lineRule="auto"/>
        <w:ind w:right="45"/>
        <w:rPr>
          <w:sz w:val="28"/>
          <w:szCs w:val="28"/>
        </w:rPr>
      </w:pPr>
      <w:r w:rsidRPr="00057A74">
        <w:rPr>
          <w:b/>
          <w:sz w:val="28"/>
          <w:szCs w:val="28"/>
          <w:u w:val="single"/>
        </w:rPr>
        <w:t>Calculer</w:t>
      </w:r>
      <w:r w:rsidRPr="00660364">
        <w:rPr>
          <w:sz w:val="28"/>
          <w:szCs w:val="28"/>
        </w:rPr>
        <w:t xml:space="preserve"> le poids d’un objet de 36</w:t>
      </w:r>
      <w:r w:rsidR="00660364">
        <w:rPr>
          <w:sz w:val="28"/>
          <w:szCs w:val="28"/>
        </w:rPr>
        <w:t xml:space="preserve">2 </w:t>
      </w:r>
      <w:r w:rsidR="00660364" w:rsidRPr="005C362B">
        <w:rPr>
          <w:b/>
          <w:sz w:val="28"/>
          <w:szCs w:val="28"/>
        </w:rPr>
        <w:t>g</w:t>
      </w:r>
      <w:r w:rsidR="00660364">
        <w:rPr>
          <w:sz w:val="28"/>
          <w:szCs w:val="28"/>
        </w:rPr>
        <w:t> : ______________</w:t>
      </w:r>
      <w:r w:rsidRPr="00660364">
        <w:rPr>
          <w:sz w:val="28"/>
          <w:szCs w:val="28"/>
        </w:rPr>
        <w:t>_____________________________________________________</w:t>
      </w:r>
    </w:p>
    <w:p w:rsidR="0087204B" w:rsidRPr="00660364" w:rsidRDefault="002D4FB9" w:rsidP="00660364">
      <w:pPr>
        <w:numPr>
          <w:ilvl w:val="2"/>
          <w:numId w:val="19"/>
        </w:numPr>
        <w:spacing w:line="480" w:lineRule="auto"/>
        <w:ind w:right="45"/>
        <w:rPr>
          <w:sz w:val="28"/>
          <w:szCs w:val="28"/>
        </w:rPr>
      </w:pPr>
      <w:r w:rsidRPr="00057A74">
        <w:rPr>
          <w:b/>
          <w:sz w:val="28"/>
          <w:szCs w:val="28"/>
          <w:u w:val="single"/>
        </w:rPr>
        <w:t>Calculer</w:t>
      </w:r>
      <w:r w:rsidRPr="00660364">
        <w:rPr>
          <w:sz w:val="28"/>
          <w:szCs w:val="28"/>
        </w:rPr>
        <w:t xml:space="preserve"> la masse d’un objet de 0,98 </w:t>
      </w:r>
      <w:r w:rsidRPr="005C362B">
        <w:rPr>
          <w:b/>
          <w:sz w:val="28"/>
          <w:szCs w:val="28"/>
        </w:rPr>
        <w:t>N</w:t>
      </w:r>
      <w:r w:rsidRPr="00660364">
        <w:rPr>
          <w:sz w:val="28"/>
          <w:szCs w:val="28"/>
        </w:rPr>
        <w:t> : _</w:t>
      </w:r>
      <w:r w:rsidR="00660364">
        <w:rPr>
          <w:sz w:val="28"/>
          <w:szCs w:val="28"/>
        </w:rPr>
        <w:t>____________________</w:t>
      </w:r>
      <w:r w:rsidRPr="00660364">
        <w:rPr>
          <w:sz w:val="28"/>
          <w:szCs w:val="28"/>
        </w:rPr>
        <w:t>______________________________________________</w:t>
      </w:r>
    </w:p>
    <w:p w:rsidR="000F3011" w:rsidRPr="00FF5850" w:rsidRDefault="00FF5850" w:rsidP="00FF5850">
      <w:pPr>
        <w:numPr>
          <w:ilvl w:val="0"/>
          <w:numId w:val="19"/>
        </w:numPr>
        <w:spacing w:line="360" w:lineRule="auto"/>
        <w:ind w:right="48"/>
        <w:jc w:val="both"/>
        <w:rPr>
          <w:b/>
          <w:sz w:val="28"/>
          <w:szCs w:val="28"/>
          <w:u w:val="single"/>
        </w:rPr>
      </w:pPr>
      <w:r w:rsidRPr="00FF5850">
        <w:rPr>
          <w:b/>
          <w:sz w:val="28"/>
          <w:szCs w:val="28"/>
          <w:u w:val="single"/>
        </w:rPr>
        <w:t>REPR</w:t>
      </w:r>
      <w:r w:rsidR="0010567D">
        <w:rPr>
          <w:b/>
          <w:sz w:val="28"/>
          <w:szCs w:val="28"/>
          <w:u w:val="single"/>
        </w:rPr>
        <w:t>É</w:t>
      </w:r>
      <w:r w:rsidRPr="00FF5850">
        <w:rPr>
          <w:b/>
          <w:sz w:val="28"/>
          <w:szCs w:val="28"/>
          <w:u w:val="single"/>
        </w:rPr>
        <w:t>SENTATION GRAPHIQUE</w:t>
      </w:r>
    </w:p>
    <w:p w:rsidR="00FF5850" w:rsidRPr="00023423" w:rsidRDefault="00986B6F" w:rsidP="00986B6F">
      <w:pPr>
        <w:numPr>
          <w:ilvl w:val="1"/>
          <w:numId w:val="19"/>
        </w:numPr>
        <w:spacing w:line="360" w:lineRule="auto"/>
        <w:ind w:right="48"/>
        <w:jc w:val="both"/>
      </w:pPr>
      <w:r w:rsidRPr="00023423">
        <w:t xml:space="preserve">Placer les </w:t>
      </w:r>
      <w:r w:rsidR="00C9492B" w:rsidRPr="00023423">
        <w:t>8</w:t>
      </w:r>
      <w:r w:rsidR="00CC69AA" w:rsidRPr="00023423">
        <w:t xml:space="preserve"> couples de points du tableau dans le repère orthogonal ci-</w:t>
      </w:r>
      <w:r w:rsidR="00BD50A9" w:rsidRPr="00023423">
        <w:t>aprè</w:t>
      </w:r>
      <w:r w:rsidR="00976EC0">
        <w:t>s.</w:t>
      </w:r>
    </w:p>
    <w:p w:rsidR="00E51D73" w:rsidRPr="00023423" w:rsidRDefault="00023423" w:rsidP="0043362F">
      <w:pPr>
        <w:numPr>
          <w:ilvl w:val="1"/>
          <w:numId w:val="19"/>
        </w:numPr>
        <w:spacing w:line="480" w:lineRule="auto"/>
        <w:ind w:right="45"/>
      </w:pPr>
      <w:r w:rsidRPr="00023423">
        <w:t>Dire q</w:t>
      </w:r>
      <w:r w:rsidR="00CC69AA" w:rsidRPr="00023423">
        <w:t xml:space="preserve">uelle est selon vous le type de </w:t>
      </w:r>
      <w:r w:rsidR="00825E07" w:rsidRPr="00023423">
        <w:t xml:space="preserve">cette </w:t>
      </w:r>
      <w:r w:rsidR="00CC69AA" w:rsidRPr="00023423">
        <w:t>représentation graphique</w:t>
      </w:r>
      <w:r w:rsidRPr="00023423">
        <w:t> : _______</w:t>
      </w:r>
      <w:r>
        <w:t>___________</w:t>
      </w:r>
      <w:r w:rsidRPr="00023423">
        <w:t>_________</w:t>
      </w:r>
    </w:p>
    <w:p w:rsidR="00882BC3" w:rsidRDefault="00D80C07" w:rsidP="00BD50A9">
      <w:pPr>
        <w:spacing w:line="360" w:lineRule="auto"/>
        <w:ind w:right="45"/>
        <w:jc w:val="both"/>
        <w:rPr>
          <w:sz w:val="32"/>
          <w:szCs w:val="32"/>
        </w:rPr>
      </w:pPr>
      <w:r w:rsidRPr="00C9492B">
        <w:rPr>
          <w:i/>
          <w:sz w:val="32"/>
          <w:szCs w:val="32"/>
          <w:u w:val="single"/>
        </w:rPr>
        <w:t>Conclusion</w:t>
      </w:r>
      <w:r w:rsidRPr="00C9492B">
        <w:rPr>
          <w:sz w:val="32"/>
          <w:szCs w:val="32"/>
        </w:rPr>
        <w:t> : Le poids d’</w:t>
      </w:r>
      <w:r w:rsidR="00C9492B">
        <w:rPr>
          <w:sz w:val="32"/>
          <w:szCs w:val="32"/>
        </w:rPr>
        <w:t>un objet est _________________</w:t>
      </w:r>
      <w:r w:rsidRPr="00C9492B">
        <w:rPr>
          <w:sz w:val="32"/>
          <w:szCs w:val="32"/>
        </w:rPr>
        <w:t xml:space="preserve"> à sa masse </w:t>
      </w:r>
      <w:r w:rsidR="00C9492B">
        <w:rPr>
          <w:sz w:val="32"/>
          <w:szCs w:val="32"/>
        </w:rPr>
        <w:t xml:space="preserve">                            </w:t>
      </w:r>
      <w:r w:rsidRPr="00C9492B">
        <w:rPr>
          <w:sz w:val="32"/>
          <w:szCs w:val="32"/>
        </w:rPr>
        <w:t>et inversement.</w:t>
      </w:r>
    </w:p>
    <w:p w:rsidR="00480357" w:rsidRDefault="00D80C07" w:rsidP="0015331F">
      <w:pPr>
        <w:numPr>
          <w:ilvl w:val="1"/>
          <w:numId w:val="19"/>
        </w:numPr>
        <w:ind w:right="45" w:hanging="357"/>
        <w:jc w:val="both"/>
        <w:rPr>
          <w:sz w:val="26"/>
          <w:szCs w:val="26"/>
        </w:rPr>
      </w:pPr>
      <w:r w:rsidRPr="00431AA4">
        <w:rPr>
          <w:sz w:val="26"/>
          <w:szCs w:val="26"/>
        </w:rPr>
        <w:lastRenderedPageBreak/>
        <w:t>En déduire</w:t>
      </w:r>
      <w:r w:rsidR="00431AA4" w:rsidRPr="00431AA4">
        <w:rPr>
          <w:sz w:val="26"/>
          <w:szCs w:val="26"/>
        </w:rPr>
        <w:t xml:space="preserve"> </w:t>
      </w:r>
      <w:r w:rsidR="00431AA4" w:rsidRPr="00057A74">
        <w:rPr>
          <w:b/>
          <w:sz w:val="26"/>
          <w:szCs w:val="26"/>
          <w:u w:val="single"/>
        </w:rPr>
        <w:t>graphiquement</w:t>
      </w:r>
      <w:r w:rsidRPr="00431AA4">
        <w:rPr>
          <w:sz w:val="26"/>
          <w:szCs w:val="26"/>
        </w:rPr>
        <w:t> :</w:t>
      </w:r>
    </w:p>
    <w:p w:rsidR="00882BC3" w:rsidRDefault="00882BC3" w:rsidP="00882BC3">
      <w:pPr>
        <w:ind w:right="45"/>
        <w:jc w:val="both"/>
        <w:rPr>
          <w:sz w:val="8"/>
          <w:szCs w:val="8"/>
        </w:rPr>
      </w:pPr>
    </w:p>
    <w:p w:rsidR="00882BC3" w:rsidRPr="00882BC3" w:rsidRDefault="00882BC3" w:rsidP="00882BC3">
      <w:pPr>
        <w:ind w:right="45"/>
        <w:jc w:val="both"/>
        <w:rPr>
          <w:sz w:val="8"/>
          <w:szCs w:val="8"/>
        </w:rPr>
      </w:pPr>
    </w:p>
    <w:p w:rsidR="00480357" w:rsidRDefault="00480357" w:rsidP="00C9492B">
      <w:pPr>
        <w:numPr>
          <w:ilvl w:val="2"/>
          <w:numId w:val="19"/>
        </w:numPr>
        <w:ind w:right="45" w:hanging="357"/>
        <w:jc w:val="both"/>
        <w:rPr>
          <w:sz w:val="26"/>
          <w:szCs w:val="26"/>
        </w:rPr>
      </w:pPr>
      <w:r w:rsidRPr="00431AA4">
        <w:rPr>
          <w:sz w:val="26"/>
          <w:szCs w:val="26"/>
        </w:rPr>
        <w:t xml:space="preserve">le poids d’un objet de 825 </w:t>
      </w:r>
      <w:r w:rsidRPr="00FE6349">
        <w:rPr>
          <w:b/>
          <w:sz w:val="26"/>
          <w:szCs w:val="26"/>
        </w:rPr>
        <w:t>g</w:t>
      </w:r>
      <w:r w:rsidR="00D80C07" w:rsidRPr="00431AA4">
        <w:rPr>
          <w:sz w:val="26"/>
          <w:szCs w:val="26"/>
        </w:rPr>
        <w:t xml:space="preserve"> : </w:t>
      </w:r>
      <w:r w:rsidR="00A0442F" w:rsidRPr="00431AA4">
        <w:rPr>
          <w:sz w:val="26"/>
          <w:szCs w:val="26"/>
        </w:rPr>
        <w:t>______________________</w:t>
      </w:r>
      <w:r w:rsidR="00431AA4">
        <w:rPr>
          <w:sz w:val="26"/>
          <w:szCs w:val="26"/>
        </w:rPr>
        <w:t>_____</w:t>
      </w:r>
      <w:r w:rsidR="00A0442F" w:rsidRPr="00431AA4">
        <w:rPr>
          <w:sz w:val="26"/>
          <w:szCs w:val="26"/>
        </w:rPr>
        <w:t>___________________</w:t>
      </w:r>
      <w:r w:rsidR="00C9492B">
        <w:rPr>
          <w:sz w:val="26"/>
          <w:szCs w:val="26"/>
        </w:rPr>
        <w:t>_</w:t>
      </w:r>
    </w:p>
    <w:p w:rsidR="00C9492B" w:rsidRPr="00C9492B" w:rsidRDefault="00C9492B" w:rsidP="00C9492B">
      <w:pPr>
        <w:ind w:right="45"/>
        <w:jc w:val="right"/>
        <w:rPr>
          <w:i/>
          <w:sz w:val="20"/>
          <w:szCs w:val="20"/>
          <w:u w:val="single"/>
        </w:rPr>
      </w:pPr>
      <w:r w:rsidRPr="0015331F">
        <w:rPr>
          <w:i/>
          <w:sz w:val="20"/>
          <w:szCs w:val="20"/>
          <w:u w:val="single"/>
        </w:rPr>
        <w:t>Laisser les traits de construction</w:t>
      </w:r>
    </w:p>
    <w:p w:rsidR="00A0442F" w:rsidRDefault="005E05BA" w:rsidP="00825E07">
      <w:pPr>
        <w:numPr>
          <w:ilvl w:val="2"/>
          <w:numId w:val="19"/>
        </w:numPr>
        <w:ind w:right="45" w:hanging="357"/>
        <w:jc w:val="both"/>
        <w:rPr>
          <w:sz w:val="26"/>
          <w:szCs w:val="26"/>
        </w:rPr>
      </w:pPr>
      <w:r w:rsidRPr="00431AA4">
        <w:rPr>
          <w:sz w:val="26"/>
          <w:szCs w:val="26"/>
        </w:rPr>
        <w:t>la masse d’un objet de 6</w:t>
      </w:r>
      <w:r w:rsidR="00EC0184" w:rsidRPr="00431AA4">
        <w:rPr>
          <w:sz w:val="26"/>
          <w:szCs w:val="26"/>
        </w:rPr>
        <w:t>,</w:t>
      </w:r>
      <w:r w:rsidRPr="00431AA4">
        <w:rPr>
          <w:sz w:val="26"/>
          <w:szCs w:val="26"/>
        </w:rPr>
        <w:t xml:space="preserve">55 </w:t>
      </w:r>
      <w:r w:rsidRPr="00FE6349">
        <w:rPr>
          <w:b/>
          <w:sz w:val="26"/>
          <w:szCs w:val="26"/>
        </w:rPr>
        <w:t>N</w:t>
      </w:r>
      <w:r w:rsidR="00A0442F" w:rsidRPr="00431AA4">
        <w:rPr>
          <w:sz w:val="26"/>
          <w:szCs w:val="26"/>
        </w:rPr>
        <w:t> : ___________</w:t>
      </w:r>
      <w:r w:rsidR="0043362F" w:rsidRPr="00431AA4">
        <w:rPr>
          <w:sz w:val="26"/>
          <w:szCs w:val="26"/>
        </w:rPr>
        <w:t>___</w:t>
      </w:r>
      <w:r w:rsidR="00A0442F" w:rsidRPr="00431AA4">
        <w:rPr>
          <w:sz w:val="26"/>
          <w:szCs w:val="26"/>
        </w:rPr>
        <w:t>________</w:t>
      </w:r>
      <w:r w:rsidR="00C9492B">
        <w:rPr>
          <w:sz w:val="26"/>
          <w:szCs w:val="26"/>
        </w:rPr>
        <w:t>_</w:t>
      </w:r>
      <w:r w:rsidR="00A0442F" w:rsidRPr="00431AA4">
        <w:rPr>
          <w:sz w:val="26"/>
          <w:szCs w:val="26"/>
        </w:rPr>
        <w:t>___</w:t>
      </w:r>
      <w:r w:rsidR="00431AA4">
        <w:rPr>
          <w:sz w:val="26"/>
          <w:szCs w:val="26"/>
        </w:rPr>
        <w:t>_____</w:t>
      </w:r>
      <w:r w:rsidR="00A0442F" w:rsidRPr="00431AA4">
        <w:rPr>
          <w:sz w:val="26"/>
          <w:szCs w:val="26"/>
        </w:rPr>
        <w:t>_______________</w:t>
      </w:r>
    </w:p>
    <w:p w:rsidR="00C9492B" w:rsidRPr="0015331F" w:rsidRDefault="00C9492B" w:rsidP="00C9492B">
      <w:pPr>
        <w:ind w:right="45"/>
        <w:jc w:val="right"/>
        <w:rPr>
          <w:i/>
          <w:sz w:val="20"/>
          <w:szCs w:val="20"/>
          <w:u w:val="single"/>
        </w:rPr>
      </w:pPr>
      <w:r w:rsidRPr="0015331F">
        <w:rPr>
          <w:i/>
          <w:sz w:val="20"/>
          <w:szCs w:val="20"/>
          <w:u w:val="single"/>
        </w:rPr>
        <w:t>Laisser les traits de construction</w:t>
      </w:r>
    </w:p>
    <w:p w:rsidR="00C9492B" w:rsidRPr="00882BC3" w:rsidRDefault="00C9492B" w:rsidP="00C9492B">
      <w:pPr>
        <w:ind w:right="45"/>
        <w:jc w:val="both"/>
        <w:rPr>
          <w:sz w:val="8"/>
          <w:szCs w:val="8"/>
        </w:rPr>
      </w:pPr>
    </w:p>
    <w:p w:rsidR="0043362F" w:rsidRPr="00431AA4" w:rsidRDefault="0043362F" w:rsidP="00825E07">
      <w:pPr>
        <w:numPr>
          <w:ilvl w:val="1"/>
          <w:numId w:val="19"/>
        </w:numPr>
        <w:ind w:right="45"/>
        <w:jc w:val="both"/>
        <w:rPr>
          <w:sz w:val="26"/>
          <w:szCs w:val="26"/>
        </w:rPr>
      </w:pPr>
      <w:r w:rsidRPr="00431AA4">
        <w:rPr>
          <w:sz w:val="26"/>
          <w:szCs w:val="26"/>
        </w:rPr>
        <w:t>Retrouve</w:t>
      </w:r>
      <w:r w:rsidR="00023423">
        <w:rPr>
          <w:sz w:val="26"/>
          <w:szCs w:val="26"/>
        </w:rPr>
        <w:t>r</w:t>
      </w:r>
      <w:r w:rsidRPr="00431AA4">
        <w:rPr>
          <w:sz w:val="26"/>
          <w:szCs w:val="26"/>
        </w:rPr>
        <w:t xml:space="preserve"> graphiquement les résultats du </w:t>
      </w:r>
      <w:r w:rsidRPr="00431AA4">
        <w:rPr>
          <w:b/>
          <w:sz w:val="26"/>
          <w:szCs w:val="26"/>
        </w:rPr>
        <w:t>I</w:t>
      </w:r>
      <w:r w:rsidRPr="00FE6349">
        <w:rPr>
          <w:b/>
          <w:sz w:val="26"/>
          <w:szCs w:val="26"/>
        </w:rPr>
        <w:t>)</w:t>
      </w:r>
      <w:r w:rsidR="00C9492B" w:rsidRPr="00FE6349">
        <w:rPr>
          <w:b/>
          <w:sz w:val="26"/>
          <w:szCs w:val="26"/>
        </w:rPr>
        <w:t>8</w:t>
      </w:r>
      <w:r w:rsidRPr="00FE6349">
        <w:rPr>
          <w:b/>
          <w:sz w:val="26"/>
          <w:szCs w:val="26"/>
        </w:rPr>
        <w:t>)a) et b)</w:t>
      </w:r>
      <w:r w:rsidRPr="00431AA4">
        <w:rPr>
          <w:sz w:val="26"/>
          <w:szCs w:val="26"/>
        </w:rPr>
        <w:t xml:space="preserve">. </w:t>
      </w:r>
    </w:p>
    <w:p w:rsidR="0087204B" w:rsidRDefault="0015331F" w:rsidP="0015331F">
      <w:pPr>
        <w:ind w:right="45"/>
        <w:jc w:val="right"/>
        <w:rPr>
          <w:i/>
          <w:sz w:val="20"/>
          <w:szCs w:val="20"/>
          <w:u w:val="single"/>
        </w:rPr>
      </w:pPr>
      <w:r w:rsidRPr="0015331F">
        <w:rPr>
          <w:i/>
          <w:sz w:val="20"/>
          <w:szCs w:val="20"/>
          <w:u w:val="single"/>
        </w:rPr>
        <w:t>Laisser les traits de construction</w:t>
      </w:r>
    </w:p>
    <w:p w:rsidR="00882BC3" w:rsidRPr="00882BC3" w:rsidRDefault="00882BC3" w:rsidP="0015331F">
      <w:pPr>
        <w:ind w:right="45"/>
        <w:jc w:val="right"/>
        <w:rPr>
          <w:i/>
          <w:sz w:val="8"/>
          <w:szCs w:val="8"/>
          <w:u w:val="single"/>
        </w:rPr>
      </w:pPr>
    </w:p>
    <w:p w:rsidR="00894757" w:rsidRPr="00232E04" w:rsidRDefault="0087204B" w:rsidP="0043362F">
      <w:pPr>
        <w:rPr>
          <w:sz w:val="22"/>
          <w:szCs w:val="22"/>
        </w:rPr>
      </w:pPr>
      <w:r w:rsidRPr="00232E04">
        <w:rPr>
          <w:i/>
          <w:sz w:val="22"/>
          <w:szCs w:val="22"/>
          <w:u w:val="single"/>
        </w:rPr>
        <w:t>Repère orthogonal</w:t>
      </w:r>
      <w:r w:rsidRPr="00232E04">
        <w:rPr>
          <w:i/>
          <w:sz w:val="22"/>
          <w:szCs w:val="22"/>
        </w:rPr>
        <w:t> :</w:t>
      </w:r>
      <w:r w:rsidR="00905522" w:rsidRPr="00905522">
        <w:rPr>
          <w:noProof/>
          <w:color w:val="FFFFFF"/>
          <w:sz w:val="22"/>
          <w:szCs w:val="22"/>
        </w:rPr>
        <w:pict>
          <v:group id="_x0000_s1576" style="position:absolute;margin-left:0;margin-top:28.35pt;width:546.75pt;height:589.45pt;z-index:251650560;mso-wrap-distance-left:8.5pt;mso-wrap-distance-top:8.5pt;mso-wrap-distance-right:8.5pt;mso-wrap-distance-bottom:8.5pt;mso-position-horizontal:center;mso-position-horizontal-relative:text;mso-position-vertical-relative:text" coordorigin="410,1000" coordsize="10935,11789" o:allowoverlap="f">
            <v:group id="_x0000_s1577" style="position:absolute;left:1140;top:1000;width:10205;height:11339" coordorigin="1140,1000" coordsize="10205,11339">
              <v:line id="_x0000_s1578" style="position:absolute;mso-wrap-style:tight" from="1140,1000" to="1140,12339" strokeweight=".25pt">
                <v:stroke dashstyle="1 1" endcap="round"/>
              </v:line>
              <v:line id="_x0000_s1579" style="position:absolute;mso-wrap-style:tight" from="1197,1000" to="1197,12339" strokeweight=".25pt">
                <v:stroke dashstyle="1 1" endcap="round"/>
              </v:line>
              <v:line id="_x0000_s1580" style="position:absolute;mso-wrap-style:tight" from="1253,1000" to="1253,12339" strokeweight=".25pt">
                <v:stroke dashstyle="1 1" endcap="round"/>
              </v:line>
              <v:line id="_x0000_s1581" style="position:absolute;mso-wrap-style:tight" from="1310,1000" to="1310,12339" strokeweight=".25pt">
                <v:stroke dashstyle="1 1" endcap="round"/>
              </v:line>
              <v:line id="_x0000_s1582" style="position:absolute;mso-wrap-style:tight" from="1367,1000" to="1367,12339" strokeweight=".25pt">
                <v:stroke dashstyle="1 1" endcap="round"/>
              </v:line>
              <v:line id="_x0000_s1583" style="position:absolute;mso-wrap-style:tight" from="1423,1000" to="1423,12339" strokeweight=".25pt">
                <v:stroke dashstyle="1 1" endcap="round"/>
              </v:line>
              <v:line id="_x0000_s1584" style="position:absolute;mso-wrap-style:tight" from="1480,1000" to="1480,12339" strokeweight=".25pt">
                <v:stroke dashstyle="1 1" endcap="round"/>
              </v:line>
              <v:line id="_x0000_s1585" style="position:absolute;mso-wrap-style:tight" from="1537,1000" to="1537,12339" strokeweight=".25pt">
                <v:stroke dashstyle="1 1" endcap="round"/>
              </v:line>
              <v:line id="_x0000_s1586" style="position:absolute;mso-wrap-style:tight" from="1594,1000" to="1594,12339" strokeweight=".25pt">
                <v:stroke dashstyle="1 1" endcap="round"/>
              </v:line>
              <v:line id="_x0000_s1587" style="position:absolute;mso-wrap-style:tight" from="1650,1000" to="1650,12339" strokeweight=".25pt">
                <v:stroke dashstyle="1 1" endcap="round"/>
              </v:line>
              <v:line id="_x0000_s1588" style="position:absolute;mso-wrap-style:tight" from="1707,1000" to="1707,12339" strokeweight=".25pt">
                <v:stroke dashstyle="1 1" endcap="round"/>
              </v:line>
              <v:line id="_x0000_s1589" style="position:absolute;mso-wrap-style:tight" from="1764,1000" to="1764,12339" strokeweight=".25pt">
                <v:stroke dashstyle="1 1" endcap="round"/>
              </v:line>
              <v:line id="_x0000_s1590" style="position:absolute;mso-wrap-style:tight" from="1820,1000" to="1820,12339" strokeweight=".25pt">
                <v:stroke dashstyle="1 1" endcap="round"/>
              </v:line>
              <v:line id="_x0000_s1591" style="position:absolute;mso-wrap-style:tight" from="1877,1000" to="1877,12339" strokeweight=".25pt">
                <v:stroke dashstyle="1 1" endcap="round"/>
              </v:line>
              <v:line id="_x0000_s1592" style="position:absolute;mso-wrap-style:tight" from="1934,1000" to="1934,12339" strokeweight=".25pt">
                <v:stroke dashstyle="1 1" endcap="round"/>
              </v:line>
              <v:line id="_x0000_s1593" style="position:absolute;mso-wrap-style:tight" from="1990,1000" to="1990,12339" strokeweight=".25pt">
                <v:stroke dashstyle="1 1" endcap="round"/>
              </v:line>
              <v:line id="_x0000_s1594" style="position:absolute;mso-wrap-style:tight" from="2047,1000" to="2047,12339" strokeweight=".25pt">
                <v:stroke dashstyle="1 1" endcap="round"/>
              </v:line>
              <v:line id="_x0000_s1595" style="position:absolute;mso-wrap-style:tight" from="2104,1000" to="2104,12339" strokeweight=".25pt">
                <v:stroke dashstyle="1 1" endcap="round"/>
              </v:line>
              <v:line id="_x0000_s1596" style="position:absolute;mso-wrap-style:tight" from="2160,1000" to="2160,12339" strokeweight=".25pt">
                <v:stroke dashstyle="1 1" endcap="round"/>
              </v:line>
              <v:line id="_x0000_s1597" style="position:absolute;mso-wrap-style:tight" from="2217,1000" to="2217,12339" strokeweight=".25pt">
                <v:stroke dashstyle="1 1" endcap="round"/>
              </v:line>
              <v:line id="_x0000_s1598" style="position:absolute;mso-wrap-style:tight" from="2274,1000" to="2274,12339" strokeweight=".25pt">
                <v:stroke dashstyle="1 1" endcap="round"/>
              </v:line>
              <v:line id="_x0000_s1599" style="position:absolute;mso-wrap-style:tight" from="2331,1000" to="2331,12339" strokeweight=".25pt">
                <v:stroke dashstyle="1 1" endcap="round"/>
              </v:line>
              <v:line id="_x0000_s1600" style="position:absolute;mso-wrap-style:tight" from="2387,1000" to="2387,12339" strokeweight=".25pt">
                <v:stroke dashstyle="1 1" endcap="round"/>
              </v:line>
              <v:line id="_x0000_s1601" style="position:absolute;mso-wrap-style:tight" from="2444,1000" to="2444,12339" strokeweight=".25pt">
                <v:stroke dashstyle="1 1" endcap="round"/>
              </v:line>
              <v:line id="_x0000_s1602" style="position:absolute;mso-wrap-style:tight" from="2501,1000" to="2501,12339" strokeweight=".25pt">
                <v:stroke dashstyle="1 1" endcap="round"/>
              </v:line>
              <v:line id="_x0000_s1603" style="position:absolute;mso-wrap-style:tight" from="2557,1000" to="2557,12339" strokeweight=".25pt">
                <v:stroke dashstyle="1 1" endcap="round"/>
              </v:line>
              <v:line id="_x0000_s1604" style="position:absolute;mso-wrap-style:tight" from="2614,1000" to="2614,12339" strokeweight=".25pt">
                <v:stroke dashstyle="1 1" endcap="round"/>
              </v:line>
              <v:line id="_x0000_s1605" style="position:absolute;mso-wrap-style:tight" from="2671,1000" to="2671,12339" strokeweight=".25pt">
                <v:stroke dashstyle="1 1" endcap="round"/>
              </v:line>
              <v:line id="_x0000_s1606" style="position:absolute;mso-wrap-style:tight" from="2727,1000" to="2727,12339" strokeweight=".25pt">
                <v:stroke dashstyle="1 1" endcap="round"/>
              </v:line>
              <v:line id="_x0000_s1607" style="position:absolute;mso-wrap-style:tight" from="2784,1000" to="2784,12339" strokeweight=".25pt">
                <v:stroke dashstyle="1 1" endcap="round"/>
              </v:line>
              <v:line id="_x0000_s1608" style="position:absolute;mso-wrap-style:tight" from="2841,1000" to="2841,12339" strokeweight=".25pt">
                <v:stroke dashstyle="1 1" endcap="round"/>
              </v:line>
              <v:line id="_x0000_s1609" style="position:absolute;mso-wrap-style:tight" from="2897,1000" to="2897,12339" strokeweight=".25pt">
                <v:stroke dashstyle="1 1" endcap="round"/>
              </v:line>
              <v:line id="_x0000_s1610" style="position:absolute;mso-wrap-style:tight" from="2954,1000" to="2954,12339" strokeweight=".25pt">
                <v:stroke dashstyle="1 1" endcap="round"/>
              </v:line>
              <v:line id="_x0000_s1611" style="position:absolute;mso-wrap-style:tight" from="3011,1000" to="3011,12339" strokeweight=".25pt">
                <v:stroke dashstyle="1 1" endcap="round"/>
              </v:line>
              <v:line id="_x0000_s1612" style="position:absolute;mso-wrap-style:tight" from="3068,1000" to="3068,12339" strokeweight=".25pt">
                <v:stroke dashstyle="1 1" endcap="round"/>
              </v:line>
              <v:line id="_x0000_s1613" style="position:absolute;mso-wrap-style:tight" from="3124,1000" to="3124,12339" strokeweight=".25pt">
                <v:stroke dashstyle="1 1" endcap="round"/>
              </v:line>
              <v:line id="_x0000_s1614" style="position:absolute;mso-wrap-style:tight" from="3181,1000" to="3181,12339" strokeweight=".25pt">
                <v:stroke dashstyle="1 1" endcap="round"/>
              </v:line>
              <v:line id="_x0000_s1615" style="position:absolute;mso-wrap-style:tight" from="3238,1000" to="3238,12339" strokeweight=".25pt">
                <v:stroke dashstyle="1 1" endcap="round"/>
              </v:line>
              <v:line id="_x0000_s1616" style="position:absolute;mso-wrap-style:tight" from="3294,1000" to="3294,12339" strokeweight=".25pt">
                <v:stroke dashstyle="1 1" endcap="round"/>
              </v:line>
              <v:line id="_x0000_s1617" style="position:absolute;mso-wrap-style:tight" from="3351,1000" to="3351,12339" strokeweight=".25pt">
                <v:stroke dashstyle="1 1" endcap="round"/>
              </v:line>
              <v:line id="_x0000_s1618" style="position:absolute;mso-wrap-style:tight" from="3408,1000" to="3408,12339" strokeweight=".25pt">
                <v:stroke dashstyle="1 1" endcap="round"/>
              </v:line>
              <v:line id="_x0000_s1619" style="position:absolute;mso-wrap-style:tight" from="3464,1000" to="3464,12339" strokeweight=".25pt">
                <v:stroke dashstyle="1 1" endcap="round"/>
              </v:line>
              <v:line id="_x0000_s1620" style="position:absolute;mso-wrap-style:tight" from="3521,1000" to="3521,12339" strokeweight=".25pt">
                <v:stroke dashstyle="1 1" endcap="round"/>
              </v:line>
              <v:line id="_x0000_s1621" style="position:absolute;mso-wrap-style:tight" from="3578,1000" to="3578,12339" strokeweight=".25pt">
                <v:stroke dashstyle="1 1" endcap="round"/>
              </v:line>
              <v:line id="_x0000_s1622" style="position:absolute;mso-wrap-style:tight" from="3634,1000" to="3634,12339" strokeweight=".25pt">
                <v:stroke dashstyle="1 1" endcap="round"/>
              </v:line>
              <v:line id="_x0000_s1623" style="position:absolute;mso-wrap-style:tight" from="3691,1000" to="3691,12339" strokeweight=".25pt">
                <v:stroke dashstyle="1 1" endcap="round"/>
              </v:line>
              <v:line id="_x0000_s1624" style="position:absolute;mso-wrap-style:tight" from="3748,1000" to="3748,12339" strokeweight=".25pt">
                <v:stroke dashstyle="1 1" endcap="round"/>
              </v:line>
              <v:line id="_x0000_s1625" style="position:absolute;mso-wrap-style:tight" from="3805,1000" to="3805,12339" strokeweight=".25pt">
                <v:stroke dashstyle="1 1" endcap="round"/>
              </v:line>
              <v:line id="_x0000_s1626" style="position:absolute;mso-wrap-style:tight" from="3861,1000" to="3861,12339" strokeweight=".25pt">
                <v:stroke dashstyle="1 1" endcap="round"/>
              </v:line>
              <v:line id="_x0000_s1627" style="position:absolute;mso-wrap-style:tight" from="3918,1000" to="3918,12339" strokeweight=".25pt">
                <v:stroke dashstyle="1 1" endcap="round"/>
              </v:line>
              <v:line id="_x0000_s1628" style="position:absolute;mso-wrap-style:tight" from="3975,1000" to="3975,12339" strokeweight=".25pt">
                <v:stroke dashstyle="1 1" endcap="round"/>
              </v:line>
              <v:line id="_x0000_s1629" style="position:absolute;mso-wrap-style:tight" from="4031,1000" to="4031,12339" strokeweight=".25pt">
                <v:stroke dashstyle="1 1" endcap="round"/>
              </v:line>
              <v:line id="_x0000_s1630" style="position:absolute;mso-wrap-style:tight" from="4088,1000" to="4088,12339" strokeweight=".25pt">
                <v:stroke dashstyle="1 1" endcap="round"/>
              </v:line>
              <v:line id="_x0000_s1631" style="position:absolute;mso-wrap-style:tight" from="4145,1000" to="4145,12339" strokeweight=".25pt">
                <v:stroke dashstyle="1 1" endcap="round"/>
              </v:line>
              <v:line id="_x0000_s1632" style="position:absolute;mso-wrap-style:tight" from="4201,1000" to="4201,12339" strokeweight=".25pt">
                <v:stroke dashstyle="1 1" endcap="round"/>
              </v:line>
              <v:line id="_x0000_s1633" style="position:absolute;mso-wrap-style:tight" from="4258,1000" to="4258,12339" strokeweight=".25pt">
                <v:stroke dashstyle="1 1" endcap="round"/>
              </v:line>
              <v:line id="_x0000_s1634" style="position:absolute;mso-wrap-style:tight" from="4315,1000" to="4315,12339" strokeweight=".25pt">
                <v:stroke dashstyle="1 1" endcap="round"/>
              </v:line>
              <v:line id="_x0000_s1635" style="position:absolute;mso-wrap-style:tight" from="4371,1000" to="4371,12339" strokeweight=".25pt">
                <v:stroke dashstyle="1 1" endcap="round"/>
              </v:line>
              <v:line id="_x0000_s1636" style="position:absolute;mso-wrap-style:tight" from="4428,1000" to="4428,12339" strokeweight=".25pt">
                <v:stroke dashstyle="1 1" endcap="round"/>
              </v:line>
              <v:line id="_x0000_s1637" style="position:absolute;mso-wrap-style:tight" from="4485,1000" to="4485,12339" strokeweight=".25pt">
                <v:stroke dashstyle="1 1" endcap="round"/>
              </v:line>
              <v:line id="_x0000_s1638" style="position:absolute;mso-wrap-style:tight" from="4542,1000" to="4542,12339" strokeweight=".25pt">
                <v:stroke dashstyle="1 1" endcap="round"/>
              </v:line>
              <v:line id="_x0000_s1639" style="position:absolute;mso-wrap-style:tight" from="4598,1000" to="4598,12339" strokeweight=".25pt">
                <v:stroke dashstyle="1 1" endcap="round"/>
              </v:line>
              <v:line id="_x0000_s1640" style="position:absolute;mso-wrap-style:tight" from="4655,1000" to="4655,12339" strokeweight=".25pt">
                <v:stroke dashstyle="1 1" endcap="round"/>
              </v:line>
              <v:line id="_x0000_s1641" style="position:absolute;mso-wrap-style:tight" from="4712,1000" to="4712,12339" strokeweight=".25pt">
                <v:stroke dashstyle="1 1" endcap="round"/>
              </v:line>
              <v:line id="_x0000_s1642" style="position:absolute;mso-wrap-style:tight" from="4768,1000" to="4768,12339" strokeweight=".25pt">
                <v:stroke dashstyle="1 1" endcap="round"/>
              </v:line>
              <v:line id="_x0000_s1643" style="position:absolute;mso-wrap-style:tight" from="4825,1000" to="4825,12339" strokeweight=".25pt">
                <v:stroke dashstyle="1 1" endcap="round"/>
              </v:line>
              <v:line id="_x0000_s1644" style="position:absolute;mso-wrap-style:tight" from="4882,1000" to="4882,12339" strokeweight=".25pt">
                <v:stroke dashstyle="1 1" endcap="round"/>
              </v:line>
              <v:line id="_x0000_s1645" style="position:absolute;mso-wrap-style:tight" from="4938,1000" to="4938,12339" strokeweight=".25pt">
                <v:stroke dashstyle="1 1" endcap="round"/>
              </v:line>
              <v:line id="_x0000_s1646" style="position:absolute;mso-wrap-style:tight" from="4995,1000" to="4995,12339" strokeweight=".25pt">
                <v:stroke dashstyle="1 1" endcap="round"/>
              </v:line>
              <v:line id="_x0000_s1647" style="position:absolute;mso-wrap-style:tight" from="5052,1000" to="5052,12339" strokeweight=".25pt">
                <v:stroke dashstyle="1 1" endcap="round"/>
              </v:line>
              <v:line id="_x0000_s1648" style="position:absolute;mso-wrap-style:tight" from="5109,1000" to="5109,12339" strokeweight=".25pt">
                <v:stroke dashstyle="1 1" endcap="round"/>
              </v:line>
              <v:line id="_x0000_s1649" style="position:absolute;mso-wrap-style:tight" from="5165,1000" to="5165,12339" strokeweight=".25pt">
                <v:stroke dashstyle="1 1" endcap="round"/>
              </v:line>
              <v:line id="_x0000_s1650" style="position:absolute;mso-wrap-style:tight" from="5222,1000" to="5222,12339" strokeweight=".25pt">
                <v:stroke dashstyle="1 1" endcap="round"/>
              </v:line>
              <v:line id="_x0000_s1651" style="position:absolute;mso-wrap-style:tight" from="5279,1000" to="5279,12339" strokeweight=".25pt">
                <v:stroke dashstyle="1 1" endcap="round"/>
              </v:line>
              <v:line id="_x0000_s1652" style="position:absolute;mso-wrap-style:tight" from="5335,1000" to="5335,12339" strokeweight=".25pt">
                <v:stroke dashstyle="1 1" endcap="round"/>
              </v:line>
              <v:line id="_x0000_s1653" style="position:absolute;mso-wrap-style:tight" from="5392,1000" to="5392,12339" strokeweight=".25pt">
                <v:stroke dashstyle="1 1" endcap="round"/>
              </v:line>
              <v:line id="_x0000_s1654" style="position:absolute;mso-wrap-style:tight" from="5449,1000" to="5449,12339" strokeweight=".25pt">
                <v:stroke dashstyle="1 1" endcap="round"/>
              </v:line>
              <v:line id="_x0000_s1655" style="position:absolute;mso-wrap-style:tight" from="5505,1000" to="5505,12339" strokeweight=".25pt">
                <v:stroke dashstyle="1 1" endcap="round"/>
              </v:line>
              <v:line id="_x0000_s1656" style="position:absolute;mso-wrap-style:tight" from="5562,1000" to="5562,12339" strokeweight=".25pt">
                <v:stroke dashstyle="1 1" endcap="round"/>
              </v:line>
              <v:line id="_x0000_s1657" style="position:absolute;mso-wrap-style:tight" from="5619,1000" to="5619,12339" strokeweight=".25pt">
                <v:stroke dashstyle="1 1" endcap="round"/>
              </v:line>
              <v:line id="_x0000_s1658" style="position:absolute;mso-wrap-style:tight" from="5675,1000" to="5675,12339" strokeweight=".25pt">
                <v:stroke dashstyle="1 1" endcap="round"/>
              </v:line>
              <v:line id="_x0000_s1659" style="position:absolute;mso-wrap-style:tight" from="5732,1000" to="5732,12339" strokeweight=".25pt">
                <v:stroke dashstyle="1 1" endcap="round"/>
              </v:line>
              <v:line id="_x0000_s1660" style="position:absolute;mso-wrap-style:tight" from="5789,1000" to="5789,12339" strokeweight=".25pt">
                <v:stroke dashstyle="1 1" endcap="round"/>
              </v:line>
              <v:line id="_x0000_s1661" style="position:absolute;mso-wrap-style:tight" from="5846,1000" to="5846,12339" strokeweight=".25pt">
                <v:stroke dashstyle="1 1" endcap="round"/>
              </v:line>
              <v:line id="_x0000_s1662" style="position:absolute;mso-wrap-style:tight" from="5902,1000" to="5902,12339" strokeweight=".25pt">
                <v:stroke dashstyle="1 1" endcap="round"/>
              </v:line>
              <v:line id="_x0000_s1663" style="position:absolute;mso-wrap-style:tight" from="5959,1000" to="5959,12339" strokeweight=".25pt">
                <v:stroke dashstyle="1 1" endcap="round"/>
              </v:line>
              <v:line id="_x0000_s1664" style="position:absolute;mso-wrap-style:tight" from="6016,1000" to="6016,12339" strokeweight=".25pt">
                <v:stroke dashstyle="1 1" endcap="round"/>
              </v:line>
              <v:line id="_x0000_s1665" style="position:absolute;mso-wrap-style:tight" from="6072,1000" to="6072,12339" strokeweight=".25pt">
                <v:stroke dashstyle="1 1" endcap="round"/>
              </v:line>
              <v:line id="_x0000_s1666" style="position:absolute;mso-wrap-style:tight" from="6129,1000" to="6129,12339" strokeweight=".25pt">
                <v:stroke dashstyle="1 1" endcap="round"/>
              </v:line>
              <v:line id="_x0000_s1667" style="position:absolute;mso-wrap-style:tight" from="6186,1000" to="6186,12339" strokeweight=".25pt">
                <v:stroke dashstyle="1 1" endcap="round"/>
              </v:line>
              <v:line id="_x0000_s1668" style="position:absolute;mso-wrap-style:tight" from="6242,1000" to="6242,12339" strokeweight=".25pt">
                <v:stroke dashstyle="1 1" endcap="round"/>
              </v:line>
              <v:line id="_x0000_s1669" style="position:absolute;mso-wrap-style:tight" from="6299,1000" to="6299,12339" strokeweight=".25pt">
                <v:stroke dashstyle="1 1" endcap="round"/>
              </v:line>
              <v:line id="_x0000_s1670" style="position:absolute;mso-wrap-style:tight" from="6356,1000" to="6356,12339" strokeweight=".25pt">
                <v:stroke dashstyle="1 1" endcap="round"/>
              </v:line>
              <v:line id="_x0000_s1671" style="position:absolute;mso-wrap-style:tight" from="6412,1000" to="6412,12339" strokeweight=".25pt">
                <v:stroke dashstyle="1 1" endcap="round"/>
              </v:line>
              <v:line id="_x0000_s1672" style="position:absolute;mso-wrap-style:tight" from="6469,1000" to="6469,12339" strokeweight=".25pt">
                <v:stroke dashstyle="1 1" endcap="round"/>
              </v:line>
              <v:line id="_x0000_s1673" style="position:absolute;mso-wrap-style:tight" from="6526,1000" to="6526,12339" strokeweight=".25pt">
                <v:stroke dashstyle="1 1" endcap="round"/>
              </v:line>
              <v:line id="_x0000_s1674" style="position:absolute;mso-wrap-style:tight" from="6583,1000" to="6583,12339" strokeweight=".25pt">
                <v:stroke dashstyle="1 1" endcap="round"/>
              </v:line>
              <v:line id="_x0000_s1675" style="position:absolute;mso-wrap-style:tight" from="6639,1000" to="6639,12339" strokeweight=".25pt">
                <v:stroke dashstyle="1 1" endcap="round"/>
              </v:line>
              <v:line id="_x0000_s1676" style="position:absolute;mso-wrap-style:tight" from="6696,1000" to="6696,12339" strokeweight=".25pt">
                <v:stroke dashstyle="1 1" endcap="round"/>
              </v:line>
              <v:line id="_x0000_s1677" style="position:absolute;mso-wrap-style:tight" from="6753,1000" to="6753,12339" strokeweight=".25pt">
                <v:stroke dashstyle="1 1" endcap="round"/>
              </v:line>
              <v:line id="_x0000_s1678" style="position:absolute;mso-wrap-style:tight" from="6809,1000" to="6809,12339" strokeweight=".25pt">
                <v:stroke dashstyle="1 1" endcap="round"/>
              </v:line>
              <v:line id="_x0000_s1679" style="position:absolute;mso-wrap-style:tight" from="6866,1000" to="6866,12339" strokeweight=".25pt">
                <v:stroke dashstyle="1 1" endcap="round"/>
              </v:line>
              <v:line id="_x0000_s1680" style="position:absolute;mso-wrap-style:tight" from="6923,1000" to="6923,12339" strokeweight=".25pt">
                <v:stroke dashstyle="1 1" endcap="round"/>
              </v:line>
              <v:line id="_x0000_s1681" style="position:absolute;mso-wrap-style:tight" from="6979,1000" to="6979,12339" strokeweight=".25pt">
                <v:stroke dashstyle="1 1" endcap="round"/>
              </v:line>
              <v:line id="_x0000_s1682" style="position:absolute;mso-wrap-style:tight" from="7036,1000" to="7036,12339" strokeweight=".25pt">
                <v:stroke dashstyle="1 1" endcap="round"/>
              </v:line>
              <v:line id="_x0000_s1683" style="position:absolute;mso-wrap-style:tight" from="7093,1000" to="7093,12339" strokeweight=".25pt">
                <v:stroke dashstyle="1 1" endcap="round"/>
              </v:line>
              <v:line id="_x0000_s1684" style="position:absolute;mso-wrap-style:tight" from="7149,1000" to="7149,12339" strokeweight=".25pt">
                <v:stroke dashstyle="1 1" endcap="round"/>
              </v:line>
              <v:line id="_x0000_s1685" style="position:absolute;mso-wrap-style:tight" from="7206,1000" to="7206,12339" strokeweight=".25pt">
                <v:stroke dashstyle="1 1" endcap="round"/>
              </v:line>
              <v:line id="_x0000_s1686" style="position:absolute;mso-wrap-style:tight" from="7263,1000" to="7263,12339" strokeweight=".25pt">
                <v:stroke dashstyle="1 1" endcap="round"/>
              </v:line>
              <v:line id="_x0000_s1687" style="position:absolute;mso-wrap-style:tight" from="7320,1000" to="7320,12339" strokeweight=".25pt">
                <v:stroke dashstyle="1 1" endcap="round"/>
              </v:line>
              <v:line id="_x0000_s1688" style="position:absolute;mso-wrap-style:tight" from="7376,1000" to="7376,12339" strokeweight=".25pt">
                <v:stroke dashstyle="1 1" endcap="round"/>
              </v:line>
              <v:line id="_x0000_s1689" style="position:absolute;mso-wrap-style:tight" from="7433,1000" to="7433,12339" strokeweight=".25pt">
                <v:stroke dashstyle="1 1" endcap="round"/>
              </v:line>
              <v:line id="_x0000_s1690" style="position:absolute;mso-wrap-style:tight" from="7490,1000" to="7490,12339" strokeweight=".25pt">
                <v:stroke dashstyle="1 1" endcap="round"/>
              </v:line>
              <v:line id="_x0000_s1691" style="position:absolute;mso-wrap-style:tight" from="7546,1000" to="7546,12339" strokeweight=".25pt">
                <v:stroke dashstyle="1 1" endcap="round"/>
              </v:line>
              <v:line id="_x0000_s1692" style="position:absolute;mso-wrap-style:tight" from="7603,1000" to="7603,12339" strokeweight=".25pt">
                <v:stroke dashstyle="1 1" endcap="round"/>
              </v:line>
              <v:line id="_x0000_s1693" style="position:absolute;mso-wrap-style:tight" from="7660,1000" to="7660,12339" strokeweight=".25pt">
                <v:stroke dashstyle="1 1" endcap="round"/>
              </v:line>
              <v:line id="_x0000_s1694" style="position:absolute;mso-wrap-style:tight" from="7716,1000" to="7716,12339" strokeweight=".25pt">
                <v:stroke dashstyle="1 1" endcap="round"/>
              </v:line>
              <v:line id="_x0000_s1695" style="position:absolute;mso-wrap-style:tight" from="7773,1000" to="7773,12339" strokeweight=".25pt">
                <v:stroke dashstyle="1 1" endcap="round"/>
              </v:line>
              <v:line id="_x0000_s1696" style="position:absolute;mso-wrap-style:tight" from="7830,1000" to="7830,12339" strokeweight=".25pt">
                <v:stroke dashstyle="1 1" endcap="round"/>
              </v:line>
              <v:line id="_x0000_s1697" style="position:absolute;mso-wrap-style:tight" from="7886,1000" to="7886,12339" strokeweight=".25pt">
                <v:stroke dashstyle="1 1" endcap="round"/>
              </v:line>
              <v:line id="_x0000_s1698" style="position:absolute;mso-wrap-style:tight" from="7943,1000" to="7943,12339" strokeweight=".25pt">
                <v:stroke dashstyle="1 1" endcap="round"/>
              </v:line>
              <v:line id="_x0000_s1699" style="position:absolute;mso-wrap-style:tight" from="8000,1000" to="8000,12339" strokeweight=".25pt">
                <v:stroke dashstyle="1 1" endcap="round"/>
              </v:line>
              <v:line id="_x0000_s1700" style="position:absolute;mso-wrap-style:tight" from="8057,1000" to="8057,12339" strokeweight=".25pt">
                <v:stroke dashstyle="1 1" endcap="round"/>
              </v:line>
              <v:line id="_x0000_s1701" style="position:absolute;mso-wrap-style:tight" from="8113,1000" to="8113,12339" strokeweight=".25pt">
                <v:stroke dashstyle="1 1" endcap="round"/>
              </v:line>
              <v:line id="_x0000_s1702" style="position:absolute;mso-wrap-style:tight" from="8170,1000" to="8170,12339" strokeweight=".25pt">
                <v:stroke dashstyle="1 1" endcap="round"/>
              </v:line>
              <v:line id="_x0000_s1703" style="position:absolute;mso-wrap-style:tight" from="8227,1000" to="8227,12339" strokeweight=".25pt">
                <v:stroke dashstyle="1 1" endcap="round"/>
              </v:line>
              <v:line id="_x0000_s1704" style="position:absolute;mso-wrap-style:tight" from="8283,1000" to="8283,12339" strokeweight=".25pt">
                <v:stroke dashstyle="1 1" endcap="round"/>
              </v:line>
              <v:line id="_x0000_s1705" style="position:absolute;mso-wrap-style:tight" from="8340,1000" to="8340,12339" strokeweight=".25pt">
                <v:stroke dashstyle="1 1" endcap="round"/>
              </v:line>
              <v:line id="_x0000_s1706" style="position:absolute;mso-wrap-style:tight" from="8397,1000" to="8397,12339" strokeweight=".25pt">
                <v:stroke dashstyle="1 1" endcap="round"/>
              </v:line>
              <v:line id="_x0000_s1707" style="position:absolute;mso-wrap-style:tight" from="8453,1000" to="8453,12339" strokeweight=".25pt">
                <v:stroke dashstyle="1 1" endcap="round"/>
              </v:line>
              <v:line id="_x0000_s1708" style="position:absolute;mso-wrap-style:tight" from="8510,1000" to="8510,12339" strokeweight=".25pt">
                <v:stroke dashstyle="1 1" endcap="round"/>
              </v:line>
              <v:line id="_x0000_s1709" style="position:absolute;mso-wrap-style:tight" from="8567,1000" to="8567,12339" strokeweight=".25pt">
                <v:stroke dashstyle="1 1" endcap="round"/>
              </v:line>
              <v:line id="_x0000_s1710" style="position:absolute;mso-wrap-style:tight" from="8623,1000" to="8623,12339" strokeweight=".25pt">
                <v:stroke dashstyle="1 1" endcap="round"/>
              </v:line>
              <v:line id="_x0000_s1711" style="position:absolute;mso-wrap-style:tight" from="8680,1000" to="8680,12339" strokeweight=".25pt">
                <v:stroke dashstyle="1 1" endcap="round"/>
              </v:line>
              <v:line id="_x0000_s1712" style="position:absolute;mso-wrap-style:tight" from="8737,1000" to="8737,12339" strokeweight=".25pt">
                <v:stroke dashstyle="1 1" endcap="round"/>
              </v:line>
              <v:line id="_x0000_s1713" style="position:absolute;mso-wrap-style:tight" from="8794,1000" to="8794,12339" strokeweight=".25pt">
                <v:stroke dashstyle="1 1" endcap="round"/>
              </v:line>
              <v:line id="_x0000_s1714" style="position:absolute;mso-wrap-style:tight" from="8850,1000" to="8850,12339" strokeweight=".25pt">
                <v:stroke dashstyle="1 1" endcap="round"/>
              </v:line>
              <v:line id="_x0000_s1715" style="position:absolute;mso-wrap-style:tight" from="8907,1000" to="8907,12339" strokeweight=".25pt">
                <v:stroke dashstyle="1 1" endcap="round"/>
              </v:line>
              <v:line id="_x0000_s1716" style="position:absolute;mso-wrap-style:tight" from="8964,1000" to="8964,12339" strokeweight=".25pt">
                <v:stroke dashstyle="1 1" endcap="round"/>
              </v:line>
              <v:line id="_x0000_s1717" style="position:absolute;mso-wrap-style:tight" from="9020,1000" to="9020,12339" strokeweight=".25pt">
                <v:stroke dashstyle="1 1" endcap="round"/>
              </v:line>
              <v:line id="_x0000_s1718" style="position:absolute;mso-wrap-style:tight" from="9077,1000" to="9077,12339" strokeweight=".25pt">
                <v:stroke dashstyle="1 1" endcap="round"/>
              </v:line>
              <v:line id="_x0000_s1719" style="position:absolute;mso-wrap-style:tight" from="9134,1000" to="9134,12339" strokeweight=".25pt">
                <v:stroke dashstyle="1 1" endcap="round"/>
              </v:line>
              <v:line id="_x0000_s1720" style="position:absolute;mso-wrap-style:tight" from="9190,1000" to="9190,12339" strokeweight=".25pt">
                <v:stroke dashstyle="1 1" endcap="round"/>
              </v:line>
              <v:line id="_x0000_s1721" style="position:absolute;mso-wrap-style:tight" from="9247,1000" to="9247,12339" strokeweight=".25pt">
                <v:stroke dashstyle="1 1" endcap="round"/>
              </v:line>
              <v:line id="_x0000_s1722" style="position:absolute;mso-wrap-style:tight" from="9304,1000" to="9304,12339" strokeweight=".25pt">
                <v:stroke dashstyle="1 1" endcap="round"/>
              </v:line>
              <v:line id="_x0000_s1723" style="position:absolute;mso-wrap-style:tight" from="9360,1000" to="9360,12339" strokeweight=".25pt">
                <v:stroke dashstyle="1 1" endcap="round"/>
              </v:line>
              <v:line id="_x0000_s1724" style="position:absolute;mso-wrap-style:tight" from="9417,1000" to="9417,12339" strokeweight=".25pt">
                <v:stroke dashstyle="1 1" endcap="round"/>
              </v:line>
              <v:line id="_x0000_s1725" style="position:absolute;mso-wrap-style:tight" from="9474,1000" to="9474,12339" strokeweight=".25pt">
                <v:stroke dashstyle="1 1" endcap="round"/>
              </v:line>
              <v:line id="_x0000_s1726" style="position:absolute;mso-wrap-style:tight" from="9531,1000" to="9531,12339" strokeweight=".25pt">
                <v:stroke dashstyle="1 1" endcap="round"/>
              </v:line>
              <v:line id="_x0000_s1727" style="position:absolute;mso-wrap-style:tight" from="9587,1000" to="9587,12339" strokeweight=".25pt">
                <v:stroke dashstyle="1 1" endcap="round"/>
              </v:line>
              <v:line id="_x0000_s1728" style="position:absolute;mso-wrap-style:tight" from="9644,1000" to="9644,12339" strokeweight=".25pt">
                <v:stroke dashstyle="1 1" endcap="round"/>
              </v:line>
              <v:line id="_x0000_s1729" style="position:absolute;mso-wrap-style:tight" from="9701,1000" to="9701,12339" strokeweight=".25pt">
                <v:stroke dashstyle="1 1" endcap="round"/>
              </v:line>
              <v:line id="_x0000_s1730" style="position:absolute;mso-wrap-style:tight" from="9757,1000" to="9757,12339" strokeweight=".25pt">
                <v:stroke dashstyle="1 1" endcap="round"/>
              </v:line>
              <v:line id="_x0000_s1731" style="position:absolute;mso-wrap-style:tight" from="9814,1000" to="9814,12339" strokeweight=".25pt">
                <v:stroke dashstyle="1 1" endcap="round"/>
              </v:line>
              <v:line id="_x0000_s1732" style="position:absolute;mso-wrap-style:tight" from="9871,1000" to="9871,12339" strokeweight=".25pt">
                <v:stroke dashstyle="1 1" endcap="round"/>
              </v:line>
              <v:line id="_x0000_s1733" style="position:absolute;mso-wrap-style:tight" from="9927,1000" to="9927,12339" strokeweight=".25pt">
                <v:stroke dashstyle="1 1" endcap="round"/>
              </v:line>
              <v:line id="_x0000_s1734" style="position:absolute;mso-wrap-style:tight" from="9984,1000" to="9984,12339" strokeweight=".25pt">
                <v:stroke dashstyle="1 1" endcap="round"/>
              </v:line>
              <v:line id="_x0000_s1735" style="position:absolute;mso-wrap-style:tight" from="10041,1000" to="10041,12339" strokeweight=".25pt">
                <v:stroke dashstyle="1 1" endcap="round"/>
              </v:line>
              <v:line id="_x0000_s1736" style="position:absolute;mso-wrap-style:tight" from="10097,1000" to="10097,12339" strokeweight=".25pt">
                <v:stroke dashstyle="1 1" endcap="round"/>
              </v:line>
              <v:line id="_x0000_s1737" style="position:absolute;mso-wrap-style:tight" from="10154,1000" to="10154,12339" strokeweight=".25pt">
                <v:stroke dashstyle="1 1" endcap="round"/>
              </v:line>
              <v:line id="_x0000_s1738" style="position:absolute;mso-wrap-style:tight" from="10211,1000" to="10211,12339" strokeweight=".25pt">
                <v:stroke dashstyle="1 1" endcap="round"/>
              </v:line>
              <v:line id="_x0000_s1739" style="position:absolute;mso-wrap-style:tight" from="10268,1000" to="10268,12339" strokeweight=".25pt">
                <v:stroke dashstyle="1 1" endcap="round"/>
              </v:line>
              <v:line id="_x0000_s1740" style="position:absolute;mso-wrap-style:tight" from="10324,1000" to="10324,12339" strokeweight=".25pt">
                <v:stroke dashstyle="1 1" endcap="round"/>
              </v:line>
              <v:line id="_x0000_s1741" style="position:absolute;mso-wrap-style:tight" from="10381,1000" to="10381,12339" strokeweight=".25pt">
                <v:stroke dashstyle="1 1" endcap="round"/>
              </v:line>
              <v:line id="_x0000_s1742" style="position:absolute;mso-wrap-style:tight" from="10438,1000" to="10438,12339" strokeweight=".25pt">
                <v:stroke dashstyle="1 1" endcap="round"/>
              </v:line>
              <v:line id="_x0000_s1743" style="position:absolute;mso-wrap-style:tight" from="10494,1000" to="10494,12339" strokeweight=".25pt">
                <v:stroke dashstyle="1 1" endcap="round"/>
              </v:line>
              <v:line id="_x0000_s1744" style="position:absolute;mso-wrap-style:tight" from="10551,1000" to="10551,12339" strokeweight=".25pt">
                <v:stroke dashstyle="1 1" endcap="round"/>
              </v:line>
              <v:line id="_x0000_s1745" style="position:absolute;mso-wrap-style:tight" from="10608,1000" to="10608,12339" strokeweight=".25pt">
                <v:stroke dashstyle="1 1" endcap="round"/>
              </v:line>
              <v:line id="_x0000_s1746" style="position:absolute;mso-wrap-style:tight" from="10664,1000" to="10664,12339" strokeweight=".25pt">
                <v:stroke dashstyle="1 1" endcap="round"/>
              </v:line>
              <v:line id="_x0000_s1747" style="position:absolute;mso-wrap-style:tight" from="10721,1000" to="10721,12339" strokeweight=".25pt">
                <v:stroke dashstyle="1 1" endcap="round"/>
              </v:line>
              <v:line id="_x0000_s1748" style="position:absolute;mso-wrap-style:tight" from="10778,1000" to="10778,12339" strokeweight=".25pt">
                <v:stroke dashstyle="1 1" endcap="round"/>
              </v:line>
              <v:line id="_x0000_s1749" style="position:absolute;mso-wrap-style:tight" from="10834,1000" to="10834,12339" strokeweight=".25pt">
                <v:stroke dashstyle="1 1" endcap="round"/>
              </v:line>
              <v:line id="_x0000_s1750" style="position:absolute;mso-wrap-style:tight" from="10891,1000" to="10891,12339" strokeweight=".25pt">
                <v:stroke dashstyle="1 1" endcap="round"/>
              </v:line>
              <v:line id="_x0000_s1751" style="position:absolute;mso-wrap-style:tight" from="10948,1000" to="10948,12339" strokeweight=".25pt">
                <v:stroke dashstyle="1 1" endcap="round"/>
              </v:line>
              <v:line id="_x0000_s1752" style="position:absolute;mso-wrap-style:tight" from="11005,1000" to="11005,12339" strokeweight=".25pt">
                <v:stroke dashstyle="1 1" endcap="round"/>
              </v:line>
              <v:line id="_x0000_s1753" style="position:absolute;mso-wrap-style:tight" from="11061,1000" to="11061,12339" strokeweight=".25pt">
                <v:stroke dashstyle="1 1" endcap="round"/>
              </v:line>
              <v:line id="_x0000_s1754" style="position:absolute;mso-wrap-style:tight" from="11118,1000" to="11118,12339" strokeweight=".25pt">
                <v:stroke dashstyle="1 1" endcap="round"/>
              </v:line>
              <v:line id="_x0000_s1755" style="position:absolute;mso-wrap-style:tight" from="11175,1000" to="11175,12339" strokeweight=".25pt">
                <v:stroke dashstyle="1 1" endcap="round"/>
              </v:line>
              <v:line id="_x0000_s1756" style="position:absolute;mso-wrap-style:tight" from="11231,1000" to="11231,12339" strokeweight=".25pt">
                <v:stroke dashstyle="1 1" endcap="round"/>
              </v:line>
              <v:line id="_x0000_s1757" style="position:absolute;mso-wrap-style:tight" from="11288,1000" to="11288,12339" strokeweight=".25pt">
                <v:stroke dashstyle="1 1" endcap="round"/>
              </v:line>
              <v:line id="_x0000_s1758" style="position:absolute;mso-wrap-style:tight" from="11345,1000" to="11345,12339" strokeweight=".25pt">
                <v:stroke dashstyle="1 1" endcap="round"/>
              </v:line>
              <v:line id="_x0000_s1759" style="position:absolute;mso-wrap-style:tight" from="1140,1000" to="11345,1000" strokeweight=".25pt">
                <v:stroke dashstyle="1 1" endcap="round"/>
              </v:line>
              <v:line id="_x0000_s1760" style="position:absolute;mso-wrap-style:tight" from="1140,1057" to="11345,1057" strokeweight=".25pt">
                <v:stroke dashstyle="1 1" endcap="round"/>
              </v:line>
              <v:line id="_x0000_s1761" style="position:absolute;mso-wrap-style:tight" from="1140,1113" to="11345,1113" strokeweight=".25pt">
                <v:stroke dashstyle="1 1" endcap="round"/>
              </v:line>
              <v:line id="_x0000_s1762" style="position:absolute;mso-wrap-style:tight" from="1140,1170" to="11345,1170" strokeweight=".25pt">
                <v:stroke dashstyle="1 1" endcap="round"/>
              </v:line>
              <v:line id="_x0000_s1763" style="position:absolute;mso-wrap-style:tight" from="1140,1227" to="11345,1227" strokeweight=".25pt">
                <v:stroke dashstyle="1 1" endcap="round"/>
              </v:line>
              <v:line id="_x0000_s1764" style="position:absolute;mso-wrap-style:tight" from="1140,1283" to="11345,1283" strokeweight=".25pt">
                <v:stroke dashstyle="1 1" endcap="round"/>
              </v:line>
              <v:line id="_x0000_s1765" style="position:absolute;mso-wrap-style:tight" from="1140,1340" to="11345,1340" strokeweight=".25pt">
                <v:stroke dashstyle="1 1" endcap="round"/>
              </v:line>
              <v:line id="_x0000_s1766" style="position:absolute;mso-wrap-style:tight" from="1140,1397" to="11345,1397" strokeweight=".25pt">
                <v:stroke dashstyle="1 1" endcap="round"/>
              </v:line>
              <v:line id="_x0000_s1767" style="position:absolute;mso-wrap-style:tight" from="1140,1454" to="11345,1454" strokeweight=".25pt">
                <v:stroke dashstyle="1 1" endcap="round"/>
              </v:line>
              <v:line id="_x0000_s1768" style="position:absolute;mso-wrap-style:tight" from="1140,1510" to="11345,1510" strokeweight=".25pt">
                <v:stroke dashstyle="1 1" endcap="round"/>
              </v:line>
              <v:line id="_x0000_s1769" style="position:absolute;mso-wrap-style:tight" from="1140,1567" to="11345,1567" strokeweight=".25pt">
                <v:stroke dashstyle="1 1" endcap="round"/>
              </v:line>
              <v:line id="_x0000_s1770" style="position:absolute;mso-wrap-style:tight" from="1140,1624" to="11345,1624" strokeweight=".25pt">
                <v:stroke dashstyle="1 1" endcap="round"/>
              </v:line>
              <v:line id="_x0000_s1771" style="position:absolute;mso-wrap-style:tight" from="1140,1680" to="11345,1680" strokeweight=".25pt">
                <v:stroke dashstyle="1 1" endcap="round"/>
              </v:line>
              <v:line id="_x0000_s1772" style="position:absolute;mso-wrap-style:tight" from="1140,1737" to="11345,1737" strokeweight=".25pt">
                <v:stroke dashstyle="1 1" endcap="round"/>
              </v:line>
              <v:line id="_x0000_s1773" style="position:absolute;mso-wrap-style:tight" from="1140,1794" to="11345,1794" strokeweight=".25pt">
                <v:stroke dashstyle="1 1" endcap="round"/>
              </v:line>
              <v:line id="_x0000_s1774" style="position:absolute;mso-wrap-style:tight" from="1140,1850" to="11345,1850" strokeweight=".25pt">
                <v:stroke dashstyle="1 1" endcap="round"/>
              </v:line>
              <v:line id="_x0000_s1775" style="position:absolute;mso-wrap-style:tight" from="1140,1907" to="11345,1907" strokeweight=".25pt">
                <v:stroke dashstyle="1 1" endcap="round"/>
              </v:line>
              <v:line id="_x0000_s1776" style="position:absolute;mso-wrap-style:tight" from="1140,1964" to="11345,1964" strokeweight=".25pt">
                <v:stroke dashstyle="1 1" endcap="round"/>
              </v:line>
              <v:line id="_x0000_s1777" style="position:absolute;mso-wrap-style:tight" from="1140,2020" to="11345,2020" strokeweight=".25pt">
                <v:stroke dashstyle="1 1" endcap="round"/>
              </v:line>
              <v:line id="_x0000_s1778" style="position:absolute;mso-wrap-style:tight" from="1140,2077" to="11345,2077" strokeweight=".25pt">
                <v:stroke dashstyle="1 1" endcap="round"/>
              </v:line>
              <v:line id="_x0000_s1779" style="position:absolute;mso-wrap-style:tight" from="1140,2134" to="11345,2134" strokeweight=".25pt">
                <v:stroke dashstyle="1 1" endcap="round"/>
              </v:line>
              <v:line id="_x0000_s1780" style="position:absolute;mso-wrap-style:tight" from="1140,2191" to="11345,2191" strokeweight=".25pt">
                <v:stroke dashstyle="1 1" endcap="round"/>
              </v:line>
              <v:line id="_x0000_s1781" style="position:absolute;mso-wrap-style:tight" from="1140,2247" to="11345,2247" strokeweight=".25pt">
                <v:stroke dashstyle="1 1" endcap="round"/>
              </v:line>
              <v:line id="_x0000_s1782" style="position:absolute;mso-wrap-style:tight" from="1140,2304" to="11345,2304" strokeweight=".25pt">
                <v:stroke dashstyle="1 1" endcap="round"/>
              </v:line>
              <v:line id="_x0000_s1783" style="position:absolute;mso-wrap-style:tight" from="1140,2361" to="11345,2361" strokeweight=".25pt">
                <v:stroke dashstyle="1 1" endcap="round"/>
              </v:line>
              <v:line id="_x0000_s1784" style="position:absolute;mso-wrap-style:tight" from="1140,2417" to="11345,2417" strokeweight=".25pt">
                <v:stroke dashstyle="1 1" endcap="round"/>
              </v:line>
              <v:line id="_x0000_s1785" style="position:absolute;mso-wrap-style:tight" from="1140,2474" to="11345,2474" strokeweight=".25pt">
                <v:stroke dashstyle="1 1" endcap="round"/>
              </v:line>
              <v:line id="_x0000_s1786" style="position:absolute;mso-wrap-style:tight" from="1140,2531" to="11345,2531" strokeweight=".25pt">
                <v:stroke dashstyle="1 1" endcap="round"/>
              </v:line>
              <v:line id="_x0000_s1787" style="position:absolute;mso-wrap-style:tight" from="1140,2587" to="11345,2587" strokeweight=".25pt">
                <v:stroke dashstyle="1 1" endcap="round"/>
              </v:line>
              <v:line id="_x0000_s1788" style="position:absolute;mso-wrap-style:tight" from="1140,2644" to="11345,2644" strokeweight=".25pt">
                <v:stroke dashstyle="1 1" endcap="round"/>
              </v:line>
              <v:line id="_x0000_s1789" style="position:absolute;mso-wrap-style:tight" from="1140,2701" to="11345,2701" strokeweight=".25pt">
                <v:stroke dashstyle="1 1" endcap="round"/>
              </v:line>
              <v:line id="_x0000_s1790" style="position:absolute;mso-wrap-style:tight" from="1140,2757" to="11345,2757" strokeweight=".25pt">
                <v:stroke dashstyle="1 1" endcap="round"/>
              </v:line>
              <v:line id="_x0000_s1791" style="position:absolute;mso-wrap-style:tight" from="1140,2814" to="11345,2814" strokeweight=".25pt">
                <v:stroke dashstyle="1 1" endcap="round"/>
              </v:line>
              <v:line id="_x0000_s1792" style="position:absolute;mso-wrap-style:tight" from="1140,2871" to="11345,2871" strokeweight=".25pt">
                <v:stroke dashstyle="1 1" endcap="round"/>
              </v:line>
              <v:line id="_x0000_s1793" style="position:absolute;mso-wrap-style:tight" from="1140,2928" to="11345,2928" strokeweight=".25pt">
                <v:stroke dashstyle="1 1" endcap="round"/>
              </v:line>
              <v:line id="_x0000_s1794" style="position:absolute;mso-wrap-style:tight" from="1140,2984" to="11345,2984" strokeweight=".25pt">
                <v:stroke dashstyle="1 1" endcap="round"/>
              </v:line>
              <v:line id="_x0000_s1795" style="position:absolute;mso-wrap-style:tight" from="1140,3041" to="11345,3041" strokeweight=".25pt">
                <v:stroke dashstyle="1 1" endcap="round"/>
              </v:line>
              <v:line id="_x0000_s1796" style="position:absolute;mso-wrap-style:tight" from="1140,3098" to="11345,3098" strokeweight=".25pt">
                <v:stroke dashstyle="1 1" endcap="round"/>
              </v:line>
              <v:line id="_x0000_s1797" style="position:absolute;mso-wrap-style:tight" from="1140,3154" to="11345,3154" strokeweight=".25pt">
                <v:stroke dashstyle="1 1" endcap="round"/>
              </v:line>
              <v:line id="_x0000_s1798" style="position:absolute;mso-wrap-style:tight" from="1140,3211" to="11345,3211" strokeweight=".25pt">
                <v:stroke dashstyle="1 1" endcap="round"/>
              </v:line>
              <v:line id="_x0000_s1799" style="position:absolute;mso-wrap-style:tight" from="1140,3268" to="11345,3268" strokeweight=".25pt">
                <v:stroke dashstyle="1 1" endcap="round"/>
              </v:line>
              <v:line id="_x0000_s1800" style="position:absolute;mso-wrap-style:tight" from="1140,3324" to="11345,3324" strokeweight=".25pt">
                <v:stroke dashstyle="1 1" endcap="round"/>
              </v:line>
              <v:line id="_x0000_s1801" style="position:absolute;mso-wrap-style:tight" from="1140,3381" to="11345,3381" strokeweight=".25pt">
                <v:stroke dashstyle="1 1" endcap="round"/>
              </v:line>
              <v:line id="_x0000_s1802" style="position:absolute;mso-wrap-style:tight" from="1140,3438" to="11345,3438" strokeweight=".25pt">
                <v:stroke dashstyle="1 1" endcap="round"/>
              </v:line>
              <v:line id="_x0000_s1803" style="position:absolute;mso-wrap-style:tight" from="1140,3494" to="11345,3494" strokeweight=".25pt">
                <v:stroke dashstyle="1 1" endcap="round"/>
              </v:line>
              <v:line id="_x0000_s1804" style="position:absolute;mso-wrap-style:tight" from="1140,3551" to="11345,3551" strokeweight=".25pt">
                <v:stroke dashstyle="1 1" endcap="round"/>
              </v:line>
              <v:line id="_x0000_s1805" style="position:absolute;mso-wrap-style:tight" from="1140,3608" to="11345,3608" strokeweight=".25pt">
                <v:stroke dashstyle="1 1" endcap="round"/>
              </v:line>
              <v:line id="_x0000_s1806" style="position:absolute;mso-wrap-style:tight" from="1140,3665" to="11345,3665" strokeweight=".25pt">
                <v:stroke dashstyle="1 1" endcap="round"/>
              </v:line>
              <v:line id="_x0000_s1807" style="position:absolute;mso-wrap-style:tight" from="1140,3721" to="11345,3721" strokeweight=".25pt">
                <v:stroke dashstyle="1 1" endcap="round"/>
              </v:line>
              <v:line id="_x0000_s1808" style="position:absolute;mso-wrap-style:tight" from="1140,3778" to="11345,3778" strokeweight=".25pt">
                <v:stroke dashstyle="1 1" endcap="round"/>
              </v:line>
              <v:line id="_x0000_s1809" style="position:absolute;mso-wrap-style:tight" from="1140,3835" to="11345,3835" strokeweight=".25pt">
                <v:stroke dashstyle="1 1" endcap="round"/>
              </v:line>
              <v:line id="_x0000_s1810" style="position:absolute;mso-wrap-style:tight" from="1140,3891" to="11345,3891" strokeweight=".25pt">
                <v:stroke dashstyle="1 1" endcap="round"/>
              </v:line>
              <v:line id="_x0000_s1811" style="position:absolute;mso-wrap-style:tight" from="1140,3948" to="11345,3948" strokeweight=".25pt">
                <v:stroke dashstyle="1 1" endcap="round"/>
              </v:line>
              <v:line id="_x0000_s1812" style="position:absolute;mso-wrap-style:tight" from="1140,4005" to="11345,4005" strokeweight=".25pt">
                <v:stroke dashstyle="1 1" endcap="round"/>
              </v:line>
              <v:line id="_x0000_s1813" style="position:absolute;mso-wrap-style:tight" from="1140,4061" to="11345,4061" strokeweight=".25pt">
                <v:stroke dashstyle="1 1" endcap="round"/>
              </v:line>
              <v:line id="_x0000_s1814" style="position:absolute;mso-wrap-style:tight" from="1140,4118" to="11345,4118" strokeweight=".25pt">
                <v:stroke dashstyle="1 1" endcap="round"/>
              </v:line>
              <v:line id="_x0000_s1815" style="position:absolute;mso-wrap-style:tight" from="1140,4175" to="11345,4175" strokeweight=".25pt">
                <v:stroke dashstyle="1 1" endcap="round"/>
              </v:line>
              <v:line id="_x0000_s1816" style="position:absolute;mso-wrap-style:tight" from="1140,4231" to="11345,4231" strokeweight=".25pt">
                <v:stroke dashstyle="1 1" endcap="round"/>
              </v:line>
              <v:line id="_x0000_s1817" style="position:absolute;mso-wrap-style:tight" from="1140,4288" to="11345,4288" strokeweight=".25pt">
                <v:stroke dashstyle="1 1" endcap="round"/>
              </v:line>
              <v:line id="_x0000_s1818" style="position:absolute;mso-wrap-style:tight" from="1140,4345" to="11345,4345" strokeweight=".25pt">
                <v:stroke dashstyle="1 1" endcap="round"/>
              </v:line>
              <v:line id="_x0000_s1819" style="position:absolute;mso-wrap-style:tight" from="1140,4402" to="11345,4402" strokeweight=".25pt">
                <v:stroke dashstyle="1 1" endcap="round"/>
              </v:line>
              <v:line id="_x0000_s1820" style="position:absolute;mso-wrap-style:tight" from="1140,4458" to="11345,4458" strokeweight=".25pt">
                <v:stroke dashstyle="1 1" endcap="round"/>
              </v:line>
              <v:line id="_x0000_s1821" style="position:absolute;mso-wrap-style:tight" from="1140,4515" to="11345,4515" strokeweight=".25pt">
                <v:stroke dashstyle="1 1" endcap="round"/>
              </v:line>
              <v:line id="_x0000_s1822" style="position:absolute;mso-wrap-style:tight" from="1140,4572" to="11345,4572" strokeweight=".25pt">
                <v:stroke dashstyle="1 1" endcap="round"/>
              </v:line>
              <v:line id="_x0000_s1823" style="position:absolute;mso-wrap-style:tight" from="1140,4628" to="11345,4628" strokeweight=".25pt">
                <v:stroke dashstyle="1 1" endcap="round"/>
              </v:line>
              <v:line id="_x0000_s1824" style="position:absolute;mso-wrap-style:tight" from="1140,4685" to="11345,4685" strokeweight=".25pt">
                <v:stroke dashstyle="1 1" endcap="round"/>
              </v:line>
              <v:line id="_x0000_s1825" style="position:absolute;mso-wrap-style:tight" from="1140,4742" to="11345,4742" strokeweight=".25pt">
                <v:stroke dashstyle="1 1" endcap="round"/>
              </v:line>
              <v:line id="_x0000_s1826" style="position:absolute;mso-wrap-style:tight" from="1140,4798" to="11345,4798" strokeweight=".25pt">
                <v:stroke dashstyle="1 1" endcap="round"/>
              </v:line>
              <v:line id="_x0000_s1827" style="position:absolute;mso-wrap-style:tight" from="1140,4855" to="11345,4855" strokeweight=".25pt">
                <v:stroke dashstyle="1 1" endcap="round"/>
              </v:line>
              <v:line id="_x0000_s1828" style="position:absolute;mso-wrap-style:tight" from="1140,4912" to="11345,4912" strokeweight=".25pt">
                <v:stroke dashstyle="1 1" endcap="round"/>
              </v:line>
              <v:line id="_x0000_s1829" style="position:absolute;mso-wrap-style:tight" from="1140,4969" to="11345,4969" strokeweight=".25pt">
                <v:stroke dashstyle="1 1" endcap="round"/>
              </v:line>
              <v:line id="_x0000_s1830" style="position:absolute;mso-wrap-style:tight" from="1140,5025" to="11345,5025" strokeweight=".25pt">
                <v:stroke dashstyle="1 1" endcap="round"/>
              </v:line>
              <v:line id="_x0000_s1831" style="position:absolute;mso-wrap-style:tight" from="1140,5082" to="11345,5082" strokeweight=".25pt">
                <v:stroke dashstyle="1 1" endcap="round"/>
              </v:line>
              <v:line id="_x0000_s1832" style="position:absolute;mso-wrap-style:tight" from="1140,5139" to="11345,5139" strokeweight=".25pt">
                <v:stroke dashstyle="1 1" endcap="round"/>
              </v:line>
              <v:line id="_x0000_s1833" style="position:absolute;mso-wrap-style:tight" from="1140,5195" to="11345,5195" strokeweight=".25pt">
                <v:stroke dashstyle="1 1" endcap="round"/>
              </v:line>
              <v:line id="_x0000_s1834" style="position:absolute;mso-wrap-style:tight" from="1140,5252" to="11345,5252" strokeweight=".25pt">
                <v:stroke dashstyle="1 1" endcap="round"/>
              </v:line>
              <v:line id="_x0000_s1835" style="position:absolute;mso-wrap-style:tight" from="1140,5309" to="11345,5309" strokeweight=".25pt">
                <v:stroke dashstyle="1 1" endcap="round"/>
              </v:line>
              <v:line id="_x0000_s1836" style="position:absolute;mso-wrap-style:tight" from="1140,5365" to="11345,5365" strokeweight=".25pt">
                <v:stroke dashstyle="1 1" endcap="round"/>
              </v:line>
              <v:line id="_x0000_s1837" style="position:absolute;mso-wrap-style:tight" from="1140,5422" to="11345,5422" strokeweight=".25pt">
                <v:stroke dashstyle="1 1" endcap="round"/>
              </v:line>
              <v:line id="_x0000_s1838" style="position:absolute;mso-wrap-style:tight" from="1140,5479" to="11345,5479" strokeweight=".25pt">
                <v:stroke dashstyle="1 1" endcap="round"/>
              </v:line>
              <v:line id="_x0000_s1839" style="position:absolute;mso-wrap-style:tight" from="1140,5535" to="11345,5535" strokeweight=".25pt">
                <v:stroke dashstyle="1 1" endcap="round"/>
              </v:line>
              <v:line id="_x0000_s1840" style="position:absolute;mso-wrap-style:tight" from="1140,5592" to="11345,5592" strokeweight=".25pt">
                <v:stroke dashstyle="1 1" endcap="round"/>
              </v:line>
              <v:line id="_x0000_s1841" style="position:absolute;mso-wrap-style:tight" from="1140,5649" to="11345,5649" strokeweight=".25pt">
                <v:stroke dashstyle="1 1" endcap="round"/>
              </v:line>
              <v:line id="_x0000_s1842" style="position:absolute;mso-wrap-style:tight" from="1140,5706" to="11345,5706" strokeweight=".25pt">
                <v:stroke dashstyle="1 1" endcap="round"/>
              </v:line>
              <v:line id="_x0000_s1843" style="position:absolute;mso-wrap-style:tight" from="1140,5762" to="11345,5762" strokeweight=".25pt">
                <v:stroke dashstyle="1 1" endcap="round"/>
              </v:line>
              <v:line id="_x0000_s1844" style="position:absolute;mso-wrap-style:tight" from="1140,5819" to="11345,5819" strokeweight=".25pt">
                <v:stroke dashstyle="1 1" endcap="round"/>
              </v:line>
              <v:line id="_x0000_s1845" style="position:absolute;mso-wrap-style:tight" from="1140,5876" to="11345,5876" strokeweight=".25pt">
                <v:stroke dashstyle="1 1" endcap="round"/>
              </v:line>
              <v:line id="_x0000_s1846" style="position:absolute;mso-wrap-style:tight" from="1140,5932" to="11345,5932" strokeweight=".25pt">
                <v:stroke dashstyle="1 1" endcap="round"/>
              </v:line>
              <v:line id="_x0000_s1847" style="position:absolute;mso-wrap-style:tight" from="1140,5989" to="11345,5989" strokeweight=".25pt">
                <v:stroke dashstyle="1 1" endcap="round"/>
              </v:line>
              <v:line id="_x0000_s1848" style="position:absolute;mso-wrap-style:tight" from="1140,6046" to="11345,6046" strokeweight=".25pt">
                <v:stroke dashstyle="1 1" endcap="round"/>
              </v:line>
              <v:line id="_x0000_s1849" style="position:absolute;mso-wrap-style:tight" from="1140,6102" to="11345,6102" strokeweight=".25pt">
                <v:stroke dashstyle="1 1" endcap="round"/>
              </v:line>
              <v:line id="_x0000_s1850" style="position:absolute;mso-wrap-style:tight" from="1140,6159" to="11345,6159" strokeweight=".25pt">
                <v:stroke dashstyle="1 1" endcap="round"/>
              </v:line>
              <v:line id="_x0000_s1851" style="position:absolute;mso-wrap-style:tight" from="1140,6216" to="11345,6216" strokeweight=".25pt">
                <v:stroke dashstyle="1 1" endcap="round"/>
              </v:line>
              <v:line id="_x0000_s1852" style="position:absolute;mso-wrap-style:tight" from="1140,6272" to="11345,6272" strokeweight=".25pt">
                <v:stroke dashstyle="1 1" endcap="round"/>
              </v:line>
              <v:line id="_x0000_s1853" style="position:absolute;mso-wrap-style:tight" from="1140,6329" to="11345,6329" strokeweight=".25pt">
                <v:stroke dashstyle="1 1" endcap="round"/>
              </v:line>
              <v:line id="_x0000_s1854" style="position:absolute;mso-wrap-style:tight" from="1140,6386" to="11345,6386" strokeweight=".25pt">
                <v:stroke dashstyle="1 1" endcap="round"/>
              </v:line>
              <v:line id="_x0000_s1855" style="position:absolute;mso-wrap-style:tight" from="1140,6443" to="11345,6443" strokeweight=".25pt">
                <v:stroke dashstyle="1 1" endcap="round"/>
              </v:line>
              <v:line id="_x0000_s1856" style="position:absolute;mso-wrap-style:tight" from="1140,6499" to="11345,6499" strokeweight=".25pt">
                <v:stroke dashstyle="1 1" endcap="round"/>
              </v:line>
              <v:line id="_x0000_s1857" style="position:absolute;mso-wrap-style:tight" from="1140,6556" to="11345,6556" strokeweight=".25pt">
                <v:stroke dashstyle="1 1" endcap="round"/>
              </v:line>
              <v:line id="_x0000_s1858" style="position:absolute;mso-wrap-style:tight" from="1140,6613" to="11345,6613" strokeweight=".25pt">
                <v:stroke dashstyle="1 1" endcap="round"/>
              </v:line>
              <v:line id="_x0000_s1859" style="position:absolute;mso-wrap-style:tight" from="1140,6669" to="11345,6669" strokeweight=".25pt">
                <v:stroke dashstyle="1 1" endcap="round"/>
              </v:line>
              <v:line id="_x0000_s1860" style="position:absolute;mso-wrap-style:tight" from="1140,6726" to="11345,6726" strokeweight=".25pt">
                <v:stroke dashstyle="1 1" endcap="round"/>
              </v:line>
              <v:line id="_x0000_s1861" style="position:absolute;mso-wrap-style:tight" from="1140,6783" to="11345,6783" strokeweight=".25pt">
                <v:stroke dashstyle="1 1" endcap="round"/>
              </v:line>
              <v:line id="_x0000_s1862" style="position:absolute;mso-wrap-style:tight" from="1140,6839" to="11345,6839" strokeweight=".25pt">
                <v:stroke dashstyle="1 1" endcap="round"/>
              </v:line>
              <v:line id="_x0000_s1863" style="position:absolute;mso-wrap-style:tight" from="1140,6896" to="11345,6896" strokeweight=".25pt">
                <v:stroke dashstyle="1 1" endcap="round"/>
              </v:line>
              <v:line id="_x0000_s1864" style="position:absolute;mso-wrap-style:tight" from="1140,6953" to="11345,6953" strokeweight=".25pt">
                <v:stroke dashstyle="1 1" endcap="round"/>
              </v:line>
              <v:line id="_x0000_s1865" style="position:absolute;mso-wrap-style:tight" from="1140,7009" to="11345,7009" strokeweight=".25pt">
                <v:stroke dashstyle="1 1" endcap="round"/>
              </v:line>
              <v:line id="_x0000_s1866" style="position:absolute;mso-wrap-style:tight" from="1140,7066" to="11345,7066" strokeweight=".25pt">
                <v:stroke dashstyle="1 1" endcap="round"/>
              </v:line>
              <v:line id="_x0000_s1867" style="position:absolute;mso-wrap-style:tight" from="1140,7123" to="11345,7123" strokeweight=".25pt">
                <v:stroke dashstyle="1 1" endcap="round"/>
              </v:line>
              <v:line id="_x0000_s1868" style="position:absolute;mso-wrap-style:tight" from="1140,7180" to="11345,7180" strokeweight=".25pt">
                <v:stroke dashstyle="1 1" endcap="round"/>
              </v:line>
              <v:line id="_x0000_s1869" style="position:absolute;mso-wrap-style:tight" from="1140,7236" to="11345,7236" strokeweight=".25pt">
                <v:stroke dashstyle="1 1" endcap="round"/>
              </v:line>
              <v:line id="_x0000_s1870" style="position:absolute;mso-wrap-style:tight" from="1140,7293" to="11345,7293" strokeweight=".25pt">
                <v:stroke dashstyle="1 1" endcap="round"/>
              </v:line>
              <v:line id="_x0000_s1871" style="position:absolute;mso-wrap-style:tight" from="1140,7350" to="11345,7350" strokeweight=".25pt">
                <v:stroke dashstyle="1 1" endcap="round"/>
              </v:line>
              <v:line id="_x0000_s1872" style="position:absolute;mso-wrap-style:tight" from="1140,7406" to="11345,7406" strokeweight=".25pt">
                <v:stroke dashstyle="1 1" endcap="round"/>
              </v:line>
              <v:line id="_x0000_s1873" style="position:absolute;mso-wrap-style:tight" from="1140,7463" to="11345,7463" strokeweight=".25pt">
                <v:stroke dashstyle="1 1" endcap="round"/>
              </v:line>
              <v:line id="_x0000_s1874" style="position:absolute;mso-wrap-style:tight" from="1140,7520" to="11345,7520" strokeweight=".25pt">
                <v:stroke dashstyle="1 1" endcap="round"/>
              </v:line>
              <v:line id="_x0000_s1875" style="position:absolute;mso-wrap-style:tight" from="1140,7576" to="11345,7576" strokeweight=".25pt">
                <v:stroke dashstyle="1 1" endcap="round"/>
              </v:line>
              <v:line id="_x0000_s1876" style="position:absolute;mso-wrap-style:tight" from="1140,7633" to="11345,7633" strokeweight=".25pt">
                <v:stroke dashstyle="1 1" endcap="round"/>
              </v:line>
              <v:line id="_x0000_s1877" style="position:absolute;mso-wrap-style:tight" from="1140,7690" to="11345,7690" strokeweight=".25pt">
                <v:stroke dashstyle="1 1" endcap="round"/>
              </v:line>
              <v:line id="_x0000_s1878" style="position:absolute;mso-wrap-style:tight" from="1140,7746" to="11345,7746" strokeweight=".25pt">
                <v:stroke dashstyle="1 1" endcap="round"/>
              </v:line>
              <v:line id="_x0000_s1879" style="position:absolute;mso-wrap-style:tight" from="1140,7803" to="11345,7803" strokeweight=".25pt">
                <v:stroke dashstyle="1 1" endcap="round"/>
              </v:line>
              <v:line id="_x0000_s1880" style="position:absolute;mso-wrap-style:tight" from="1140,7860" to="11345,7860" strokeweight=".25pt">
                <v:stroke dashstyle="1 1" endcap="round"/>
              </v:line>
              <v:line id="_x0000_s1881" style="position:absolute;mso-wrap-style:tight" from="1140,7917" to="11345,7917" strokeweight=".25pt">
                <v:stroke dashstyle="1 1" endcap="round"/>
              </v:line>
              <v:line id="_x0000_s1882" style="position:absolute;mso-wrap-style:tight" from="1140,7973" to="11345,7973" strokeweight=".25pt">
                <v:stroke dashstyle="1 1" endcap="round"/>
              </v:line>
              <v:line id="_x0000_s1883" style="position:absolute;mso-wrap-style:tight" from="1140,8030" to="11345,8030" strokeweight=".25pt">
                <v:stroke dashstyle="1 1" endcap="round"/>
              </v:line>
              <v:line id="_x0000_s1884" style="position:absolute;mso-wrap-style:tight" from="1140,8087" to="11345,8087" strokeweight=".25pt">
                <v:stroke dashstyle="1 1" endcap="round"/>
              </v:line>
              <v:line id="_x0000_s1885" style="position:absolute;mso-wrap-style:tight" from="1140,8143" to="11345,8143" strokeweight=".25pt">
                <v:stroke dashstyle="1 1" endcap="round"/>
              </v:line>
              <v:line id="_x0000_s1886" style="position:absolute;mso-wrap-style:tight" from="1140,8200" to="11345,8200" strokeweight=".25pt">
                <v:stroke dashstyle="1 1" endcap="round"/>
              </v:line>
              <v:line id="_x0000_s1887" style="position:absolute;mso-wrap-style:tight" from="1140,8257" to="11345,8257" strokeweight=".25pt">
                <v:stroke dashstyle="1 1" endcap="round"/>
              </v:line>
              <v:line id="_x0000_s1888" style="position:absolute;mso-wrap-style:tight" from="1140,8313" to="11345,8313" strokeweight=".25pt">
                <v:stroke dashstyle="1 1" endcap="round"/>
              </v:line>
              <v:line id="_x0000_s1889" style="position:absolute;mso-wrap-style:tight" from="1140,8370" to="11345,8370" strokeweight=".25pt">
                <v:stroke dashstyle="1 1" endcap="round"/>
              </v:line>
              <v:line id="_x0000_s1890" style="position:absolute;mso-wrap-style:tight" from="1140,8427" to="11345,8427" strokeweight=".25pt">
                <v:stroke dashstyle="1 1" endcap="round"/>
              </v:line>
              <v:line id="_x0000_s1891" style="position:absolute;mso-wrap-style:tight" from="1140,8483" to="11345,8483" strokeweight=".25pt">
                <v:stroke dashstyle="1 1" endcap="round"/>
              </v:line>
              <v:line id="_x0000_s1892" style="position:absolute;mso-wrap-style:tight" from="1140,8540" to="11345,8540" strokeweight=".25pt">
                <v:stroke dashstyle="1 1" endcap="round"/>
              </v:line>
              <v:line id="_x0000_s1893" style="position:absolute;mso-wrap-style:tight" from="1140,8597" to="11345,8597" strokeweight=".25pt">
                <v:stroke dashstyle="1 1" endcap="round"/>
              </v:line>
              <v:line id="_x0000_s1894" style="position:absolute;mso-wrap-style:tight" from="1140,8654" to="11345,8654" strokeweight=".25pt">
                <v:stroke dashstyle="1 1" endcap="round"/>
              </v:line>
              <v:line id="_x0000_s1895" style="position:absolute;mso-wrap-style:tight" from="1140,8710" to="11345,8710" strokeweight=".25pt">
                <v:stroke dashstyle="1 1" endcap="round"/>
              </v:line>
              <v:line id="_x0000_s1896" style="position:absolute;mso-wrap-style:tight" from="1140,8767" to="11345,8767" strokeweight=".25pt">
                <v:stroke dashstyle="1 1" endcap="round"/>
              </v:line>
              <v:line id="_x0000_s1897" style="position:absolute;mso-wrap-style:tight" from="1140,8824" to="11345,8824" strokeweight=".25pt">
                <v:stroke dashstyle="1 1" endcap="round"/>
              </v:line>
              <v:line id="_x0000_s1898" style="position:absolute;mso-wrap-style:tight" from="1140,8880" to="11345,8880" strokeweight=".25pt">
                <v:stroke dashstyle="1 1" endcap="round"/>
              </v:line>
              <v:line id="_x0000_s1899" style="position:absolute;mso-wrap-style:tight" from="1140,8937" to="11345,8937" strokeweight=".25pt">
                <v:stroke dashstyle="1 1" endcap="round"/>
              </v:line>
              <v:line id="_x0000_s1900" style="position:absolute;mso-wrap-style:tight" from="1140,8994" to="11345,8994" strokeweight=".25pt">
                <v:stroke dashstyle="1 1" endcap="round"/>
              </v:line>
              <v:line id="_x0000_s1901" style="position:absolute;mso-wrap-style:tight" from="1140,9050" to="11345,9050" strokeweight=".25pt">
                <v:stroke dashstyle="1 1" endcap="round"/>
              </v:line>
              <v:line id="_x0000_s1902" style="position:absolute;mso-wrap-style:tight" from="1140,9107" to="11345,9107" strokeweight=".25pt">
                <v:stroke dashstyle="1 1" endcap="round"/>
              </v:line>
              <v:line id="_x0000_s1903" style="position:absolute;mso-wrap-style:tight" from="1140,9164" to="11345,9164" strokeweight=".25pt">
                <v:stroke dashstyle="1 1" endcap="round"/>
              </v:line>
              <v:line id="_x0000_s1904" style="position:absolute;mso-wrap-style:tight" from="1140,9220" to="11345,9220" strokeweight=".25pt">
                <v:stroke dashstyle="1 1" endcap="round"/>
              </v:line>
              <v:line id="_x0000_s1905" style="position:absolute;mso-wrap-style:tight" from="1140,9277" to="11345,9277" strokeweight=".25pt">
                <v:stroke dashstyle="1 1" endcap="round"/>
              </v:line>
              <v:line id="_x0000_s1906" style="position:absolute;mso-wrap-style:tight" from="1140,9334" to="11345,9334" strokeweight=".25pt">
                <v:stroke dashstyle="1 1" endcap="round"/>
              </v:line>
              <v:line id="_x0000_s1907" style="position:absolute;mso-wrap-style:tight" from="1140,9391" to="11345,9391" strokeweight=".25pt">
                <v:stroke dashstyle="1 1" endcap="round"/>
              </v:line>
              <v:line id="_x0000_s1908" style="position:absolute;mso-wrap-style:tight" from="1140,9447" to="11345,9447" strokeweight=".25pt">
                <v:stroke dashstyle="1 1" endcap="round"/>
              </v:line>
              <v:line id="_x0000_s1909" style="position:absolute;mso-wrap-style:tight" from="1140,9504" to="11345,9504" strokeweight=".25pt">
                <v:stroke dashstyle="1 1" endcap="round"/>
              </v:line>
              <v:line id="_x0000_s1910" style="position:absolute;mso-wrap-style:tight" from="1140,9561" to="11345,9561" strokeweight=".25pt">
                <v:stroke dashstyle="1 1" endcap="round"/>
              </v:line>
              <v:line id="_x0000_s1911" style="position:absolute;mso-wrap-style:tight" from="1140,9617" to="11345,9617" strokeweight=".25pt">
                <v:stroke dashstyle="1 1" endcap="round"/>
              </v:line>
              <v:line id="_x0000_s1912" style="position:absolute;mso-wrap-style:tight" from="1140,9674" to="11345,9674" strokeweight=".25pt">
                <v:stroke dashstyle="1 1" endcap="round"/>
              </v:line>
              <v:line id="_x0000_s1913" style="position:absolute;mso-wrap-style:tight" from="1140,9731" to="11345,9731" strokeweight=".25pt">
                <v:stroke dashstyle="1 1" endcap="round"/>
              </v:line>
              <v:line id="_x0000_s1914" style="position:absolute;mso-wrap-style:tight" from="1140,9787" to="11345,9787" strokeweight=".25pt">
                <v:stroke dashstyle="1 1" endcap="round"/>
              </v:line>
              <v:line id="_x0000_s1915" style="position:absolute;mso-wrap-style:tight" from="1140,9844" to="11345,9844" strokeweight=".25pt">
                <v:stroke dashstyle="1 1" endcap="round"/>
              </v:line>
              <v:line id="_x0000_s1916" style="position:absolute;mso-wrap-style:tight" from="1140,9901" to="11345,9901" strokeweight=".25pt">
                <v:stroke dashstyle="1 1" endcap="round"/>
              </v:line>
              <v:line id="_x0000_s1917" style="position:absolute;mso-wrap-style:tight" from="1140,9957" to="11345,9957" strokeweight=".25pt">
                <v:stroke dashstyle="1 1" endcap="round"/>
              </v:line>
              <v:line id="_x0000_s1918" style="position:absolute;mso-wrap-style:tight" from="1140,10014" to="11345,10014" strokeweight=".25pt">
                <v:stroke dashstyle="1 1" endcap="round"/>
              </v:line>
              <v:line id="_x0000_s1919" style="position:absolute;mso-wrap-style:tight" from="1140,10071" to="11345,10071" strokeweight=".25pt">
                <v:stroke dashstyle="1 1" endcap="round"/>
              </v:line>
              <v:line id="_x0000_s1920" style="position:absolute;mso-wrap-style:tight" from="1140,10128" to="11345,10128" strokeweight=".25pt">
                <v:stroke dashstyle="1 1" endcap="round"/>
              </v:line>
              <v:line id="_x0000_s1921" style="position:absolute;mso-wrap-style:tight" from="1140,10184" to="11345,10184" strokeweight=".25pt">
                <v:stroke dashstyle="1 1" endcap="round"/>
              </v:line>
              <v:line id="_x0000_s1922" style="position:absolute;mso-wrap-style:tight" from="1140,10241" to="11345,10241" strokeweight=".25pt">
                <v:stroke dashstyle="1 1" endcap="round"/>
              </v:line>
              <v:line id="_x0000_s1923" style="position:absolute;mso-wrap-style:tight" from="1140,10298" to="11345,10298" strokeweight=".25pt">
                <v:stroke dashstyle="1 1" endcap="round"/>
              </v:line>
              <v:line id="_x0000_s1924" style="position:absolute;mso-wrap-style:tight" from="1140,10354" to="11345,10354" strokeweight=".25pt">
                <v:stroke dashstyle="1 1" endcap="round"/>
              </v:line>
              <v:line id="_x0000_s1925" style="position:absolute;mso-wrap-style:tight" from="1140,10411" to="11345,10411" strokeweight=".25pt">
                <v:stroke dashstyle="1 1" endcap="round"/>
              </v:line>
              <v:line id="_x0000_s1926" style="position:absolute;mso-wrap-style:tight" from="1140,10468" to="11345,10468" strokeweight=".25pt">
                <v:stroke dashstyle="1 1" endcap="round"/>
              </v:line>
              <v:line id="_x0000_s1927" style="position:absolute;mso-wrap-style:tight" from="1140,10524" to="11345,10524" strokeweight=".25pt">
                <v:stroke dashstyle="1 1" endcap="round"/>
              </v:line>
              <v:line id="_x0000_s1928" style="position:absolute;mso-wrap-style:tight" from="1140,10581" to="11345,10581" strokeweight=".25pt">
                <v:stroke dashstyle="1 1" endcap="round"/>
              </v:line>
              <v:line id="_x0000_s1929" style="position:absolute;mso-wrap-style:tight" from="1140,10638" to="11345,10638" strokeweight=".25pt">
                <v:stroke dashstyle="1 1" endcap="round"/>
              </v:line>
              <v:line id="_x0000_s1930" style="position:absolute;mso-wrap-style:tight" from="1140,10694" to="11345,10694" strokeweight=".25pt">
                <v:stroke dashstyle="1 1" endcap="round"/>
              </v:line>
              <v:line id="_x0000_s1931" style="position:absolute;mso-wrap-style:tight" from="1140,10751" to="11345,10751" strokeweight=".25pt">
                <v:stroke dashstyle="1 1" endcap="round"/>
              </v:line>
              <v:line id="_x0000_s1932" style="position:absolute;mso-wrap-style:tight" from="1140,10808" to="11345,10808" strokeweight=".25pt">
                <v:stroke dashstyle="1 1" endcap="round"/>
              </v:line>
              <v:line id="_x0000_s1933" style="position:absolute;mso-wrap-style:tight" from="1140,10865" to="11345,10865" strokeweight=".25pt">
                <v:stroke dashstyle="1 1" endcap="round"/>
              </v:line>
              <v:line id="_x0000_s1934" style="position:absolute;mso-wrap-style:tight" from="1140,10921" to="11345,10921" strokeweight=".25pt">
                <v:stroke dashstyle="1 1" endcap="round"/>
              </v:line>
              <v:line id="_x0000_s1935" style="position:absolute;mso-wrap-style:tight" from="1140,10978" to="11345,10978" strokeweight=".25pt">
                <v:stroke dashstyle="1 1" endcap="round"/>
              </v:line>
              <v:line id="_x0000_s1936" style="position:absolute;mso-wrap-style:tight" from="1140,11035" to="11345,11035" strokeweight=".25pt">
                <v:stroke dashstyle="1 1" endcap="round"/>
              </v:line>
              <v:line id="_x0000_s1937" style="position:absolute;mso-wrap-style:tight" from="1140,11091" to="11345,11091" strokeweight=".25pt">
                <v:stroke dashstyle="1 1" endcap="round"/>
              </v:line>
              <v:line id="_x0000_s1938" style="position:absolute;mso-wrap-style:tight" from="1140,11148" to="11345,11148" strokeweight=".25pt">
                <v:stroke dashstyle="1 1" endcap="round"/>
              </v:line>
              <v:line id="_x0000_s1939" style="position:absolute;mso-wrap-style:tight" from="1140,11205" to="11345,11205" strokeweight=".25pt">
                <v:stroke dashstyle="1 1" endcap="round"/>
              </v:line>
              <v:line id="_x0000_s1940" style="position:absolute;mso-wrap-style:tight" from="1140,11261" to="11345,11261" strokeweight=".25pt">
                <v:stroke dashstyle="1 1" endcap="round"/>
              </v:line>
              <v:line id="_x0000_s1941" style="position:absolute;mso-wrap-style:tight" from="1140,11318" to="11345,11318" strokeweight=".25pt">
                <v:stroke dashstyle="1 1" endcap="round"/>
              </v:line>
              <v:line id="_x0000_s1942" style="position:absolute;mso-wrap-style:tight" from="1140,11375" to="11345,11375" strokeweight=".25pt">
                <v:stroke dashstyle="1 1" endcap="round"/>
              </v:line>
              <v:line id="_x0000_s1943" style="position:absolute;mso-wrap-style:tight" from="1140,11431" to="11345,11431" strokeweight=".25pt">
                <v:stroke dashstyle="1 1" endcap="round"/>
              </v:line>
              <v:line id="_x0000_s1944" style="position:absolute;mso-wrap-style:tight" from="1140,11488" to="11345,11488" strokeweight=".25pt">
                <v:stroke dashstyle="1 1" endcap="round"/>
              </v:line>
              <v:line id="_x0000_s1945" style="position:absolute;mso-wrap-style:tight" from="1140,11545" to="11345,11545" strokeweight=".25pt">
                <v:stroke dashstyle="1 1" endcap="round"/>
              </v:line>
              <v:line id="_x0000_s1946" style="position:absolute;mso-wrap-style:tight" from="1140,11602" to="11345,11602" strokeweight=".25pt">
                <v:stroke dashstyle="1 1" endcap="round"/>
              </v:line>
              <v:line id="_x0000_s1947" style="position:absolute;mso-wrap-style:tight" from="1140,11658" to="11345,11658" strokeweight=".25pt">
                <v:stroke dashstyle="1 1" endcap="round"/>
              </v:line>
              <v:line id="_x0000_s1948" style="position:absolute;mso-wrap-style:tight" from="1140,11715" to="11345,11715" strokeweight=".25pt">
                <v:stroke dashstyle="1 1" endcap="round"/>
              </v:line>
              <v:line id="_x0000_s1949" style="position:absolute;mso-wrap-style:tight" from="1140,11772" to="11345,11772" strokeweight=".25pt">
                <v:stroke dashstyle="1 1" endcap="round"/>
              </v:line>
              <v:line id="_x0000_s1950" style="position:absolute;mso-wrap-style:tight" from="1140,11828" to="11345,11828" strokeweight=".25pt">
                <v:stroke dashstyle="1 1" endcap="round"/>
              </v:line>
              <v:line id="_x0000_s1951" style="position:absolute;mso-wrap-style:tight" from="1140,11885" to="11345,11885" strokeweight=".25pt">
                <v:stroke dashstyle="1 1" endcap="round"/>
              </v:line>
              <v:line id="_x0000_s1952" style="position:absolute;mso-wrap-style:tight" from="1140,11942" to="11345,11942" strokeweight=".25pt">
                <v:stroke dashstyle="1 1" endcap="round"/>
              </v:line>
              <v:line id="_x0000_s1953" style="position:absolute;mso-wrap-style:tight" from="1140,11998" to="11345,11998" strokeweight=".25pt">
                <v:stroke dashstyle="1 1" endcap="round"/>
              </v:line>
              <v:line id="_x0000_s1954" style="position:absolute;mso-wrap-style:tight" from="1140,12055" to="11345,12055" strokeweight=".25pt">
                <v:stroke dashstyle="1 1" endcap="round"/>
              </v:line>
              <v:line id="_x0000_s1955" style="position:absolute;mso-wrap-style:tight" from="1140,12112" to="11345,12112" strokeweight=".25pt">
                <v:stroke dashstyle="1 1" endcap="round"/>
              </v:line>
              <v:line id="_x0000_s1956" style="position:absolute;mso-wrap-style:tight" from="1140,12169" to="11345,12169" strokeweight=".25pt">
                <v:stroke dashstyle="1 1" endcap="round"/>
              </v:line>
              <v:line id="_x0000_s1957" style="position:absolute;mso-wrap-style:tight" from="1140,12225" to="11345,12225" strokeweight=".25pt">
                <v:stroke dashstyle="1 1" endcap="round"/>
              </v:line>
              <v:line id="_x0000_s1958" style="position:absolute;mso-wrap-style:tight" from="1140,12282" to="11345,12282" strokeweight=".25pt">
                <v:stroke dashstyle="1 1" endcap="round"/>
              </v:line>
              <v:line id="_x0000_s1959" style="position:absolute;mso-wrap-style:tight" from="1140,12339" to="11345,12339" strokeweight=".25pt">
                <v:stroke dashstyle="1 1" endcap="round"/>
              </v:line>
              <v:line id="_x0000_s1960" style="position:absolute;mso-wrap-style:tight" from="1140,1000" to="1140,12339" strokeweight=".25pt"/>
              <v:line id="_x0000_s1961" style="position:absolute;mso-wrap-style:tight" from="1423,1000" to="1423,12339" strokeweight=".25pt"/>
              <v:line id="_x0000_s1962" style="position:absolute;mso-wrap-style:tight" from="1707,1000" to="1707,12339" strokeweight=".25pt"/>
              <v:line id="_x0000_s1963" style="position:absolute;mso-wrap-style:tight" from="1990,1000" to="1990,12339" strokeweight=".25pt"/>
              <v:line id="_x0000_s1964" style="position:absolute;mso-wrap-style:tight" from="2274,1000" to="2274,12339" strokeweight=".25pt"/>
              <v:line id="_x0000_s1965" style="position:absolute;mso-wrap-style:tight" from="2557,1000" to="2557,12339" strokeweight=".25pt"/>
              <v:line id="_x0000_s1966" style="position:absolute;mso-wrap-style:tight" from="2841,1000" to="2841,12339" strokeweight=".25pt"/>
              <v:line id="_x0000_s1967" style="position:absolute;mso-wrap-style:tight" from="3124,1000" to="3124,12339" strokeweight=".25pt"/>
              <v:line id="_x0000_s1968" style="position:absolute;mso-wrap-style:tight" from="3408,1000" to="3408,12339" strokeweight=".25pt"/>
              <v:line id="_x0000_s1969" style="position:absolute;mso-wrap-style:tight" from="3691,1000" to="3691,12339" strokeweight=".25pt"/>
              <v:line id="_x0000_s1970" style="position:absolute;mso-wrap-style:tight" from="3975,1000" to="3975,12339" strokeweight=".25pt"/>
              <v:line id="_x0000_s1971" style="position:absolute;mso-wrap-style:tight" from="4258,1000" to="4258,12339" strokeweight=".25pt"/>
              <v:line id="_x0000_s1972" style="position:absolute;mso-wrap-style:tight" from="4542,1000" to="4542,12339" strokeweight=".25pt"/>
              <v:line id="_x0000_s1973" style="position:absolute;mso-wrap-style:tight" from="4825,1000" to="4825,12339" strokeweight=".25pt"/>
              <v:line id="_x0000_s1974" style="position:absolute;mso-wrap-style:tight" from="5109,1000" to="5109,12339" strokeweight=".25pt"/>
              <v:line id="_x0000_s1975" style="position:absolute;mso-wrap-style:tight" from="5392,1000" to="5392,12339" strokeweight=".25pt"/>
              <v:line id="_x0000_s1976" style="position:absolute;mso-wrap-style:tight" from="5675,1000" to="5675,12339" strokeweight=".25pt"/>
              <v:line id="_x0000_s1977" style="position:absolute;mso-wrap-style:tight" from="5959,1000" to="5959,12339" strokeweight=".25pt"/>
              <v:line id="_x0000_s1978" style="position:absolute;mso-wrap-style:tight" from="6242,1000" to="6242,12339" strokeweight=".25pt"/>
              <v:line id="_x0000_s1979" style="position:absolute;mso-wrap-style:tight" from="6526,1000" to="6526,12339" strokeweight=".25pt"/>
              <v:line id="_x0000_s1980" style="position:absolute;mso-wrap-style:tight" from="6809,1000" to="6809,12339" strokeweight=".25pt"/>
              <v:line id="_x0000_s1981" style="position:absolute;mso-wrap-style:tight" from="7093,1000" to="7093,12339" strokeweight=".25pt"/>
              <v:line id="_x0000_s1982" style="position:absolute;mso-wrap-style:tight" from="7376,1000" to="7376,12339" strokeweight=".25pt"/>
              <v:line id="_x0000_s1983" style="position:absolute;mso-wrap-style:tight" from="7660,1000" to="7660,12339" strokeweight=".25pt"/>
              <v:line id="_x0000_s1984" style="position:absolute;mso-wrap-style:tight" from="7943,1000" to="7943,12339" strokeweight=".25pt"/>
              <v:line id="_x0000_s1985" style="position:absolute;mso-wrap-style:tight" from="8227,1000" to="8227,12339" strokeweight=".25pt"/>
              <v:line id="_x0000_s1986" style="position:absolute;mso-wrap-style:tight" from="8510,1000" to="8510,12339" strokeweight=".25pt"/>
              <v:line id="_x0000_s1987" style="position:absolute;mso-wrap-style:tight" from="8794,1000" to="8794,12339" strokeweight=".25pt"/>
              <v:line id="_x0000_s1988" style="position:absolute;mso-wrap-style:tight" from="9077,1000" to="9077,12339" strokeweight=".25pt"/>
              <v:line id="_x0000_s1989" style="position:absolute;mso-wrap-style:tight" from="9360,1000" to="9360,12339" strokeweight=".25pt"/>
              <v:line id="_x0000_s1990" style="position:absolute;mso-wrap-style:tight" from="9644,1000" to="9644,12339" strokeweight=".25pt"/>
              <v:line id="_x0000_s1991" style="position:absolute;mso-wrap-style:tight" from="9927,1000" to="9927,12339" strokeweight=".25pt"/>
              <v:line id="_x0000_s1992" style="position:absolute;mso-wrap-style:tight" from="10211,1000" to="10211,12339" strokeweight=".25pt"/>
              <v:line id="_x0000_s1993" style="position:absolute;mso-wrap-style:tight" from="10494,1000" to="10494,12339" strokeweight=".25pt"/>
              <v:line id="_x0000_s1994" style="position:absolute;mso-wrap-style:tight" from="10778,1000" to="10778,12339" strokeweight=".25pt"/>
              <v:line id="_x0000_s1995" style="position:absolute;mso-wrap-style:tight" from="11061,1000" to="11061,12339" strokeweight=".25pt"/>
              <v:line id="_x0000_s1996" style="position:absolute;mso-wrap-style:tight" from="1140,1000" to="11345,1000" strokeweight=".25pt"/>
              <v:line id="_x0000_s1997" style="position:absolute;mso-wrap-style:tight" from="1140,1283" to="11345,1283" strokeweight=".25pt"/>
              <v:line id="_x0000_s1998" style="position:absolute;mso-wrap-style:tight" from="1140,1567" to="11345,1567" strokeweight=".25pt"/>
              <v:line id="_x0000_s1999" style="position:absolute;mso-wrap-style:tight" from="1140,1850" to="11345,1850" strokeweight=".25pt"/>
              <v:line id="_x0000_s2000" style="position:absolute;mso-wrap-style:tight" from="1140,2134" to="11345,2134" strokeweight=".25pt"/>
              <v:line id="_x0000_s2001" style="position:absolute;mso-wrap-style:tight" from="1140,2417" to="11345,2417" strokeweight=".25pt"/>
              <v:line id="_x0000_s2002" style="position:absolute;mso-wrap-style:tight" from="1140,2701" to="11345,2701" strokeweight=".25pt"/>
              <v:line id="_x0000_s2003" style="position:absolute;mso-wrap-style:tight" from="1140,2984" to="11345,2984" strokeweight=".25pt"/>
              <v:line id="_x0000_s2004" style="position:absolute;mso-wrap-style:tight" from="1140,3268" to="11345,3268" strokeweight=".25pt"/>
              <v:line id="_x0000_s2005" style="position:absolute;mso-wrap-style:tight" from="1140,3551" to="11345,3551" strokeweight=".25pt"/>
              <v:line id="_x0000_s2006" style="position:absolute;mso-wrap-style:tight" from="1140,3835" to="11345,3835" strokeweight=".25pt"/>
              <v:line id="_x0000_s2007" style="position:absolute;mso-wrap-style:tight" from="1140,4118" to="11345,4118" strokeweight=".25pt"/>
              <v:line id="_x0000_s2008" style="position:absolute;mso-wrap-style:tight" from="1140,4402" to="11345,4402" strokeweight=".25pt"/>
              <v:line id="_x0000_s2009" style="position:absolute;mso-wrap-style:tight" from="1140,4685" to="11345,4685" strokeweight=".25pt"/>
              <v:line id="_x0000_s2010" style="position:absolute;mso-wrap-style:tight" from="1140,4969" to="11345,4969" strokeweight=".25pt"/>
              <v:line id="_x0000_s2011" style="position:absolute;mso-wrap-style:tight" from="1140,5252" to="11345,5252" strokeweight=".25pt"/>
              <v:line id="_x0000_s2012" style="position:absolute;mso-wrap-style:tight" from="1140,5535" to="11345,5535" strokeweight=".25pt"/>
              <v:line id="_x0000_s2013" style="position:absolute;mso-wrap-style:tight" from="1140,5819" to="11345,5819" strokeweight=".25pt"/>
              <v:line id="_x0000_s2014" style="position:absolute;mso-wrap-style:tight" from="1140,6102" to="11345,6102" strokeweight=".25pt"/>
              <v:line id="_x0000_s2015" style="position:absolute;mso-wrap-style:tight" from="1140,6386" to="11345,6386" strokeweight=".25pt"/>
              <v:line id="_x0000_s2016" style="position:absolute;mso-wrap-style:tight" from="1140,6669" to="11345,6669" strokeweight=".25pt"/>
              <v:line id="_x0000_s2017" style="position:absolute;mso-wrap-style:tight" from="1140,6953" to="11345,6953" strokeweight=".25pt"/>
              <v:line id="_x0000_s2018" style="position:absolute;mso-wrap-style:tight" from="1140,7236" to="11345,7236" strokeweight=".25pt"/>
              <v:line id="_x0000_s2019" style="position:absolute;mso-wrap-style:tight" from="1140,7520" to="11345,7520" strokeweight=".25pt"/>
              <v:line id="_x0000_s2020" style="position:absolute;mso-wrap-style:tight" from="1140,7803" to="11345,7803" strokeweight=".25pt"/>
              <v:line id="_x0000_s2021" style="position:absolute;mso-wrap-style:tight" from="1140,8087" to="11345,8087" strokeweight=".25pt"/>
              <v:line id="_x0000_s2022" style="position:absolute;mso-wrap-style:tight" from="1140,8370" to="11345,8370" strokeweight=".25pt"/>
              <v:line id="_x0000_s2023" style="position:absolute;mso-wrap-style:tight" from="1140,8654" to="11345,8654" strokeweight=".25pt"/>
              <v:line id="_x0000_s2024" style="position:absolute;mso-wrap-style:tight" from="1140,8937" to="11345,8937" strokeweight=".25pt"/>
              <v:line id="_x0000_s2025" style="position:absolute;mso-wrap-style:tight" from="1140,9220" to="11345,9220" strokeweight=".25pt"/>
              <v:line id="_x0000_s2026" style="position:absolute;mso-wrap-style:tight" from="1140,9504" to="11345,9504" strokeweight=".25pt"/>
              <v:line id="_x0000_s2027" style="position:absolute;mso-wrap-style:tight" from="1140,9787" to="11345,9787" strokeweight=".25pt"/>
              <v:line id="_x0000_s2028" style="position:absolute;mso-wrap-style:tight" from="1140,10071" to="11345,10071" strokeweight=".25pt"/>
              <v:line id="_x0000_s2029" style="position:absolute;mso-wrap-style:tight" from="1140,10354" to="11345,10354" strokeweight=".25pt"/>
              <v:line id="_x0000_s2030" style="position:absolute;mso-wrap-style:tight" from="1140,10638" to="11345,10638" strokeweight=".25pt"/>
              <v:line id="_x0000_s2031" style="position:absolute;mso-wrap-style:tight" from="1140,10921" to="11345,10921" strokeweight=".25pt"/>
              <v:line id="_x0000_s2032" style="position:absolute;mso-wrap-style:tight" from="1140,11205" to="11345,11205" strokeweight=".25pt"/>
              <v:line id="_x0000_s2033" style="position:absolute;mso-wrap-style:tight" from="1140,11488" to="11345,11488" strokeweight=".25pt"/>
              <v:line id="_x0000_s2034" style="position:absolute;mso-wrap-style:tight" from="1140,11772" to="11345,11772" strokeweight=".25pt"/>
              <v:line id="_x0000_s2035" style="position:absolute;mso-wrap-style:tight" from="1140,12055" to="11345,12055" strokeweight=".25pt"/>
              <v:line id="_x0000_s2036" style="position:absolute;mso-wrap-style:tight" from="1140,1000" to="1140,12339" strokeweight=".5pt"/>
              <v:line id="_x0000_s2037" style="position:absolute;mso-wrap-style:tight" from="1707,1000" to="1707,12339" strokeweight=".5pt"/>
              <v:line id="_x0000_s2038" style="position:absolute;mso-wrap-style:tight" from="2274,1000" to="2274,12339" strokeweight=".5pt"/>
              <v:line id="_x0000_s2039" style="position:absolute;mso-wrap-style:tight" from="2841,1000" to="2841,12339" strokeweight=".5pt"/>
              <v:line id="_x0000_s2040" style="position:absolute;mso-wrap-style:tight" from="3408,1000" to="3408,12339" strokeweight=".5pt"/>
              <v:line id="_x0000_s2041" style="position:absolute;mso-wrap-style:tight" from="3975,1000" to="3975,12339" strokeweight=".5pt"/>
              <v:line id="_x0000_s2042" style="position:absolute;mso-wrap-style:tight" from="4542,1000" to="4542,12339" strokeweight=".5pt"/>
              <v:line id="_x0000_s2043" style="position:absolute;mso-wrap-style:tight" from="5109,1000" to="5109,12339" strokeweight=".5pt"/>
              <v:line id="_x0000_s2044" style="position:absolute;mso-wrap-style:tight" from="5675,1000" to="5675,12339" strokeweight=".5pt"/>
              <v:line id="_x0000_s2045" style="position:absolute;mso-wrap-style:tight" from="6242,1000" to="6242,12339" strokeweight=".5pt"/>
              <v:line id="_x0000_s2046" style="position:absolute;mso-wrap-style:tight" from="6809,1000" to="6809,12339" strokeweight=".5pt"/>
              <v:line id="_x0000_s2047" style="position:absolute;mso-wrap-style:tight" from="7376,1000" to="7376,12339" strokeweight=".5pt"/>
              <v:line id="_x0000_s2048" style="position:absolute;mso-wrap-style:tight" from="7943,1000" to="7943,12339" strokeweight=".5pt"/>
              <v:line id="_x0000_s2049" style="position:absolute;mso-wrap-style:tight" from="8510,1000" to="8510,12339" strokeweight=".5pt"/>
              <v:line id="_x0000_s2050" style="position:absolute;mso-wrap-style:tight" from="9077,1000" to="9077,12339" strokeweight=".5pt"/>
              <v:line id="_x0000_s2051" style="position:absolute;mso-wrap-style:tight" from="9644,1000" to="9644,12339" strokeweight=".5pt"/>
              <v:line id="_x0000_s2052" style="position:absolute;mso-wrap-style:tight" from="10211,1000" to="10211,12339" strokeweight=".5pt"/>
              <v:line id="_x0000_s2053" style="position:absolute;mso-wrap-style:tight" from="10778,1000" to="10778,12339" strokeweight=".5pt"/>
              <v:line id="_x0000_s2054" style="position:absolute;mso-wrap-style:tight" from="11345,1000" to="11345,12339" strokeweight=".5pt"/>
              <v:line id="_x0000_s2055" style="position:absolute;mso-wrap-style:tight" from="1140,1000" to="11345,1000" strokeweight=".5pt"/>
              <v:line id="_x0000_s2056" style="position:absolute;mso-wrap-style:tight" from="1140,1567" to="11345,1567" strokeweight=".5pt"/>
              <v:line id="_x0000_s2057" style="position:absolute;mso-wrap-style:tight" from="1140,2134" to="11345,2134" strokeweight=".5pt"/>
              <v:line id="_x0000_s2058" style="position:absolute;mso-wrap-style:tight" from="1140,2701" to="11345,2701" strokeweight=".5pt"/>
              <v:line id="_x0000_s2059" style="position:absolute;mso-wrap-style:tight" from="1140,3268" to="11345,3268" strokeweight=".5pt"/>
              <v:line id="_x0000_s2060" style="position:absolute;mso-wrap-style:tight" from="1140,3835" to="11345,3835" strokeweight=".5pt"/>
              <v:line id="_x0000_s2061" style="position:absolute;mso-wrap-style:tight" from="1140,4402" to="11345,4402" strokeweight=".5pt"/>
              <v:line id="_x0000_s2062" style="position:absolute;mso-wrap-style:tight" from="1140,4969" to="11345,4969" strokeweight=".5pt"/>
              <v:line id="_x0000_s2063" style="position:absolute;mso-wrap-style:tight" from="1140,5535" to="11345,5535" strokeweight=".5pt"/>
              <v:line id="_x0000_s2064" style="position:absolute;mso-wrap-style:tight" from="1140,6102" to="11345,6102" strokeweight=".5pt"/>
              <v:line id="_x0000_s2065" style="position:absolute;mso-wrap-style:tight" from="1140,6669" to="11345,6669" strokeweight=".5pt"/>
              <v:line id="_x0000_s2066" style="position:absolute;mso-wrap-style:tight" from="1140,7236" to="11345,7236" strokeweight=".5pt"/>
              <v:line id="_x0000_s2067" style="position:absolute;mso-wrap-style:tight" from="1140,7803" to="11345,7803" strokeweight=".5pt"/>
              <v:line id="_x0000_s2068" style="position:absolute;mso-wrap-style:tight" from="1140,8370" to="11345,8370" strokeweight=".5pt"/>
              <v:line id="_x0000_s2069" style="position:absolute;mso-wrap-style:tight" from="1140,8937" to="11345,8937" strokeweight=".5pt"/>
              <v:line id="_x0000_s2070" style="position:absolute;mso-wrap-style:tight" from="1140,9504" to="11345,9504" strokeweight=".5pt"/>
              <v:line id="_x0000_s2071" style="position:absolute;mso-wrap-style:tight" from="1140,10071" to="11345,10071" strokeweight=".5pt"/>
              <v:line id="_x0000_s2072" style="position:absolute;mso-wrap-style:tight" from="1140,10638" to="11345,10638" strokeweight=".5pt"/>
              <v:line id="_x0000_s2073" style="position:absolute;mso-wrap-style:tight" from="1140,11205" to="11345,11205" strokeweight=".5pt"/>
              <v:line id="_x0000_s2074" style="position:absolute;mso-wrap-style:tight" from="1140,11772" to="11345,11772" strokeweight=".5pt"/>
              <v:line id="_x0000_s2075" style="position:absolute;mso-wrap-style:tight" from="1140,12339" to="11345,12339" strokeweight=".5pt"/>
            </v:group>
            <v:group id="_x0000_s2076" style="position:absolute;left:1140;top:12299;width:10205;height:100" coordorigin="1140,12299" coordsize="10205,100">
              <v:line id="_x0000_s2077" style="position:absolute;mso-wrap-style:tight" from="1140,12339" to="11345,12339" strokeweight="1.5pt">
                <v:stroke endarrow="block" endarrowwidth="narrow" endarrowlength="short"/>
              </v:line>
              <v:line id="_x0000_s2078" style="position:absolute;mso-wrap-style:tight" from="1140,12299" to="1140,12399" strokeweight="1.5pt"/>
              <v:line id="_x0000_s2079" style="position:absolute;mso-wrap-style:tight" from="1707,12299" to="1707,12399" strokeweight="1.5pt"/>
              <v:line id="_x0000_s2080" style="position:absolute;mso-wrap-style:tight" from="2274,12299" to="2274,12399" strokeweight="1.5pt"/>
              <v:line id="_x0000_s2081" style="position:absolute;mso-wrap-style:tight" from="2841,12299" to="2841,12399" strokeweight="1.5pt"/>
              <v:line id="_x0000_s2082" style="position:absolute;mso-wrap-style:tight" from="3408,12299" to="3408,12399" strokeweight="1.5pt"/>
              <v:line id="_x0000_s2083" style="position:absolute;mso-wrap-style:tight" from="3975,12299" to="3975,12399" strokeweight="1.5pt"/>
              <v:line id="_x0000_s2084" style="position:absolute;mso-wrap-style:tight" from="4542,12299" to="4542,12399" strokeweight="1.5pt"/>
              <v:line id="_x0000_s2085" style="position:absolute;mso-wrap-style:tight" from="5109,12299" to="5109,12399" strokeweight="1.5pt"/>
              <v:line id="_x0000_s2086" style="position:absolute;mso-wrap-style:tight" from="5675,12299" to="5675,12399" strokeweight="1.5pt"/>
              <v:line id="_x0000_s2087" style="position:absolute;mso-wrap-style:tight" from="6242,12299" to="6242,12399" strokeweight="1.5pt"/>
              <v:line id="_x0000_s2088" style="position:absolute;mso-wrap-style:tight" from="6809,12299" to="6809,12399" strokeweight="1.5pt"/>
              <v:line id="_x0000_s2089" style="position:absolute;mso-wrap-style:tight" from="7376,12299" to="7376,12399" strokeweight="1.5pt"/>
              <v:line id="_x0000_s2090" style="position:absolute;mso-wrap-style:tight" from="7943,12299" to="7943,12399" strokeweight="1.5pt"/>
              <v:line id="_x0000_s2091" style="position:absolute;mso-wrap-style:tight" from="8510,12299" to="8510,12399" strokeweight="1.5pt"/>
              <v:line id="_x0000_s2092" style="position:absolute;mso-wrap-style:tight" from="9077,12299" to="9077,12399" strokeweight="1.5pt"/>
              <v:line id="_x0000_s2093" style="position:absolute;mso-wrap-style:tight" from="9644,12299" to="9644,12399" strokeweight="1.5pt"/>
              <v:line id="_x0000_s2094" style="position:absolute;mso-wrap-style:tight" from="10211,12299" to="10211,12399" strokeweight="1.5pt"/>
              <v:line id="_x0000_s2095" style="position:absolute;mso-wrap-style:tight" from="10778,12299" to="10778,12399" strokeweight="1.5pt"/>
            </v:group>
            <v:group id="_x0000_s2096" style="position:absolute;left:1100;top:1000;width:80;height:11339" coordorigin="1100,1000" coordsize="80,11339">
              <v:line id="_x0000_s2097" style="position:absolute;flip:y;mso-wrap-style:tight" from="1140,1000" to="1140,12339" strokeweight="1.5pt">
                <v:stroke endarrow="block" endarrowwidth="narrow" endarrowlength="short"/>
              </v:line>
              <v:line id="_x0000_s2098" style="position:absolute;mso-wrap-style:tight" from="1100,1567" to="1180,1567" strokeweight="1.5pt"/>
              <v:line id="_x0000_s2099" style="position:absolute;mso-wrap-style:tight" from="1100,2134" to="1180,2134" strokeweight="1.5pt"/>
              <v:line id="_x0000_s2100" style="position:absolute;mso-wrap-style:tight" from="1100,2701" to="1180,2701" strokeweight="1.5pt"/>
              <v:line id="_x0000_s2101" style="position:absolute;mso-wrap-style:tight" from="1100,3268" to="1180,3268" strokeweight="1.5pt"/>
              <v:line id="_x0000_s2102" style="position:absolute;mso-wrap-style:tight" from="1100,3835" to="1180,3835" strokeweight="1.5pt"/>
              <v:line id="_x0000_s2103" style="position:absolute;mso-wrap-style:tight" from="1100,4402" to="1180,4402" strokeweight="1.5pt"/>
              <v:line id="_x0000_s2104" style="position:absolute;mso-wrap-style:tight" from="1100,4969" to="1180,4969" strokeweight="1.5pt"/>
              <v:line id="_x0000_s2105" style="position:absolute;mso-wrap-style:tight" from="1100,5535" to="1180,5535" strokeweight="1.5pt"/>
              <v:line id="_x0000_s2106" style="position:absolute;mso-wrap-style:tight" from="1100,6102" to="1180,6102" strokeweight="1.5pt"/>
              <v:line id="_x0000_s2107" style="position:absolute;mso-wrap-style:tight" from="1100,6669" to="1180,6669" strokeweight="1.5pt"/>
              <v:line id="_x0000_s2108" style="position:absolute;mso-wrap-style:tight" from="1100,7236" to="1180,7236" strokeweight="1.5pt"/>
              <v:line id="_x0000_s2109" style="position:absolute;mso-wrap-style:tight" from="1100,7803" to="1180,7803" strokeweight="1.5pt"/>
              <v:line id="_x0000_s2110" style="position:absolute;mso-wrap-style:tight" from="1100,8370" to="1180,8370" strokeweight="1.5pt"/>
              <v:line id="_x0000_s2111" style="position:absolute;mso-wrap-style:tight" from="1100,8937" to="1180,8937" strokeweight="1.5pt"/>
              <v:line id="_x0000_s2112" style="position:absolute;mso-wrap-style:tight" from="1100,9504" to="1180,9504" strokeweight="1.5pt"/>
              <v:line id="_x0000_s2113" style="position:absolute;mso-wrap-style:tight" from="1100,10071" to="1180,10071" strokeweight="1.5pt"/>
              <v:line id="_x0000_s2114" style="position:absolute;mso-wrap-style:tight" from="1100,10638" to="1180,10638" strokeweight="1.5pt"/>
              <v:line id="_x0000_s2115" style="position:absolute;mso-wrap-style:tight" from="1100,11205" to="1180,11205" strokeweight="1.5pt"/>
              <v:line id="_x0000_s2116" style="position:absolute;mso-wrap-style:tight" from="1100,11772" to="1180,11772" strokeweight="1.5pt"/>
              <v:line id="_x0000_s2117" style="position:absolute;mso-wrap-style:tight" from="1100,12339" to="1180,12339" strokeweight="1.5pt"/>
            </v:group>
            <v:group id="_x0000_s2118" style="position:absolute;left:840;top:11869;width:10350;height:920" coordorigin="840,11869" coordsize="10350,92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119" type="#_x0000_t202" style="position:absolute;left:1337;top:12359;width:551;height:430;mso-wrap-style:none" filled="f" stroked="f">
                <v:textbox style="mso-next-textbox:#_x0000_s2119;mso-rotate-with-shape:t;mso-fit-shape-to-text:t" inset="5pt,5pt,5pt,5pt">
                  <w:txbxContent>
                    <w:p w:rsidR="00986B6F" w:rsidRPr="00950B7A" w:rsidRDefault="00986B6F" w:rsidP="00986B6F">
                      <w:pPr>
                        <w:jc w:val="center"/>
                        <w:rPr>
                          <w:color w:val="000000"/>
                          <w:sz w:val="20"/>
                        </w:rPr>
                      </w:pPr>
                      <w:r w:rsidRPr="00950B7A">
                        <w:rPr>
                          <w:color w:val="000000"/>
                          <w:sz w:val="20"/>
                        </w:rPr>
                        <w:t>0.05</w:t>
                      </w:r>
                    </w:p>
                  </w:txbxContent>
                </v:textbox>
              </v:shape>
              <v:shape id="_x0000_s2120" type="#_x0000_t202" style="position:absolute;left:840;top:12239;width:345;height:430;mso-wrap-style:none" filled="f" stroked="f">
                <v:textbox style="mso-next-textbox:#_x0000_s2120;mso-rotate-with-shape:t;mso-fit-shape-to-text:t" inset="5pt,5pt,5pt,5pt">
                  <w:txbxContent>
                    <w:p w:rsidR="00986B6F" w:rsidRPr="00950B7A" w:rsidRDefault="00986B6F" w:rsidP="00986B6F">
                      <w:pPr>
                        <w:rPr>
                          <w:color w:val="000000"/>
                          <w:sz w:val="20"/>
                        </w:rPr>
                      </w:pPr>
                      <w:r w:rsidRPr="00950B7A">
                        <w:rPr>
                          <w:color w:val="000000"/>
                          <w:sz w:val="20"/>
                        </w:rPr>
                        <w:t>O</w:t>
                      </w:r>
                    </w:p>
                  </w:txbxContent>
                </v:textbox>
              </v:shape>
              <v:shape id="_x0000_s2121" type="#_x0000_t202" style="position:absolute;left:9810;top:11869;width:1380;height:430;mso-wrap-style:none" filled="f" stroked="f">
                <v:textbox style="mso-next-textbox:#_x0000_s2121;mso-rotate-with-shape:t;mso-fit-shape-to-text:t" inset="5pt,5pt,5pt,5pt">
                  <w:txbxContent>
                    <w:p w:rsidR="00986B6F" w:rsidRPr="00950B7A" w:rsidRDefault="00986B6F" w:rsidP="00986B6F">
                      <w:pPr>
                        <w:jc w:val="right"/>
                        <w:rPr>
                          <w:b/>
                          <w:i/>
                          <w:color w:val="000000"/>
                          <w:sz w:val="20"/>
                        </w:rPr>
                      </w:pPr>
                      <w:proofErr w:type="gramStart"/>
                      <w:r w:rsidRPr="00950B7A">
                        <w:rPr>
                          <w:b/>
                          <w:i/>
                          <w:color w:val="000000"/>
                          <w:sz w:val="20"/>
                        </w:rPr>
                        <w:t>masse</w:t>
                      </w:r>
                      <w:proofErr w:type="gramEnd"/>
                      <w:r w:rsidRPr="00950B7A">
                        <w:rPr>
                          <w:b/>
                          <w:i/>
                          <w:color w:val="000000"/>
                          <w:sz w:val="20"/>
                        </w:rPr>
                        <w:t xml:space="preserve"> (en kg)</w:t>
                      </w:r>
                    </w:p>
                  </w:txbxContent>
                </v:textbox>
              </v:shape>
            </v:group>
            <v:group id="_x0000_s2122" style="position:absolute;left:410;top:1000;width:2160;height:11669" coordorigin="410,1000" coordsize="2160,11669">
              <v:shape id="_x0000_s2123" type="#_x0000_t202" style="position:absolute;left:410;top:11572;width:551;height:430;mso-wrap-style:none" filled="f" stroked="f">
                <v:textbox style="mso-next-textbox:#_x0000_s2123;mso-rotate-with-shape:t;mso-fit-shape-to-text:t" inset="5pt,5pt,5pt,5pt">
                  <w:txbxContent>
                    <w:p w:rsidR="00986B6F" w:rsidRPr="00950B7A" w:rsidRDefault="00986B6F" w:rsidP="00986B6F">
                      <w:pPr>
                        <w:jc w:val="right"/>
                        <w:rPr>
                          <w:color w:val="000000"/>
                          <w:sz w:val="20"/>
                        </w:rPr>
                      </w:pPr>
                      <w:r w:rsidRPr="00950B7A">
                        <w:rPr>
                          <w:color w:val="000000"/>
                          <w:sz w:val="20"/>
                        </w:rPr>
                        <w:t>0.5</w:t>
                      </w:r>
                      <w:r w:rsidR="00D95E1F">
                        <w:rPr>
                          <w:color w:val="000000"/>
                          <w:sz w:val="20"/>
                        </w:rPr>
                        <w:t>0</w:t>
                      </w:r>
                    </w:p>
                  </w:txbxContent>
                </v:textbox>
              </v:shape>
              <v:shape id="_x0000_s2124" type="#_x0000_t202" style="position:absolute;left:1240;top:1000;width:1330;height:430;mso-wrap-style:none" filled="f" stroked="f">
                <v:textbox style="mso-next-textbox:#_x0000_s2124;mso-rotate-with-shape:t;mso-fit-shape-to-text:t" inset="5pt,5pt,5pt,5pt">
                  <w:txbxContent>
                    <w:p w:rsidR="00986B6F" w:rsidRPr="00950B7A" w:rsidRDefault="00986B6F" w:rsidP="00986B6F">
                      <w:pPr>
                        <w:rPr>
                          <w:b/>
                          <w:i/>
                          <w:color w:val="000000"/>
                          <w:sz w:val="20"/>
                        </w:rPr>
                      </w:pPr>
                      <w:r w:rsidRPr="00950B7A">
                        <w:rPr>
                          <w:b/>
                          <w:i/>
                          <w:color w:val="000000"/>
                          <w:sz w:val="20"/>
                        </w:rPr>
                        <w:t xml:space="preserve"> Poids (en N) </w:t>
                      </w:r>
                    </w:p>
                  </w:txbxContent>
                </v:textbox>
              </v:shape>
              <v:shape id="_x0000_s2125" type="#_x0000_t202" style="position:absolute;left:840;top:12239;width:345;height:430;mso-wrap-style:none" filled="f" stroked="f">
                <v:textbox style="mso-next-textbox:#_x0000_s2125;mso-rotate-with-shape:t;mso-fit-shape-to-text:t" inset="5pt,5pt,5pt,5pt">
                  <w:txbxContent>
                    <w:p w:rsidR="00986B6F" w:rsidRPr="00950B7A" w:rsidRDefault="00986B6F" w:rsidP="00986B6F">
                      <w:pPr>
                        <w:rPr>
                          <w:color w:val="000000"/>
                          <w:sz w:val="20"/>
                        </w:rPr>
                      </w:pPr>
                      <w:r w:rsidRPr="00950B7A">
                        <w:rPr>
                          <w:color w:val="000000"/>
                          <w:sz w:val="20"/>
                        </w:rPr>
                        <w:t>O</w:t>
                      </w:r>
                    </w:p>
                  </w:txbxContent>
                </v:textbox>
              </v:shape>
            </v:group>
            <w10:wrap type="square"/>
          </v:group>
        </w:pict>
      </w:r>
    </w:p>
    <w:sectPr w:rsidR="00894757" w:rsidRPr="00232E04" w:rsidSect="00976EC0">
      <w:footerReference w:type="default" r:id="rId25"/>
      <w:pgSz w:w="11906" w:h="16838"/>
      <w:pgMar w:top="454" w:right="567" w:bottom="454" w:left="680" w:header="0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2380" w:rsidRDefault="00542380" w:rsidP="00785CF2">
      <w:r>
        <w:separator/>
      </w:r>
    </w:p>
  </w:endnote>
  <w:endnote w:type="continuationSeparator" w:id="0">
    <w:p w:rsidR="00542380" w:rsidRDefault="00542380" w:rsidP="00785C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45047"/>
      <w:docPartObj>
        <w:docPartGallery w:val="Page Numbers (Bottom of Page)"/>
        <w:docPartUnique/>
      </w:docPartObj>
    </w:sdtPr>
    <w:sdtContent>
      <w:sdt>
        <w:sdtPr>
          <w:id w:val="123787606"/>
          <w:docPartObj>
            <w:docPartGallery w:val="Page Numbers (Top of Page)"/>
            <w:docPartUnique/>
          </w:docPartObj>
        </w:sdtPr>
        <w:sdtContent>
          <w:p w:rsidR="00785CF2" w:rsidRDefault="00785CF2" w:rsidP="00785CF2">
            <w:pPr>
              <w:pStyle w:val="Pieddepage"/>
              <w:jc w:val="right"/>
            </w:pPr>
            <w:r>
              <w:t xml:space="preserve">Page </w:t>
            </w:r>
            <w:r w:rsidR="00905522"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 w:rsidR="00905522">
              <w:rPr>
                <w:b/>
              </w:rPr>
              <w:fldChar w:fldCharType="separate"/>
            </w:r>
            <w:r w:rsidR="00B9143C">
              <w:rPr>
                <w:b/>
                <w:noProof/>
              </w:rPr>
              <w:t>3</w:t>
            </w:r>
            <w:r w:rsidR="00905522">
              <w:rPr>
                <w:b/>
              </w:rPr>
              <w:fldChar w:fldCharType="end"/>
            </w:r>
            <w:r>
              <w:t xml:space="preserve"> sur </w:t>
            </w:r>
            <w:r w:rsidR="00905522"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 w:rsidR="00905522">
              <w:rPr>
                <w:b/>
              </w:rPr>
              <w:fldChar w:fldCharType="separate"/>
            </w:r>
            <w:r w:rsidR="00B9143C">
              <w:rPr>
                <w:b/>
                <w:noProof/>
              </w:rPr>
              <w:t>4</w:t>
            </w:r>
            <w:r w:rsidR="00905522">
              <w:rPr>
                <w:b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2380" w:rsidRDefault="00542380" w:rsidP="00785CF2">
      <w:r>
        <w:separator/>
      </w:r>
    </w:p>
  </w:footnote>
  <w:footnote w:type="continuationSeparator" w:id="0">
    <w:p w:rsidR="00542380" w:rsidRDefault="00542380" w:rsidP="00785C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15pt;height:11.15pt" o:bullet="t">
        <v:imagedata r:id="rId1" o:title="bullet1"/>
      </v:shape>
    </w:pict>
  </w:numPicBullet>
  <w:numPicBullet w:numPicBulletId="1">
    <w:pict>
      <v:shape id="_x0000_i1030" type="#_x0000_t75" style="width:9.15pt;height:9.15pt" o:bullet="t">
        <v:imagedata r:id="rId2" o:title="bullet2"/>
      </v:shape>
    </w:pict>
  </w:numPicBullet>
  <w:numPicBullet w:numPicBulletId="2">
    <w:pict>
      <v:shape id="_x0000_i1031" type="#_x0000_t75" style="width:9.15pt;height:9.15pt" o:bullet="t">
        <v:imagedata r:id="rId3" o:title="bullet3"/>
      </v:shape>
    </w:pict>
  </w:numPicBullet>
  <w:abstractNum w:abstractNumId="0">
    <w:nsid w:val="054E277B"/>
    <w:multiLevelType w:val="multilevel"/>
    <w:tmpl w:val="32A67382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Zero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A7A6A97"/>
    <w:multiLevelType w:val="hybridMultilevel"/>
    <w:tmpl w:val="BECE7AC4"/>
    <w:lvl w:ilvl="0" w:tplc="925686F8">
      <w:start w:val="1"/>
      <w:numFmt w:val="bullet"/>
      <w:lvlText w:val=""/>
      <w:lvlJc w:val="left"/>
      <w:pPr>
        <w:tabs>
          <w:tab w:val="num" w:pos="284"/>
        </w:tabs>
        <w:ind w:left="1304" w:firstLine="11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A35654F"/>
    <w:multiLevelType w:val="hybridMultilevel"/>
    <w:tmpl w:val="B4E8A8D0"/>
    <w:lvl w:ilvl="0" w:tplc="925686F8">
      <w:start w:val="1"/>
      <w:numFmt w:val="bullet"/>
      <w:lvlText w:val=""/>
      <w:lvlJc w:val="left"/>
      <w:pPr>
        <w:tabs>
          <w:tab w:val="num" w:pos="284"/>
        </w:tabs>
        <w:ind w:left="1304" w:firstLine="11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C172854"/>
    <w:multiLevelType w:val="hybridMultilevel"/>
    <w:tmpl w:val="A23A0D6C"/>
    <w:lvl w:ilvl="0" w:tplc="CD3AC2D2">
      <w:start w:val="1"/>
      <w:numFmt w:val="bullet"/>
      <w:lvlText w:val=""/>
      <w:lvlJc w:val="left"/>
      <w:pPr>
        <w:tabs>
          <w:tab w:val="num" w:pos="284"/>
        </w:tabs>
        <w:ind w:left="284" w:firstLine="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EF94A3C"/>
    <w:multiLevelType w:val="multilevel"/>
    <w:tmpl w:val="B15A6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01011B3"/>
    <w:multiLevelType w:val="multilevel"/>
    <w:tmpl w:val="99FE52F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E3773B7"/>
    <w:multiLevelType w:val="hybridMultilevel"/>
    <w:tmpl w:val="EFCE3338"/>
    <w:lvl w:ilvl="0" w:tplc="CD3AC2D2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7">
    <w:nsid w:val="3EE16F43"/>
    <w:multiLevelType w:val="multilevel"/>
    <w:tmpl w:val="1916BAEA"/>
    <w:lvl w:ilvl="0">
      <w:start w:val="1"/>
      <w:numFmt w:val="bullet"/>
      <w:lvlText w:val=""/>
      <w:lvlJc w:val="left"/>
      <w:pPr>
        <w:tabs>
          <w:tab w:val="num" w:pos="284"/>
        </w:tabs>
        <w:ind w:left="1304" w:firstLine="11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25441AE"/>
    <w:multiLevelType w:val="multilevel"/>
    <w:tmpl w:val="E66C54C6"/>
    <w:lvl w:ilvl="0">
      <w:start w:val="1"/>
      <w:numFmt w:val="bullet"/>
      <w:lvlText w:val=""/>
      <w:lvlJc w:val="left"/>
      <w:pPr>
        <w:tabs>
          <w:tab w:val="num" w:pos="1418"/>
        </w:tabs>
        <w:ind w:left="1304" w:firstLine="11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4F417CB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10">
    <w:nsid w:val="48DB2D5F"/>
    <w:multiLevelType w:val="multilevel"/>
    <w:tmpl w:val="B4E8A8D0"/>
    <w:lvl w:ilvl="0">
      <w:start w:val="1"/>
      <w:numFmt w:val="bullet"/>
      <w:lvlText w:val=""/>
      <w:lvlJc w:val="left"/>
      <w:pPr>
        <w:tabs>
          <w:tab w:val="num" w:pos="284"/>
        </w:tabs>
        <w:ind w:left="1304" w:firstLine="11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EE6231C"/>
    <w:multiLevelType w:val="multilevel"/>
    <w:tmpl w:val="0D583F6C"/>
    <w:lvl w:ilvl="0">
      <w:start w:val="1"/>
      <w:numFmt w:val="bulle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>
    <w:nsid w:val="4F500894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13">
    <w:nsid w:val="4F623349"/>
    <w:multiLevelType w:val="hybridMultilevel"/>
    <w:tmpl w:val="8E8ABD4E"/>
    <w:lvl w:ilvl="0" w:tplc="386E2EC4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4">
    <w:nsid w:val="4F6D4A6C"/>
    <w:multiLevelType w:val="multilevel"/>
    <w:tmpl w:val="C95085BC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firstLine="0"/>
      </w:pPr>
      <w:rPr>
        <w:rFonts w:hint="default"/>
      </w:rPr>
    </w:lvl>
    <w:lvl w:ilvl="3">
      <w:start w:val="1"/>
      <w:numFmt w:val="decimalZero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516B2C65"/>
    <w:multiLevelType w:val="hybridMultilevel"/>
    <w:tmpl w:val="91166A4E"/>
    <w:lvl w:ilvl="0" w:tplc="52FAC32A">
      <w:start w:val="1"/>
      <w:numFmt w:val="bullet"/>
      <w:lvlText w:val=""/>
      <w:lvlJc w:val="left"/>
      <w:pPr>
        <w:tabs>
          <w:tab w:val="num" w:pos="1418"/>
        </w:tabs>
        <w:ind w:left="1304" w:firstLine="11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>
    <w:nsid w:val="55305FC6"/>
    <w:multiLevelType w:val="hybridMultilevel"/>
    <w:tmpl w:val="E66C54C6"/>
    <w:lvl w:ilvl="0" w:tplc="52FAC32A">
      <w:start w:val="1"/>
      <w:numFmt w:val="bullet"/>
      <w:lvlText w:val=""/>
      <w:lvlJc w:val="left"/>
      <w:pPr>
        <w:tabs>
          <w:tab w:val="num" w:pos="1418"/>
        </w:tabs>
        <w:ind w:left="1304" w:firstLine="11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1820BDD"/>
    <w:multiLevelType w:val="multilevel"/>
    <w:tmpl w:val="8AC4E292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>
    <w:nsid w:val="65937816"/>
    <w:multiLevelType w:val="hybridMultilevel"/>
    <w:tmpl w:val="8AC4E292"/>
    <w:lvl w:ilvl="0" w:tplc="E4AC275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>
    <w:nsid w:val="78CA2B73"/>
    <w:multiLevelType w:val="hybridMultilevel"/>
    <w:tmpl w:val="1916BAEA"/>
    <w:lvl w:ilvl="0" w:tplc="C05282F6">
      <w:start w:val="1"/>
      <w:numFmt w:val="bullet"/>
      <w:lvlText w:val=""/>
      <w:lvlJc w:val="left"/>
      <w:pPr>
        <w:tabs>
          <w:tab w:val="num" w:pos="284"/>
        </w:tabs>
        <w:ind w:left="1304" w:firstLine="11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F8B50BD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21">
    <w:nsid w:val="7FB46931"/>
    <w:multiLevelType w:val="hybridMultilevel"/>
    <w:tmpl w:val="40E882C8"/>
    <w:lvl w:ilvl="0" w:tplc="BA361A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7"/>
  </w:num>
  <w:num w:numId="3">
    <w:abstractNumId w:val="15"/>
  </w:num>
  <w:num w:numId="4">
    <w:abstractNumId w:val="16"/>
  </w:num>
  <w:num w:numId="5">
    <w:abstractNumId w:val="8"/>
  </w:num>
  <w:num w:numId="6">
    <w:abstractNumId w:val="19"/>
  </w:num>
  <w:num w:numId="7">
    <w:abstractNumId w:val="7"/>
  </w:num>
  <w:num w:numId="8">
    <w:abstractNumId w:val="1"/>
  </w:num>
  <w:num w:numId="9">
    <w:abstractNumId w:val="2"/>
  </w:num>
  <w:num w:numId="10">
    <w:abstractNumId w:val="10"/>
  </w:num>
  <w:num w:numId="11">
    <w:abstractNumId w:val="6"/>
  </w:num>
  <w:num w:numId="12">
    <w:abstractNumId w:val="13"/>
  </w:num>
  <w:num w:numId="13">
    <w:abstractNumId w:val="21"/>
  </w:num>
  <w:num w:numId="14">
    <w:abstractNumId w:val="4"/>
  </w:num>
  <w:num w:numId="15">
    <w:abstractNumId w:val="12"/>
  </w:num>
  <w:num w:numId="16">
    <w:abstractNumId w:val="5"/>
  </w:num>
  <w:num w:numId="17">
    <w:abstractNumId w:val="11"/>
  </w:num>
  <w:num w:numId="18">
    <w:abstractNumId w:val="3"/>
  </w:num>
  <w:num w:numId="19">
    <w:abstractNumId w:val="14"/>
  </w:num>
  <w:num w:numId="20">
    <w:abstractNumId w:val="0"/>
  </w:num>
  <w:num w:numId="21">
    <w:abstractNumId w:val="9"/>
  </w:num>
  <w:num w:numId="2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activeWritingStyle w:appName="MSWord" w:lang="fr-FR" w:vendorID="64" w:dllVersion="131078" w:nlCheck="1" w:checkStyle="1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2511"/>
    <w:rsid w:val="00006FD9"/>
    <w:rsid w:val="00014E95"/>
    <w:rsid w:val="00023423"/>
    <w:rsid w:val="00057A74"/>
    <w:rsid w:val="000852D2"/>
    <w:rsid w:val="00096106"/>
    <w:rsid w:val="000A2F52"/>
    <w:rsid w:val="000B2F6D"/>
    <w:rsid w:val="000B63BD"/>
    <w:rsid w:val="000B71EB"/>
    <w:rsid w:val="000C020F"/>
    <w:rsid w:val="000D3C7A"/>
    <w:rsid w:val="000D7D84"/>
    <w:rsid w:val="000E6208"/>
    <w:rsid w:val="000F1E90"/>
    <w:rsid w:val="000F3011"/>
    <w:rsid w:val="0010567D"/>
    <w:rsid w:val="001111A9"/>
    <w:rsid w:val="00125C38"/>
    <w:rsid w:val="0012688A"/>
    <w:rsid w:val="0015331F"/>
    <w:rsid w:val="00164EE7"/>
    <w:rsid w:val="001715D1"/>
    <w:rsid w:val="001A23AA"/>
    <w:rsid w:val="001E0D07"/>
    <w:rsid w:val="001F47D3"/>
    <w:rsid w:val="00206463"/>
    <w:rsid w:val="00212749"/>
    <w:rsid w:val="00232E04"/>
    <w:rsid w:val="00242511"/>
    <w:rsid w:val="00244024"/>
    <w:rsid w:val="00271AF6"/>
    <w:rsid w:val="002743BC"/>
    <w:rsid w:val="00281613"/>
    <w:rsid w:val="002A2F7B"/>
    <w:rsid w:val="002B4418"/>
    <w:rsid w:val="002D4FB9"/>
    <w:rsid w:val="00343D6D"/>
    <w:rsid w:val="00344DCF"/>
    <w:rsid w:val="0036178F"/>
    <w:rsid w:val="00367A51"/>
    <w:rsid w:val="00382B71"/>
    <w:rsid w:val="00393EB6"/>
    <w:rsid w:val="003947F3"/>
    <w:rsid w:val="00395A12"/>
    <w:rsid w:val="003C13F4"/>
    <w:rsid w:val="003D52C5"/>
    <w:rsid w:val="003D5C37"/>
    <w:rsid w:val="003D7DF4"/>
    <w:rsid w:val="003E3C5C"/>
    <w:rsid w:val="0040614F"/>
    <w:rsid w:val="00413894"/>
    <w:rsid w:val="00431AA4"/>
    <w:rsid w:val="0043362F"/>
    <w:rsid w:val="004554FE"/>
    <w:rsid w:val="00456259"/>
    <w:rsid w:val="00457387"/>
    <w:rsid w:val="00460A32"/>
    <w:rsid w:val="00477EF4"/>
    <w:rsid w:val="00480357"/>
    <w:rsid w:val="004828FB"/>
    <w:rsid w:val="004901CD"/>
    <w:rsid w:val="00491A98"/>
    <w:rsid w:val="00494402"/>
    <w:rsid w:val="004E1721"/>
    <w:rsid w:val="004F45C6"/>
    <w:rsid w:val="004F5808"/>
    <w:rsid w:val="00503903"/>
    <w:rsid w:val="00514452"/>
    <w:rsid w:val="00542380"/>
    <w:rsid w:val="005779AF"/>
    <w:rsid w:val="005A4AE3"/>
    <w:rsid w:val="005C362B"/>
    <w:rsid w:val="005D05E7"/>
    <w:rsid w:val="005D7103"/>
    <w:rsid w:val="005E05BA"/>
    <w:rsid w:val="006446C3"/>
    <w:rsid w:val="00660364"/>
    <w:rsid w:val="00661EF3"/>
    <w:rsid w:val="0068140F"/>
    <w:rsid w:val="00687452"/>
    <w:rsid w:val="00690F53"/>
    <w:rsid w:val="006B145A"/>
    <w:rsid w:val="006B545F"/>
    <w:rsid w:val="006B6A71"/>
    <w:rsid w:val="006B7C6C"/>
    <w:rsid w:val="006C4495"/>
    <w:rsid w:val="006D1D7E"/>
    <w:rsid w:val="006F6428"/>
    <w:rsid w:val="00702C8F"/>
    <w:rsid w:val="00704FF1"/>
    <w:rsid w:val="00722F36"/>
    <w:rsid w:val="00733552"/>
    <w:rsid w:val="00742B96"/>
    <w:rsid w:val="00755008"/>
    <w:rsid w:val="00764528"/>
    <w:rsid w:val="00767BD9"/>
    <w:rsid w:val="00767F39"/>
    <w:rsid w:val="00785CF2"/>
    <w:rsid w:val="00785F4E"/>
    <w:rsid w:val="00786D3C"/>
    <w:rsid w:val="007A21A3"/>
    <w:rsid w:val="007A4157"/>
    <w:rsid w:val="007B17B4"/>
    <w:rsid w:val="007B50A0"/>
    <w:rsid w:val="007C4FE2"/>
    <w:rsid w:val="007C5830"/>
    <w:rsid w:val="007D4DA0"/>
    <w:rsid w:val="007D679A"/>
    <w:rsid w:val="007E392C"/>
    <w:rsid w:val="007F4883"/>
    <w:rsid w:val="00813315"/>
    <w:rsid w:val="00820A14"/>
    <w:rsid w:val="00825E07"/>
    <w:rsid w:val="00826434"/>
    <w:rsid w:val="00826909"/>
    <w:rsid w:val="00832AA5"/>
    <w:rsid w:val="008354E3"/>
    <w:rsid w:val="00843D2C"/>
    <w:rsid w:val="008622DF"/>
    <w:rsid w:val="00864211"/>
    <w:rsid w:val="0087204B"/>
    <w:rsid w:val="00873466"/>
    <w:rsid w:val="00881245"/>
    <w:rsid w:val="00882BC3"/>
    <w:rsid w:val="00894757"/>
    <w:rsid w:val="008B0466"/>
    <w:rsid w:val="008C60DF"/>
    <w:rsid w:val="008F7E41"/>
    <w:rsid w:val="00905522"/>
    <w:rsid w:val="0092282E"/>
    <w:rsid w:val="00925129"/>
    <w:rsid w:val="0094003B"/>
    <w:rsid w:val="00953D3A"/>
    <w:rsid w:val="00976EC0"/>
    <w:rsid w:val="00986B6F"/>
    <w:rsid w:val="009B374D"/>
    <w:rsid w:val="009B4646"/>
    <w:rsid w:val="009B6FF5"/>
    <w:rsid w:val="009C1E2F"/>
    <w:rsid w:val="009C71C2"/>
    <w:rsid w:val="009D1940"/>
    <w:rsid w:val="009E51A8"/>
    <w:rsid w:val="009E64E9"/>
    <w:rsid w:val="009F3C4C"/>
    <w:rsid w:val="00A0286D"/>
    <w:rsid w:val="00A0442F"/>
    <w:rsid w:val="00A064AC"/>
    <w:rsid w:val="00A06D7B"/>
    <w:rsid w:val="00A10790"/>
    <w:rsid w:val="00A63886"/>
    <w:rsid w:val="00A806C2"/>
    <w:rsid w:val="00A8756E"/>
    <w:rsid w:val="00A90FB9"/>
    <w:rsid w:val="00A92879"/>
    <w:rsid w:val="00AB5467"/>
    <w:rsid w:val="00AC0983"/>
    <w:rsid w:val="00AC567C"/>
    <w:rsid w:val="00AD15BF"/>
    <w:rsid w:val="00B05E39"/>
    <w:rsid w:val="00B22041"/>
    <w:rsid w:val="00B523EF"/>
    <w:rsid w:val="00B57618"/>
    <w:rsid w:val="00B62CB3"/>
    <w:rsid w:val="00B63794"/>
    <w:rsid w:val="00B73A76"/>
    <w:rsid w:val="00B9143C"/>
    <w:rsid w:val="00BC0C4B"/>
    <w:rsid w:val="00BC323F"/>
    <w:rsid w:val="00BC489D"/>
    <w:rsid w:val="00BD3506"/>
    <w:rsid w:val="00BD3938"/>
    <w:rsid w:val="00BD50A9"/>
    <w:rsid w:val="00BE3857"/>
    <w:rsid w:val="00BF5501"/>
    <w:rsid w:val="00C0795C"/>
    <w:rsid w:val="00C13883"/>
    <w:rsid w:val="00C16097"/>
    <w:rsid w:val="00C205BC"/>
    <w:rsid w:val="00C36F2A"/>
    <w:rsid w:val="00C40066"/>
    <w:rsid w:val="00C421FF"/>
    <w:rsid w:val="00C47B69"/>
    <w:rsid w:val="00C47BCF"/>
    <w:rsid w:val="00C54409"/>
    <w:rsid w:val="00C545EA"/>
    <w:rsid w:val="00C92C9B"/>
    <w:rsid w:val="00C9492B"/>
    <w:rsid w:val="00CB0C87"/>
    <w:rsid w:val="00CC2CC1"/>
    <w:rsid w:val="00CC69AA"/>
    <w:rsid w:val="00CF07D2"/>
    <w:rsid w:val="00D00B55"/>
    <w:rsid w:val="00D541C0"/>
    <w:rsid w:val="00D62C11"/>
    <w:rsid w:val="00D62E86"/>
    <w:rsid w:val="00D80C07"/>
    <w:rsid w:val="00D826EC"/>
    <w:rsid w:val="00D95412"/>
    <w:rsid w:val="00D95A5F"/>
    <w:rsid w:val="00D95E1F"/>
    <w:rsid w:val="00DB2B75"/>
    <w:rsid w:val="00DE2192"/>
    <w:rsid w:val="00DE53EA"/>
    <w:rsid w:val="00DE68CB"/>
    <w:rsid w:val="00DF58F3"/>
    <w:rsid w:val="00E10583"/>
    <w:rsid w:val="00E269E3"/>
    <w:rsid w:val="00E40EDF"/>
    <w:rsid w:val="00E51D73"/>
    <w:rsid w:val="00EB5EFF"/>
    <w:rsid w:val="00EB67E3"/>
    <w:rsid w:val="00EC0184"/>
    <w:rsid w:val="00EF3E50"/>
    <w:rsid w:val="00F1705B"/>
    <w:rsid w:val="00F756A5"/>
    <w:rsid w:val="00F87F95"/>
    <w:rsid w:val="00FA313E"/>
    <w:rsid w:val="00FB1695"/>
    <w:rsid w:val="00FC2DCB"/>
    <w:rsid w:val="00FD4017"/>
    <w:rsid w:val="00FE6349"/>
    <w:rsid w:val="00FF4D6B"/>
    <w:rsid w:val="00FF58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>
      <o:colormenu v:ext="edit" strokecolor="red"/>
    </o:shapedefaults>
    <o:shapelayout v:ext="edit">
      <o:idmap v:ext="edit" data="1,2"/>
      <o:rules v:ext="edit">
        <o:r id="V:Rule7" type="connector" idref="#_x0000_s2143"/>
        <o:r id="V:Rule8" type="connector" idref="#_x0000_s2145"/>
        <o:r id="V:Rule9" type="connector" idref="#_x0000_s2132"/>
        <o:r id="V:Rule10" type="connector" idref="#_x0000_s2181"/>
        <o:r id="V:Rule11" type="connector" idref="#_x0000_s2149"/>
        <o:r id="V:Rule12" type="connector" idref="#_x0000_s2190"/>
      </o:rules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1613"/>
    <w:rPr>
      <w:sz w:val="24"/>
      <w:szCs w:val="24"/>
    </w:rPr>
  </w:style>
  <w:style w:type="paragraph" w:styleId="Titre1">
    <w:name w:val="heading 1"/>
    <w:basedOn w:val="Normal"/>
    <w:link w:val="Titre1Car"/>
    <w:uiPriority w:val="9"/>
    <w:qFormat/>
    <w:rsid w:val="00CC2CC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251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semiHidden/>
    <w:rsid w:val="0082690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3362F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CC2CC1"/>
    <w:rPr>
      <w:b/>
      <w:bCs/>
      <w:kern w:val="36"/>
      <w:sz w:val="48"/>
      <w:szCs w:val="48"/>
    </w:rPr>
  </w:style>
  <w:style w:type="paragraph" w:styleId="En-tte">
    <w:name w:val="header"/>
    <w:basedOn w:val="Normal"/>
    <w:link w:val="En-tteCar"/>
    <w:uiPriority w:val="99"/>
    <w:semiHidden/>
    <w:unhideWhenUsed/>
    <w:rsid w:val="00785CF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785CF2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785CF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85CF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66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3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4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46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9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7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7.png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24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image" Target="media/image19.wmf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8AEED-943C-4C7D-81A2-61D8B1F50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768</Words>
  <Characters>4227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a relation POIDS-MASSE</vt:lpstr>
    </vt:vector>
  </TitlesOfParts>
  <Company/>
  <LinksUpToDate>false</LinksUpToDate>
  <CharactersWithSpaces>4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relation POIDS-MASSE</dc:title>
  <dc:subject/>
  <dc:creator>FEUILLERAT</dc:creator>
  <cp:keywords/>
  <dc:description/>
  <cp:lastModifiedBy>FEUILLERAT</cp:lastModifiedBy>
  <cp:revision>17</cp:revision>
  <cp:lastPrinted>2016-11-08T17:32:00Z</cp:lastPrinted>
  <dcterms:created xsi:type="dcterms:W3CDTF">2016-11-08T16:58:00Z</dcterms:created>
  <dcterms:modified xsi:type="dcterms:W3CDTF">2016-11-08T20:22:00Z</dcterms:modified>
</cp:coreProperties>
</file>